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80" w:rsidRPr="002512B4" w:rsidRDefault="00323998" w:rsidP="00C15C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395" cy="685800"/>
            <wp:effectExtent l="19050" t="0" r="825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C80" w:rsidRPr="002512B4" w:rsidRDefault="00C604F8" w:rsidP="00C15C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 МУНИЦИПАЛЬНОГО РАЙОНА «КОРОЧАНСКИЙ РАЙОН»</w:t>
      </w:r>
    </w:p>
    <w:p w:rsidR="00DD144A" w:rsidRPr="002512B4" w:rsidRDefault="00DD144A" w:rsidP="00C15C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80" w:rsidRPr="002512B4" w:rsidRDefault="00C15C80" w:rsidP="00C15C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8659B" w:rsidRPr="002512B4" w:rsidRDefault="0008659B" w:rsidP="00C15C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80" w:rsidRPr="002512B4" w:rsidRDefault="00C604F8" w:rsidP="00C604F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15151">
        <w:rPr>
          <w:rFonts w:ascii="Times New Roman" w:hAnsi="Times New Roman" w:cs="Times New Roman"/>
          <w:b/>
          <w:sz w:val="28"/>
          <w:szCs w:val="28"/>
        </w:rPr>
        <w:t>«</w:t>
      </w:r>
      <w:r w:rsidR="00315151" w:rsidRPr="00315151">
        <w:rPr>
          <w:rFonts w:ascii="Times New Roman" w:hAnsi="Times New Roman" w:cs="Times New Roman"/>
          <w:b/>
          <w:sz w:val="28"/>
          <w:szCs w:val="28"/>
        </w:rPr>
        <w:t>04</w:t>
      </w:r>
      <w:r w:rsidR="00C15C80" w:rsidRPr="0031515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F202C" w:rsidRPr="00315151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21CD6" w:rsidRPr="0031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2D7" w:rsidRPr="00315151">
        <w:rPr>
          <w:rFonts w:ascii="Times New Roman" w:hAnsi="Times New Roman" w:cs="Times New Roman"/>
          <w:b/>
          <w:sz w:val="28"/>
          <w:szCs w:val="28"/>
        </w:rPr>
        <w:t>20</w:t>
      </w:r>
      <w:r w:rsidR="00B21CD6" w:rsidRPr="00315151">
        <w:rPr>
          <w:rFonts w:ascii="Times New Roman" w:hAnsi="Times New Roman" w:cs="Times New Roman"/>
          <w:b/>
          <w:sz w:val="28"/>
          <w:szCs w:val="28"/>
        </w:rPr>
        <w:t>1</w:t>
      </w:r>
      <w:r w:rsidR="00315151" w:rsidRPr="00315151">
        <w:rPr>
          <w:rFonts w:ascii="Times New Roman" w:hAnsi="Times New Roman" w:cs="Times New Roman"/>
          <w:b/>
          <w:sz w:val="28"/>
          <w:szCs w:val="28"/>
        </w:rPr>
        <w:t>7</w:t>
      </w:r>
      <w:r w:rsidR="00B21CD6" w:rsidRPr="0031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80" w:rsidRPr="00315151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  </w:t>
      </w:r>
      <w:r w:rsidRPr="003151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280A" w:rsidRPr="003151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1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C80" w:rsidRPr="00315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4EB" w:rsidRPr="003151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5C80" w:rsidRPr="0031515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A4319" w:rsidRPr="00315151">
        <w:rPr>
          <w:rFonts w:ascii="Times New Roman" w:hAnsi="Times New Roman" w:cs="Times New Roman"/>
          <w:b/>
          <w:sz w:val="28"/>
          <w:szCs w:val="28"/>
        </w:rPr>
        <w:t>8</w:t>
      </w:r>
      <w:r w:rsidR="00433C2B">
        <w:rPr>
          <w:rFonts w:ascii="Times New Roman" w:hAnsi="Times New Roman" w:cs="Times New Roman"/>
          <w:b/>
          <w:sz w:val="28"/>
          <w:szCs w:val="28"/>
        </w:rPr>
        <w:t>61</w:t>
      </w:r>
    </w:p>
    <w:p w:rsidR="00DD144A" w:rsidRPr="002512B4" w:rsidRDefault="00DD144A" w:rsidP="00C604F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06E41" w:rsidRPr="002512B4" w:rsidRDefault="002264C9" w:rsidP="00B06E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06E41" w:rsidRPr="002512B4">
        <w:rPr>
          <w:rFonts w:ascii="Times New Roman" w:hAnsi="Times New Roman" w:cs="Times New Roman"/>
          <w:b/>
          <w:sz w:val="28"/>
          <w:szCs w:val="28"/>
        </w:rPr>
        <w:t xml:space="preserve">подготовке и проведении </w:t>
      </w:r>
    </w:p>
    <w:p w:rsidR="00B06E41" w:rsidRPr="002512B4" w:rsidRDefault="00B06E41" w:rsidP="00B06E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proofErr w:type="gramStart"/>
      <w:r w:rsidRPr="002512B4">
        <w:rPr>
          <w:rFonts w:ascii="Times New Roman" w:hAnsi="Times New Roman" w:cs="Times New Roman"/>
          <w:b/>
          <w:sz w:val="28"/>
          <w:szCs w:val="28"/>
        </w:rPr>
        <w:t>всероссийской</w:t>
      </w:r>
      <w:proofErr w:type="gramEnd"/>
      <w:r w:rsidRPr="002512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E41" w:rsidRPr="002512B4" w:rsidRDefault="00B06E41" w:rsidP="00B06E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 xml:space="preserve">олимпиады школьников </w:t>
      </w:r>
    </w:p>
    <w:p w:rsidR="00DD144A" w:rsidRPr="002512B4" w:rsidRDefault="004A6FD3" w:rsidP="00B06E4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>в 201</w:t>
      </w:r>
      <w:r w:rsidR="00BE06A7">
        <w:rPr>
          <w:rFonts w:ascii="Times New Roman" w:hAnsi="Times New Roman" w:cs="Times New Roman"/>
          <w:b/>
          <w:sz w:val="28"/>
          <w:szCs w:val="28"/>
        </w:rPr>
        <w:t>7</w:t>
      </w:r>
      <w:r w:rsidRPr="002512B4">
        <w:rPr>
          <w:rFonts w:ascii="Times New Roman" w:hAnsi="Times New Roman" w:cs="Times New Roman"/>
          <w:b/>
          <w:sz w:val="28"/>
          <w:szCs w:val="28"/>
        </w:rPr>
        <w:t>-</w:t>
      </w:r>
      <w:r w:rsidR="00B06E41" w:rsidRPr="002512B4">
        <w:rPr>
          <w:rFonts w:ascii="Times New Roman" w:hAnsi="Times New Roman" w:cs="Times New Roman"/>
          <w:b/>
          <w:sz w:val="28"/>
          <w:szCs w:val="28"/>
        </w:rPr>
        <w:t>201</w:t>
      </w:r>
      <w:r w:rsidR="00BE06A7">
        <w:rPr>
          <w:rFonts w:ascii="Times New Roman" w:hAnsi="Times New Roman" w:cs="Times New Roman"/>
          <w:b/>
          <w:sz w:val="28"/>
          <w:szCs w:val="28"/>
        </w:rPr>
        <w:t>8</w:t>
      </w:r>
      <w:r w:rsidR="00B06E41" w:rsidRPr="002512B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0B04" w:rsidRPr="002512B4" w:rsidRDefault="00BD0B04" w:rsidP="00C15C8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C4FFA" w:rsidRPr="002512B4" w:rsidRDefault="00A74690" w:rsidP="00FB1033">
      <w:pPr>
        <w:pStyle w:val="a7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12B4">
        <w:rPr>
          <w:rFonts w:ascii="Times New Roman" w:hAnsi="Times New Roman" w:cs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от 17 марта 2015 года №249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512B4">
        <w:rPr>
          <w:rFonts w:ascii="Times New Roman" w:hAnsi="Times New Roman" w:cs="Times New Roman"/>
          <w:sz w:val="28"/>
          <w:szCs w:val="28"/>
        </w:rPr>
        <w:t>2013 года №1252»,</w:t>
      </w:r>
      <w:r w:rsidRPr="00AA26BD">
        <w:rPr>
          <w:rFonts w:ascii="Times New Roman" w:hAnsi="Times New Roman" w:cs="Times New Roman"/>
          <w:sz w:val="28"/>
          <w:szCs w:val="28"/>
        </w:rPr>
        <w:t xml:space="preserve"> </w:t>
      </w:r>
      <w:r w:rsidRPr="00795686">
        <w:rPr>
          <w:rFonts w:ascii="Times New Roman" w:hAnsi="Times New Roman" w:cs="Times New Roman"/>
          <w:sz w:val="28"/>
          <w:szCs w:val="28"/>
        </w:rPr>
        <w:t xml:space="preserve">департамента образования Белгородской области                              от </w:t>
      </w:r>
      <w:r w:rsidR="00795686" w:rsidRPr="00795686">
        <w:rPr>
          <w:rFonts w:ascii="Times New Roman" w:hAnsi="Times New Roman" w:cs="Times New Roman"/>
          <w:sz w:val="28"/>
          <w:szCs w:val="28"/>
        </w:rPr>
        <w:t>01 сентября</w:t>
      </w:r>
      <w:r w:rsidRPr="00795686">
        <w:rPr>
          <w:rFonts w:ascii="Times New Roman" w:hAnsi="Times New Roman" w:cs="Times New Roman"/>
          <w:sz w:val="28"/>
          <w:szCs w:val="28"/>
        </w:rPr>
        <w:t xml:space="preserve"> 201</w:t>
      </w:r>
      <w:r w:rsidR="00795686" w:rsidRPr="0079568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795686"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795686" w:rsidRPr="00795686">
        <w:rPr>
          <w:rFonts w:ascii="Times New Roman" w:hAnsi="Times New Roman" w:cs="Times New Roman"/>
          <w:sz w:val="28"/>
          <w:szCs w:val="28"/>
        </w:rPr>
        <w:t>5</w:t>
      </w:r>
      <w:r w:rsidRPr="00795686">
        <w:rPr>
          <w:rFonts w:ascii="Times New Roman" w:hAnsi="Times New Roman" w:cs="Times New Roman"/>
          <w:sz w:val="28"/>
          <w:szCs w:val="28"/>
        </w:rPr>
        <w:t xml:space="preserve">17 «О проведении школьного, муниципального    и регионального этапов всероссийской олимпиады школьников </w:t>
      </w:r>
      <w:r w:rsidR="00FC6841" w:rsidRPr="007956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95686">
        <w:rPr>
          <w:rFonts w:ascii="Times New Roman" w:hAnsi="Times New Roman" w:cs="Times New Roman"/>
          <w:sz w:val="28"/>
          <w:szCs w:val="28"/>
        </w:rPr>
        <w:t>в 201</w:t>
      </w:r>
      <w:r w:rsidR="00795686" w:rsidRPr="00795686">
        <w:rPr>
          <w:rFonts w:ascii="Times New Roman" w:hAnsi="Times New Roman" w:cs="Times New Roman"/>
          <w:sz w:val="28"/>
          <w:szCs w:val="28"/>
        </w:rPr>
        <w:t>7</w:t>
      </w:r>
      <w:r w:rsidRPr="00795686">
        <w:rPr>
          <w:rFonts w:ascii="Times New Roman" w:hAnsi="Times New Roman" w:cs="Times New Roman"/>
          <w:sz w:val="28"/>
          <w:szCs w:val="28"/>
        </w:rPr>
        <w:t>-201</w:t>
      </w:r>
      <w:r w:rsidR="00795686" w:rsidRPr="00795686">
        <w:rPr>
          <w:rFonts w:ascii="Times New Roman" w:hAnsi="Times New Roman" w:cs="Times New Roman"/>
          <w:sz w:val="28"/>
          <w:szCs w:val="28"/>
        </w:rPr>
        <w:t>8</w:t>
      </w:r>
      <w:r w:rsidRPr="00795686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A7469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рограммы «Общее образование» государственной программы «Развитие образования Белгородской области на 2014-2020 годы», в целях организованного проведения школьного </w:t>
      </w:r>
      <w:r w:rsidR="00795686">
        <w:rPr>
          <w:rFonts w:ascii="Times New Roman" w:hAnsi="Times New Roman" w:cs="Times New Roman"/>
          <w:sz w:val="28"/>
          <w:szCs w:val="28"/>
        </w:rPr>
        <w:t xml:space="preserve">этапа всероссийской олимпиады </w:t>
      </w:r>
      <w:r w:rsidRPr="002512B4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7956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12B4">
        <w:rPr>
          <w:rFonts w:ascii="Times New Roman" w:hAnsi="Times New Roman" w:cs="Times New Roman"/>
          <w:sz w:val="28"/>
          <w:szCs w:val="28"/>
        </w:rPr>
        <w:t>в  201</w:t>
      </w:r>
      <w:r w:rsidR="00B111AA">
        <w:rPr>
          <w:rFonts w:ascii="Times New Roman" w:hAnsi="Times New Roman" w:cs="Times New Roman"/>
          <w:sz w:val="28"/>
          <w:szCs w:val="28"/>
        </w:rPr>
        <w:t>7</w:t>
      </w:r>
      <w:r w:rsidRPr="002512B4">
        <w:rPr>
          <w:rFonts w:ascii="Times New Roman" w:hAnsi="Times New Roman" w:cs="Times New Roman"/>
          <w:sz w:val="28"/>
          <w:szCs w:val="28"/>
        </w:rPr>
        <w:t>-201</w:t>
      </w:r>
      <w:r w:rsidR="00B111AA">
        <w:rPr>
          <w:rFonts w:ascii="Times New Roman" w:hAnsi="Times New Roman" w:cs="Times New Roman"/>
          <w:sz w:val="28"/>
          <w:szCs w:val="28"/>
        </w:rPr>
        <w:t>8</w:t>
      </w:r>
      <w:r w:rsidRPr="002512B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795686">
        <w:rPr>
          <w:rFonts w:ascii="Times New Roman" w:hAnsi="Times New Roman" w:cs="Times New Roman"/>
          <w:sz w:val="28"/>
          <w:szCs w:val="28"/>
        </w:rPr>
        <w:t xml:space="preserve">  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FFA" w:rsidRPr="002512B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C4FFA" w:rsidRPr="002512B4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B06E41" w:rsidRPr="002512B4" w:rsidRDefault="00B06E41" w:rsidP="00FB1033">
      <w:pPr>
        <w:pStyle w:val="a7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Утвердить состав оргкомитета школьного этапа всероссийской олимпиады</w:t>
      </w:r>
      <w:r w:rsidR="0099697E" w:rsidRPr="002512B4">
        <w:rPr>
          <w:rFonts w:ascii="Times New Roman" w:hAnsi="Times New Roman" w:cs="Times New Roman"/>
          <w:sz w:val="28"/>
          <w:szCs w:val="28"/>
        </w:rPr>
        <w:t xml:space="preserve"> школьников в муниципальном ра</w:t>
      </w:r>
      <w:r w:rsidR="004A6FD3" w:rsidRPr="002512B4">
        <w:rPr>
          <w:rFonts w:ascii="Times New Roman" w:hAnsi="Times New Roman" w:cs="Times New Roman"/>
          <w:sz w:val="28"/>
          <w:szCs w:val="28"/>
        </w:rPr>
        <w:t>йоне «Корочанский район»</w:t>
      </w:r>
      <w:r w:rsidR="007956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FD3" w:rsidRPr="002512B4">
        <w:rPr>
          <w:rFonts w:ascii="Times New Roman" w:hAnsi="Times New Roman" w:cs="Times New Roman"/>
          <w:sz w:val="28"/>
          <w:szCs w:val="28"/>
        </w:rPr>
        <w:t>в 201</w:t>
      </w:r>
      <w:r w:rsidR="00B111AA">
        <w:rPr>
          <w:rFonts w:ascii="Times New Roman" w:hAnsi="Times New Roman" w:cs="Times New Roman"/>
          <w:sz w:val="28"/>
          <w:szCs w:val="28"/>
        </w:rPr>
        <w:t>7</w:t>
      </w:r>
      <w:r w:rsidR="004A6FD3" w:rsidRPr="002512B4">
        <w:rPr>
          <w:rFonts w:ascii="Times New Roman" w:hAnsi="Times New Roman" w:cs="Times New Roman"/>
          <w:sz w:val="28"/>
          <w:szCs w:val="28"/>
        </w:rPr>
        <w:t>-</w:t>
      </w:r>
      <w:r w:rsidR="0099697E" w:rsidRPr="002512B4">
        <w:rPr>
          <w:rFonts w:ascii="Times New Roman" w:hAnsi="Times New Roman" w:cs="Times New Roman"/>
          <w:sz w:val="28"/>
          <w:szCs w:val="28"/>
        </w:rPr>
        <w:t xml:space="preserve"> 201</w:t>
      </w:r>
      <w:r w:rsidR="00B111AA">
        <w:rPr>
          <w:rFonts w:ascii="Times New Roman" w:hAnsi="Times New Roman" w:cs="Times New Roman"/>
          <w:sz w:val="28"/>
          <w:szCs w:val="28"/>
        </w:rPr>
        <w:t>8</w:t>
      </w:r>
      <w:r w:rsidR="0099697E" w:rsidRPr="002512B4">
        <w:rPr>
          <w:rFonts w:ascii="Times New Roman" w:hAnsi="Times New Roman" w:cs="Times New Roman"/>
          <w:sz w:val="28"/>
          <w:szCs w:val="28"/>
        </w:rPr>
        <w:t xml:space="preserve"> учебном году (приложение №1).</w:t>
      </w:r>
    </w:p>
    <w:p w:rsidR="00B552D7" w:rsidRPr="002512B4" w:rsidRDefault="00B552D7" w:rsidP="00FB1033">
      <w:pPr>
        <w:pStyle w:val="a7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Утвердить состав жюри школьного этапа всероссийской олимпиады школьников по каждому общеобразовательному предмету (приложение №2).</w:t>
      </w:r>
    </w:p>
    <w:p w:rsidR="0099697E" w:rsidRPr="002512B4" w:rsidRDefault="0099697E" w:rsidP="00FB1033">
      <w:pPr>
        <w:pStyle w:val="a7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Установить сроки проведения школьного этапа всероссийс</w:t>
      </w:r>
      <w:r w:rsidR="004A6FD3" w:rsidRPr="002512B4">
        <w:rPr>
          <w:rFonts w:ascii="Times New Roman" w:hAnsi="Times New Roman" w:cs="Times New Roman"/>
          <w:sz w:val="28"/>
          <w:szCs w:val="28"/>
        </w:rPr>
        <w:t>кой олимпиады школьников в 201</w:t>
      </w:r>
      <w:r w:rsidR="00B111AA">
        <w:rPr>
          <w:rFonts w:ascii="Times New Roman" w:hAnsi="Times New Roman" w:cs="Times New Roman"/>
          <w:sz w:val="28"/>
          <w:szCs w:val="28"/>
        </w:rPr>
        <w:t>7</w:t>
      </w:r>
      <w:r w:rsidR="004A6FD3" w:rsidRPr="002512B4">
        <w:rPr>
          <w:rFonts w:ascii="Times New Roman" w:hAnsi="Times New Roman" w:cs="Times New Roman"/>
          <w:sz w:val="28"/>
          <w:szCs w:val="28"/>
        </w:rPr>
        <w:t>-</w:t>
      </w:r>
      <w:r w:rsidRPr="002512B4">
        <w:rPr>
          <w:rFonts w:ascii="Times New Roman" w:hAnsi="Times New Roman" w:cs="Times New Roman"/>
          <w:sz w:val="28"/>
          <w:szCs w:val="28"/>
        </w:rPr>
        <w:t>201</w:t>
      </w:r>
      <w:r w:rsidR="00B111AA">
        <w:rPr>
          <w:rFonts w:ascii="Times New Roman" w:hAnsi="Times New Roman" w:cs="Times New Roman"/>
          <w:sz w:val="28"/>
          <w:szCs w:val="28"/>
        </w:rPr>
        <w:t>8</w:t>
      </w:r>
      <w:r w:rsidR="005E2A87" w:rsidRPr="002512B4">
        <w:rPr>
          <w:rFonts w:ascii="Times New Roman" w:hAnsi="Times New Roman" w:cs="Times New Roman"/>
          <w:sz w:val="28"/>
          <w:szCs w:val="28"/>
        </w:rPr>
        <w:t xml:space="preserve"> учебном году (4</w:t>
      </w:r>
      <w:r w:rsidRPr="002512B4">
        <w:rPr>
          <w:rFonts w:ascii="Times New Roman" w:hAnsi="Times New Roman" w:cs="Times New Roman"/>
          <w:sz w:val="28"/>
          <w:szCs w:val="28"/>
        </w:rPr>
        <w:t xml:space="preserve">-11 классы) 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B1033">
        <w:rPr>
          <w:rFonts w:ascii="Times New Roman" w:hAnsi="Times New Roman" w:cs="Times New Roman"/>
          <w:b/>
          <w:sz w:val="28"/>
          <w:szCs w:val="28"/>
        </w:rPr>
        <w:t>15</w:t>
      </w:r>
      <w:r w:rsidR="00F57D99" w:rsidRPr="002512B4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1C5A94" w:rsidRPr="00251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D99" w:rsidRPr="002512B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B1033">
        <w:rPr>
          <w:rFonts w:ascii="Times New Roman" w:hAnsi="Times New Roman" w:cs="Times New Roman"/>
          <w:b/>
          <w:sz w:val="28"/>
          <w:szCs w:val="28"/>
        </w:rPr>
        <w:t>1</w:t>
      </w:r>
      <w:r w:rsidR="00FC012C" w:rsidRPr="002512B4">
        <w:rPr>
          <w:rFonts w:ascii="Times New Roman" w:hAnsi="Times New Roman" w:cs="Times New Roman"/>
          <w:b/>
          <w:sz w:val="28"/>
          <w:szCs w:val="28"/>
        </w:rPr>
        <w:t>2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A94" w:rsidRPr="002512B4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Pr="002512B4">
        <w:rPr>
          <w:rFonts w:ascii="Times New Roman" w:hAnsi="Times New Roman" w:cs="Times New Roman"/>
          <w:b/>
          <w:sz w:val="28"/>
          <w:szCs w:val="28"/>
        </w:rPr>
        <w:t>201</w:t>
      </w:r>
      <w:r w:rsidR="00B111AA">
        <w:rPr>
          <w:rFonts w:ascii="Times New Roman" w:hAnsi="Times New Roman" w:cs="Times New Roman"/>
          <w:b/>
          <w:sz w:val="28"/>
          <w:szCs w:val="28"/>
        </w:rPr>
        <w:t>7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C5A94" w:rsidRPr="002512B4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</w:t>
      </w:r>
      <w:r w:rsidR="0078280A" w:rsidRPr="002512B4">
        <w:rPr>
          <w:rFonts w:ascii="Times New Roman" w:hAnsi="Times New Roman" w:cs="Times New Roman"/>
          <w:sz w:val="28"/>
          <w:szCs w:val="28"/>
        </w:rPr>
        <w:t>учреждений</w:t>
      </w:r>
      <w:r w:rsidRPr="002512B4">
        <w:rPr>
          <w:rFonts w:ascii="Times New Roman" w:hAnsi="Times New Roman" w:cs="Times New Roman"/>
          <w:sz w:val="28"/>
          <w:szCs w:val="28"/>
        </w:rPr>
        <w:t>.</w:t>
      </w:r>
    </w:p>
    <w:p w:rsidR="0099697E" w:rsidRPr="002512B4" w:rsidRDefault="0099697E" w:rsidP="00FB1033">
      <w:pPr>
        <w:pStyle w:val="a7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 всероссийс</w:t>
      </w:r>
      <w:r w:rsidR="004A6FD3" w:rsidRPr="002512B4">
        <w:rPr>
          <w:rFonts w:ascii="Times New Roman" w:hAnsi="Times New Roman" w:cs="Times New Roman"/>
          <w:sz w:val="28"/>
          <w:szCs w:val="28"/>
        </w:rPr>
        <w:t>кой олимпиады школьников в 201</w:t>
      </w:r>
      <w:r w:rsidR="00B111AA">
        <w:rPr>
          <w:rFonts w:ascii="Times New Roman" w:hAnsi="Times New Roman" w:cs="Times New Roman"/>
          <w:sz w:val="28"/>
          <w:szCs w:val="28"/>
        </w:rPr>
        <w:t>7</w:t>
      </w:r>
      <w:r w:rsidR="004A6FD3" w:rsidRPr="002512B4">
        <w:rPr>
          <w:rFonts w:ascii="Times New Roman" w:hAnsi="Times New Roman" w:cs="Times New Roman"/>
          <w:sz w:val="28"/>
          <w:szCs w:val="28"/>
        </w:rPr>
        <w:t>-</w:t>
      </w:r>
      <w:r w:rsidR="00B552D7" w:rsidRPr="002512B4">
        <w:rPr>
          <w:rFonts w:ascii="Times New Roman" w:hAnsi="Times New Roman" w:cs="Times New Roman"/>
          <w:sz w:val="28"/>
          <w:szCs w:val="28"/>
        </w:rPr>
        <w:t>201</w:t>
      </w:r>
      <w:r w:rsidR="00B111AA">
        <w:rPr>
          <w:rFonts w:ascii="Times New Roman" w:hAnsi="Times New Roman" w:cs="Times New Roman"/>
          <w:sz w:val="28"/>
          <w:szCs w:val="28"/>
        </w:rPr>
        <w:t>8</w:t>
      </w:r>
      <w:r w:rsidR="00FC012C"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B552D7" w:rsidRPr="002512B4">
        <w:rPr>
          <w:rFonts w:ascii="Times New Roman" w:hAnsi="Times New Roman" w:cs="Times New Roman"/>
          <w:sz w:val="28"/>
          <w:szCs w:val="28"/>
        </w:rPr>
        <w:t>учебном году (приложение №3</w:t>
      </w:r>
      <w:r w:rsidRPr="002512B4">
        <w:rPr>
          <w:rFonts w:ascii="Times New Roman" w:hAnsi="Times New Roman" w:cs="Times New Roman"/>
          <w:sz w:val="28"/>
          <w:szCs w:val="28"/>
        </w:rPr>
        <w:t>).</w:t>
      </w:r>
    </w:p>
    <w:p w:rsidR="00D22D6F" w:rsidRPr="002512B4" w:rsidRDefault="00D22D6F" w:rsidP="00FB1033">
      <w:pPr>
        <w:pStyle w:val="a7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Установить единое время начала школьных предметных олимпиад:   </w:t>
      </w:r>
      <w:r w:rsidRPr="002512B4">
        <w:rPr>
          <w:rFonts w:ascii="Times New Roman" w:hAnsi="Times New Roman" w:cs="Times New Roman"/>
          <w:b/>
          <w:sz w:val="28"/>
          <w:szCs w:val="28"/>
        </w:rPr>
        <w:t>14-00 часов</w:t>
      </w:r>
      <w:r w:rsidRPr="002512B4">
        <w:rPr>
          <w:rFonts w:ascii="Times New Roman" w:hAnsi="Times New Roman" w:cs="Times New Roman"/>
          <w:sz w:val="28"/>
          <w:szCs w:val="28"/>
        </w:rPr>
        <w:t>.</w:t>
      </w:r>
    </w:p>
    <w:p w:rsidR="00E31587" w:rsidRPr="002512B4" w:rsidRDefault="00E31587" w:rsidP="00FB1033">
      <w:pPr>
        <w:pStyle w:val="a7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Установить квоту на количество победителей и призеров школьного этапа всероссийской олимпиады школьников – 20% от общего </w:t>
      </w:r>
      <w:r w:rsidR="000D7EB6" w:rsidRPr="002512B4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0D7EB6" w:rsidRPr="002512B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ов олимпиады по каждому общеобразовательному </w:t>
      </w:r>
      <w:r w:rsidR="00B552D7" w:rsidRPr="002512B4">
        <w:rPr>
          <w:rFonts w:ascii="Times New Roman" w:hAnsi="Times New Roman" w:cs="Times New Roman"/>
          <w:sz w:val="28"/>
          <w:szCs w:val="28"/>
        </w:rPr>
        <w:t>предмету</w:t>
      </w:r>
      <w:r w:rsidR="001B359D">
        <w:rPr>
          <w:rFonts w:ascii="Times New Roman" w:hAnsi="Times New Roman" w:cs="Times New Roman"/>
          <w:sz w:val="28"/>
          <w:szCs w:val="28"/>
        </w:rPr>
        <w:t>, набравших не менее 50% от максимально возможного количества баллов</w:t>
      </w:r>
      <w:r w:rsidR="000D7EB6" w:rsidRPr="002512B4">
        <w:rPr>
          <w:rFonts w:ascii="Times New Roman" w:hAnsi="Times New Roman" w:cs="Times New Roman"/>
          <w:sz w:val="28"/>
          <w:szCs w:val="28"/>
        </w:rPr>
        <w:t>.</w:t>
      </w:r>
    </w:p>
    <w:p w:rsidR="00E31751" w:rsidRPr="002512B4" w:rsidRDefault="00E31751" w:rsidP="00FB1033">
      <w:pPr>
        <w:pStyle w:val="a7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Возложить ответственность за проведение школьного этапа всероссийской олимпиады школьников на членов оргкомитета (приложение №</w:t>
      </w:r>
      <w:r w:rsidR="00FC012C" w:rsidRPr="002512B4">
        <w:rPr>
          <w:rFonts w:ascii="Times New Roman" w:hAnsi="Times New Roman" w:cs="Times New Roman"/>
          <w:sz w:val="28"/>
          <w:szCs w:val="28"/>
        </w:rPr>
        <w:t>1</w:t>
      </w:r>
      <w:r w:rsidRPr="002512B4">
        <w:rPr>
          <w:rFonts w:ascii="Times New Roman" w:hAnsi="Times New Roman" w:cs="Times New Roman"/>
          <w:sz w:val="28"/>
          <w:szCs w:val="28"/>
        </w:rPr>
        <w:t>).</w:t>
      </w:r>
    </w:p>
    <w:p w:rsidR="004E197D" w:rsidRPr="002512B4" w:rsidRDefault="004E197D" w:rsidP="00FB1033">
      <w:pPr>
        <w:pStyle w:val="a7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азмещение на официальном сайте управления образования информации по всероссийской олимпиаде школьников Литвинову В.А., </w:t>
      </w:r>
      <w:r w:rsidR="00234EA9" w:rsidRPr="002512B4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234EA9" w:rsidRPr="002512B4">
        <w:rPr>
          <w:rFonts w:ascii="Times New Roman" w:hAnsi="Times New Roman" w:cs="Times New Roman"/>
          <w:sz w:val="28"/>
          <w:szCs w:val="28"/>
        </w:rPr>
        <w:t>отдела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F6406B" w:rsidRPr="002512B4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Pr="002512B4">
        <w:rPr>
          <w:rFonts w:ascii="Times New Roman" w:hAnsi="Times New Roman" w:cs="Times New Roman"/>
          <w:sz w:val="28"/>
          <w:szCs w:val="28"/>
        </w:rPr>
        <w:t>управления образования</w:t>
      </w:r>
      <w:proofErr w:type="gramEnd"/>
      <w:r w:rsidRPr="002512B4">
        <w:rPr>
          <w:rFonts w:ascii="Times New Roman" w:hAnsi="Times New Roman" w:cs="Times New Roman"/>
          <w:sz w:val="28"/>
          <w:szCs w:val="28"/>
        </w:rPr>
        <w:t>.</w:t>
      </w:r>
    </w:p>
    <w:p w:rsidR="00D22D6F" w:rsidRPr="002512B4" w:rsidRDefault="00234EA9" w:rsidP="00FB1033">
      <w:pPr>
        <w:pStyle w:val="a7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Начальнику</w:t>
      </w:r>
      <w:r w:rsidR="00D22D6F" w:rsidRPr="00251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D6F" w:rsidRPr="002512B4">
        <w:rPr>
          <w:rFonts w:ascii="Times New Roman" w:hAnsi="Times New Roman" w:cs="Times New Roman"/>
          <w:sz w:val="28"/>
          <w:szCs w:val="28"/>
        </w:rPr>
        <w:t>отдел</w:t>
      </w:r>
      <w:r w:rsidRPr="002512B4">
        <w:rPr>
          <w:rFonts w:ascii="Times New Roman" w:hAnsi="Times New Roman" w:cs="Times New Roman"/>
          <w:sz w:val="28"/>
          <w:szCs w:val="28"/>
        </w:rPr>
        <w:t>а</w:t>
      </w:r>
      <w:r w:rsidR="00D22D6F"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F6406B" w:rsidRPr="002512B4">
        <w:rPr>
          <w:rFonts w:ascii="Times New Roman" w:hAnsi="Times New Roman" w:cs="Times New Roman"/>
          <w:sz w:val="28"/>
          <w:szCs w:val="28"/>
        </w:rPr>
        <w:t xml:space="preserve">развития образования </w:t>
      </w:r>
      <w:r w:rsidR="00D22D6F" w:rsidRPr="002512B4">
        <w:rPr>
          <w:rFonts w:ascii="Times New Roman" w:hAnsi="Times New Roman" w:cs="Times New Roman"/>
          <w:sz w:val="28"/>
          <w:szCs w:val="28"/>
        </w:rPr>
        <w:t>управления образования Литвиновой</w:t>
      </w:r>
      <w:proofErr w:type="gramEnd"/>
      <w:r w:rsidR="00D22D6F" w:rsidRPr="002512B4">
        <w:rPr>
          <w:rFonts w:ascii="Times New Roman" w:hAnsi="Times New Roman" w:cs="Times New Roman"/>
          <w:sz w:val="28"/>
          <w:szCs w:val="28"/>
        </w:rPr>
        <w:t xml:space="preserve"> В.А.: </w:t>
      </w:r>
    </w:p>
    <w:p w:rsidR="009B283F" w:rsidRPr="002512B4" w:rsidRDefault="009B283F" w:rsidP="00FB1033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В срок до 0</w:t>
      </w:r>
      <w:r w:rsidR="001B359D">
        <w:rPr>
          <w:rFonts w:ascii="Times New Roman" w:hAnsi="Times New Roman" w:cs="Times New Roman"/>
          <w:sz w:val="28"/>
          <w:szCs w:val="28"/>
        </w:rPr>
        <w:t>8</w:t>
      </w:r>
      <w:r w:rsidRPr="002512B4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15F7B">
        <w:rPr>
          <w:rFonts w:ascii="Times New Roman" w:hAnsi="Times New Roman" w:cs="Times New Roman"/>
          <w:sz w:val="28"/>
          <w:szCs w:val="28"/>
        </w:rPr>
        <w:t>7</w:t>
      </w:r>
      <w:r w:rsidRPr="002512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406B" w:rsidRPr="002512B4"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FC012C" w:rsidRPr="002512B4">
        <w:rPr>
          <w:rFonts w:ascii="Times New Roman" w:hAnsi="Times New Roman" w:cs="Times New Roman"/>
          <w:sz w:val="28"/>
          <w:szCs w:val="28"/>
        </w:rPr>
        <w:t>д</w:t>
      </w:r>
      <w:r w:rsidR="00F6406B" w:rsidRPr="002512B4">
        <w:rPr>
          <w:rFonts w:ascii="Times New Roman" w:hAnsi="Times New Roman" w:cs="Times New Roman"/>
          <w:sz w:val="28"/>
          <w:szCs w:val="28"/>
        </w:rPr>
        <w:t xml:space="preserve">епартамент образования Белгородской области (по электронной почте: </w:t>
      </w:r>
      <w:hyperlink r:id="rId9" w:history="1">
        <w:r w:rsidR="00FC012C"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belregolimp@yandex.ru</w:t>
        </w:r>
      </w:hyperlink>
      <w:proofErr w:type="gramStart"/>
      <w:r w:rsidR="00FC012C" w:rsidRPr="00251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406B" w:rsidRPr="002512B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6406B" w:rsidRPr="002512B4">
        <w:rPr>
          <w:rFonts w:ascii="Times New Roman" w:hAnsi="Times New Roman" w:cs="Times New Roman"/>
          <w:sz w:val="28"/>
          <w:szCs w:val="28"/>
        </w:rPr>
        <w:t xml:space="preserve"> и </w:t>
      </w:r>
      <w:r w:rsidRPr="002512B4">
        <w:rPr>
          <w:rFonts w:ascii="Times New Roman" w:hAnsi="Times New Roman" w:cs="Times New Roman"/>
          <w:sz w:val="28"/>
          <w:szCs w:val="28"/>
        </w:rPr>
        <w:t>опубликовать на официальном сайте управления образования в сети «Интернет» график проведения школьного этапа всероссийской олимпиады школьников.</w:t>
      </w:r>
    </w:p>
    <w:p w:rsidR="00EF607C" w:rsidRPr="002512B4" w:rsidRDefault="00EF607C" w:rsidP="00FB1033">
      <w:pPr>
        <w:pStyle w:val="a7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Направить в дни проведения школьного этапа всероссийской олимпиады школьников в общеобразовательные организации олимпиадные задания</w:t>
      </w:r>
      <w:r w:rsidR="000D7EB6"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1B359D">
        <w:rPr>
          <w:rFonts w:ascii="Times New Roman" w:hAnsi="Times New Roman" w:cs="Times New Roman"/>
          <w:sz w:val="28"/>
          <w:szCs w:val="28"/>
        </w:rPr>
        <w:t>для</w:t>
      </w:r>
      <w:r w:rsidR="00816BD0" w:rsidRPr="002512B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7253C8">
        <w:rPr>
          <w:rFonts w:ascii="Times New Roman" w:hAnsi="Times New Roman" w:cs="Times New Roman"/>
          <w:sz w:val="28"/>
          <w:szCs w:val="28"/>
        </w:rPr>
        <w:t>я</w:t>
      </w:r>
      <w:r w:rsidR="00816BD0" w:rsidRPr="002512B4">
        <w:rPr>
          <w:rFonts w:ascii="Times New Roman" w:hAnsi="Times New Roman" w:cs="Times New Roman"/>
          <w:sz w:val="28"/>
          <w:szCs w:val="28"/>
        </w:rPr>
        <w:t xml:space="preserve"> олимпиады </w:t>
      </w:r>
      <w:r w:rsidR="000D7EB6" w:rsidRPr="002512B4">
        <w:rPr>
          <w:rFonts w:ascii="Times New Roman" w:hAnsi="Times New Roman" w:cs="Times New Roman"/>
          <w:sz w:val="28"/>
          <w:szCs w:val="28"/>
        </w:rPr>
        <w:t>в</w:t>
      </w:r>
      <w:r w:rsidRPr="002512B4">
        <w:rPr>
          <w:rFonts w:ascii="Times New Roman" w:hAnsi="Times New Roman" w:cs="Times New Roman"/>
          <w:sz w:val="28"/>
          <w:szCs w:val="28"/>
        </w:rPr>
        <w:t xml:space="preserve"> 13</w:t>
      </w:r>
      <w:r w:rsidR="000D7EB6" w:rsidRPr="002512B4">
        <w:rPr>
          <w:rFonts w:ascii="Times New Roman" w:hAnsi="Times New Roman" w:cs="Times New Roman"/>
          <w:sz w:val="28"/>
          <w:szCs w:val="28"/>
        </w:rPr>
        <w:t xml:space="preserve">-00 </w:t>
      </w:r>
      <w:r w:rsidRPr="002512B4">
        <w:rPr>
          <w:rFonts w:ascii="Times New Roman" w:hAnsi="Times New Roman" w:cs="Times New Roman"/>
          <w:sz w:val="28"/>
          <w:szCs w:val="28"/>
        </w:rPr>
        <w:t>часов.</w:t>
      </w:r>
    </w:p>
    <w:p w:rsidR="00E46B00" w:rsidRPr="002512B4" w:rsidRDefault="00E46B00" w:rsidP="00FB1033">
      <w:pPr>
        <w:pStyle w:val="a7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35903" w:rsidRPr="002512B4">
        <w:rPr>
          <w:rFonts w:ascii="Times New Roman" w:hAnsi="Times New Roman" w:cs="Times New Roman"/>
          <w:sz w:val="28"/>
          <w:szCs w:val="28"/>
        </w:rPr>
        <w:t xml:space="preserve">в общеобразовательные организации </w:t>
      </w:r>
      <w:r w:rsidRPr="002512B4">
        <w:rPr>
          <w:rFonts w:ascii="Times New Roman" w:hAnsi="Times New Roman" w:cs="Times New Roman"/>
          <w:sz w:val="28"/>
          <w:szCs w:val="28"/>
        </w:rPr>
        <w:t>электронные сообщения с ответами</w:t>
      </w:r>
      <w:r w:rsidR="00C35903" w:rsidRPr="002512B4">
        <w:rPr>
          <w:rFonts w:ascii="Times New Roman" w:hAnsi="Times New Roman" w:cs="Times New Roman"/>
          <w:sz w:val="28"/>
          <w:szCs w:val="28"/>
        </w:rPr>
        <w:t xml:space="preserve"> к</w:t>
      </w:r>
      <w:r w:rsidRPr="002512B4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FC012C" w:rsidRPr="002512B4">
        <w:rPr>
          <w:rFonts w:ascii="Times New Roman" w:hAnsi="Times New Roman" w:cs="Times New Roman"/>
          <w:sz w:val="28"/>
          <w:szCs w:val="28"/>
        </w:rPr>
        <w:t>ым заданиям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FC012C" w:rsidRPr="002512B4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r w:rsidR="00C35903" w:rsidRPr="002512B4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2512B4">
        <w:rPr>
          <w:rFonts w:ascii="Times New Roman" w:hAnsi="Times New Roman" w:cs="Times New Roman"/>
          <w:sz w:val="28"/>
          <w:szCs w:val="28"/>
        </w:rPr>
        <w:t>в дни проведения в 16-00 часов.</w:t>
      </w:r>
    </w:p>
    <w:p w:rsidR="00B552D7" w:rsidRPr="002512B4" w:rsidRDefault="00B552D7" w:rsidP="00FB1033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После проведения предметной олимпиады разместить протокол работы жюри с предварительными результатами участников школьного этапа всероссийской олимпиады школьников на официальном сайте </w:t>
      </w:r>
      <w:r w:rsidR="00F21D6F" w:rsidRPr="002512B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512B4">
        <w:rPr>
          <w:rFonts w:ascii="Times New Roman" w:hAnsi="Times New Roman" w:cs="Times New Roman"/>
          <w:sz w:val="28"/>
          <w:szCs w:val="28"/>
        </w:rPr>
        <w:t xml:space="preserve"> в сети «Интернет» и итоговый протокол, утверждающий рейтинг участников олимпиады (приложение № 4,5 таблицы в формате </w:t>
      </w:r>
      <w:r w:rsidRPr="002512B4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Pr="002512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512B4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2512B4">
        <w:rPr>
          <w:rFonts w:ascii="Times New Roman" w:hAnsi="Times New Roman" w:cs="Times New Roman"/>
          <w:sz w:val="28"/>
          <w:szCs w:val="28"/>
        </w:rPr>
        <w:t>) на следующий день после завершения работы апелляционной комиссии по предмету олимпиады, осуществляя обработку персональных данных участников олимпиады в соответствии с требованиями Федерального Закона Российской Федерации от 27 июля 2006 года №152-ФЗ «О персональных данных».</w:t>
      </w:r>
    </w:p>
    <w:p w:rsidR="00E177BC" w:rsidRPr="002512B4" w:rsidRDefault="00E177BC" w:rsidP="00FB1033">
      <w:pPr>
        <w:pStyle w:val="a7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="004B0E42">
        <w:rPr>
          <w:rFonts w:ascii="Times New Roman" w:hAnsi="Times New Roman" w:cs="Times New Roman"/>
          <w:sz w:val="28"/>
          <w:szCs w:val="28"/>
        </w:rPr>
        <w:t>срок до 23 октября 2017 года</w:t>
      </w:r>
      <w:r w:rsidRPr="002512B4">
        <w:rPr>
          <w:rFonts w:ascii="Times New Roman" w:hAnsi="Times New Roman" w:cs="Times New Roman"/>
          <w:sz w:val="28"/>
          <w:szCs w:val="28"/>
        </w:rPr>
        <w:t xml:space="preserve"> заявки о потребности в количестве олимпиадных заданий для участников муниципального этапа всероссийской олимпиады школьников </w:t>
      </w:r>
      <w:r w:rsidR="004B0E42">
        <w:rPr>
          <w:rFonts w:ascii="Times New Roman" w:hAnsi="Times New Roman" w:cs="Times New Roman"/>
          <w:sz w:val="28"/>
          <w:szCs w:val="28"/>
        </w:rPr>
        <w:t>в ОГБУ «Белгородский региональный центр оценки качества образования».</w:t>
      </w:r>
    </w:p>
    <w:p w:rsidR="006A6265" w:rsidRPr="002512B4" w:rsidRDefault="006A6265" w:rsidP="00FB1033">
      <w:pPr>
        <w:pStyle w:val="a7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Руководителям муниципальных бюджетных общеобразовательных организаций:</w:t>
      </w:r>
    </w:p>
    <w:p w:rsidR="00C60F74" w:rsidRPr="002512B4" w:rsidRDefault="004B0E42" w:rsidP="00FB1033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</w:t>
      </w:r>
      <w:r w:rsidR="00C60F74" w:rsidRPr="002512B4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с графиком</w:t>
      </w:r>
      <w:r w:rsidR="00C60F74" w:rsidRPr="002512B4">
        <w:rPr>
          <w:rFonts w:ascii="Times New Roman" w:hAnsi="Times New Roman" w:cs="Times New Roman"/>
          <w:sz w:val="28"/>
          <w:szCs w:val="28"/>
        </w:rPr>
        <w:t xml:space="preserve"> проведения школьного этапа всероссийской олимпиады школьников по каждому общеобразовательному предмету, </w:t>
      </w:r>
      <w:r w:rsidR="0017058A">
        <w:rPr>
          <w:rFonts w:ascii="Times New Roman" w:hAnsi="Times New Roman" w:cs="Times New Roman"/>
          <w:sz w:val="28"/>
          <w:szCs w:val="28"/>
        </w:rPr>
        <w:t>с</w:t>
      </w:r>
      <w:r w:rsidR="00C60F74" w:rsidRPr="002512B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7058A">
        <w:rPr>
          <w:rFonts w:ascii="Times New Roman" w:hAnsi="Times New Roman" w:cs="Times New Roman"/>
          <w:sz w:val="28"/>
          <w:szCs w:val="28"/>
        </w:rPr>
        <w:t>ом</w:t>
      </w:r>
      <w:r w:rsidR="00C60F74" w:rsidRPr="002512B4">
        <w:rPr>
          <w:rFonts w:ascii="Times New Roman" w:hAnsi="Times New Roman" w:cs="Times New Roman"/>
          <w:sz w:val="28"/>
          <w:szCs w:val="28"/>
        </w:rPr>
        <w:t xml:space="preserve"> проведения всероссийской</w:t>
      </w:r>
      <w:r w:rsidR="00D95E65" w:rsidRPr="002512B4">
        <w:rPr>
          <w:rFonts w:ascii="Times New Roman" w:hAnsi="Times New Roman" w:cs="Times New Roman"/>
          <w:sz w:val="28"/>
          <w:szCs w:val="28"/>
        </w:rPr>
        <w:t xml:space="preserve"> олимпиады школьников и утверждё</w:t>
      </w:r>
      <w:r w:rsidR="00C60F74" w:rsidRPr="002512B4">
        <w:rPr>
          <w:rFonts w:ascii="Times New Roman" w:hAnsi="Times New Roman" w:cs="Times New Roman"/>
          <w:sz w:val="28"/>
          <w:szCs w:val="28"/>
        </w:rPr>
        <w:t>нны</w:t>
      </w:r>
      <w:r w:rsidR="0017058A">
        <w:rPr>
          <w:rFonts w:ascii="Times New Roman" w:hAnsi="Times New Roman" w:cs="Times New Roman"/>
          <w:sz w:val="28"/>
          <w:szCs w:val="28"/>
        </w:rPr>
        <w:t>ми</w:t>
      </w:r>
      <w:r w:rsidR="00C60F74" w:rsidRPr="002512B4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17058A">
        <w:rPr>
          <w:rFonts w:ascii="Times New Roman" w:hAnsi="Times New Roman" w:cs="Times New Roman"/>
          <w:sz w:val="28"/>
          <w:szCs w:val="28"/>
        </w:rPr>
        <w:t>ми</w:t>
      </w:r>
      <w:r w:rsidR="00C60F74" w:rsidRPr="002512B4">
        <w:rPr>
          <w:rFonts w:ascii="Times New Roman" w:hAnsi="Times New Roman" w:cs="Times New Roman"/>
          <w:sz w:val="28"/>
          <w:szCs w:val="28"/>
        </w:rPr>
        <w:t xml:space="preserve"> к организации и проведению школьного этапа </w:t>
      </w:r>
      <w:r w:rsidR="00C35903" w:rsidRPr="002512B4">
        <w:rPr>
          <w:rFonts w:ascii="Times New Roman" w:hAnsi="Times New Roman" w:cs="Times New Roman"/>
          <w:sz w:val="28"/>
          <w:szCs w:val="28"/>
        </w:rPr>
        <w:lastRenderedPageBreak/>
        <w:t xml:space="preserve">всероссийской </w:t>
      </w:r>
      <w:r w:rsidR="00C60F74" w:rsidRPr="002512B4">
        <w:rPr>
          <w:rFonts w:ascii="Times New Roman" w:hAnsi="Times New Roman" w:cs="Times New Roman"/>
          <w:sz w:val="28"/>
          <w:szCs w:val="28"/>
        </w:rPr>
        <w:t>олимпиады</w:t>
      </w:r>
      <w:r w:rsidR="00C35903" w:rsidRPr="002512B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C60F74" w:rsidRPr="002512B4">
        <w:rPr>
          <w:rFonts w:ascii="Times New Roman" w:hAnsi="Times New Roman" w:cs="Times New Roman"/>
          <w:sz w:val="28"/>
          <w:szCs w:val="28"/>
        </w:rPr>
        <w:t xml:space="preserve"> по каждому общеобразовательному предмету.</w:t>
      </w:r>
    </w:p>
    <w:p w:rsidR="00EF607C" w:rsidRPr="002512B4" w:rsidRDefault="00BE4FE2" w:rsidP="00FB1033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2B4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7058A">
        <w:rPr>
          <w:rFonts w:ascii="Times New Roman" w:hAnsi="Times New Roman" w:cs="Times New Roman"/>
          <w:b/>
          <w:sz w:val="28"/>
          <w:szCs w:val="28"/>
        </w:rPr>
        <w:t>05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B111AA">
        <w:rPr>
          <w:rFonts w:ascii="Times New Roman" w:hAnsi="Times New Roman" w:cs="Times New Roman"/>
          <w:b/>
          <w:sz w:val="28"/>
          <w:szCs w:val="28"/>
        </w:rPr>
        <w:t>7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b/>
          <w:sz w:val="28"/>
          <w:szCs w:val="28"/>
        </w:rPr>
        <w:t>года</w:t>
      </w:r>
      <w:r w:rsidR="00810890" w:rsidRPr="002512B4">
        <w:rPr>
          <w:rFonts w:ascii="Times New Roman" w:hAnsi="Times New Roman" w:cs="Times New Roman"/>
          <w:sz w:val="28"/>
          <w:szCs w:val="28"/>
        </w:rPr>
        <w:t xml:space="preserve"> п</w:t>
      </w:r>
      <w:r w:rsidR="006A6265" w:rsidRPr="002512B4">
        <w:rPr>
          <w:rFonts w:ascii="Times New Roman" w:hAnsi="Times New Roman" w:cs="Times New Roman"/>
          <w:sz w:val="28"/>
          <w:szCs w:val="28"/>
        </w:rPr>
        <w:t xml:space="preserve">роизвести сбор и передачу </w:t>
      </w:r>
      <w:r w:rsidR="00810890" w:rsidRPr="002512B4">
        <w:rPr>
          <w:rFonts w:ascii="Times New Roman" w:hAnsi="Times New Roman" w:cs="Times New Roman"/>
          <w:sz w:val="28"/>
          <w:szCs w:val="28"/>
        </w:rPr>
        <w:t xml:space="preserve">в управление образования заявлений родителей (законных представителей) обучающихся, заявивших о своем участии </w:t>
      </w:r>
      <w:r w:rsidR="004A6FD3" w:rsidRPr="002512B4">
        <w:rPr>
          <w:rFonts w:ascii="Times New Roman" w:hAnsi="Times New Roman" w:cs="Times New Roman"/>
          <w:sz w:val="28"/>
          <w:szCs w:val="28"/>
        </w:rPr>
        <w:t>в олимпиаде, об ознакомлении с П</w:t>
      </w:r>
      <w:r w:rsidR="00810890" w:rsidRPr="002512B4">
        <w:rPr>
          <w:rFonts w:ascii="Times New Roman" w:hAnsi="Times New Roman" w:cs="Times New Roman"/>
          <w:sz w:val="28"/>
          <w:szCs w:val="28"/>
        </w:rPr>
        <w:t>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</w:t>
      </w:r>
      <w:r w:rsidR="00C954F4">
        <w:rPr>
          <w:rFonts w:ascii="Times New Roman" w:hAnsi="Times New Roman" w:cs="Times New Roman"/>
          <w:sz w:val="28"/>
          <w:szCs w:val="28"/>
        </w:rPr>
        <w:t xml:space="preserve">дных работ, в том числе в сети </w:t>
      </w:r>
      <w:r w:rsidR="00810890" w:rsidRPr="002512B4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="008C17A1" w:rsidRPr="002512B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987566" w:rsidRPr="002512B4">
        <w:rPr>
          <w:rFonts w:ascii="Times New Roman" w:hAnsi="Times New Roman" w:cs="Times New Roman"/>
          <w:sz w:val="28"/>
          <w:szCs w:val="28"/>
        </w:rPr>
        <w:t>6</w:t>
      </w:r>
      <w:r w:rsidR="008178F6" w:rsidRPr="002512B4">
        <w:rPr>
          <w:rFonts w:ascii="Times New Roman" w:hAnsi="Times New Roman" w:cs="Times New Roman"/>
          <w:sz w:val="28"/>
          <w:szCs w:val="28"/>
        </w:rPr>
        <w:t>)</w:t>
      </w:r>
      <w:r w:rsidR="00810890" w:rsidRPr="002512B4">
        <w:rPr>
          <w:rFonts w:ascii="Times New Roman" w:hAnsi="Times New Roman" w:cs="Times New Roman"/>
          <w:sz w:val="28"/>
          <w:szCs w:val="28"/>
        </w:rPr>
        <w:t>.</w:t>
      </w:r>
    </w:p>
    <w:p w:rsidR="00810890" w:rsidRPr="002512B4" w:rsidRDefault="00C60F74" w:rsidP="00FB1033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Обеспечить организованное проведение школьного этапа всероссийской олимпиады школьников в соответствии </w:t>
      </w:r>
      <w:r w:rsidR="00387720" w:rsidRPr="002512B4">
        <w:rPr>
          <w:rFonts w:ascii="Times New Roman" w:hAnsi="Times New Roman" w:cs="Times New Roman"/>
          <w:sz w:val="28"/>
          <w:szCs w:val="28"/>
        </w:rPr>
        <w:t>с графиком проведения и утверждё</w:t>
      </w:r>
      <w:r w:rsidRPr="002512B4">
        <w:rPr>
          <w:rFonts w:ascii="Times New Roman" w:hAnsi="Times New Roman" w:cs="Times New Roman"/>
          <w:sz w:val="28"/>
          <w:szCs w:val="28"/>
        </w:rPr>
        <w:t>нными требованиями.</w:t>
      </w:r>
    </w:p>
    <w:p w:rsidR="00E8079F" w:rsidRPr="002512B4" w:rsidRDefault="00E8079F" w:rsidP="00FB1033">
      <w:pPr>
        <w:pStyle w:val="a7"/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При проведении школьного этапа олимпиады строго руководствоваться Порядком</w:t>
      </w:r>
      <w:r w:rsidR="001B0B1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2512B4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.</w:t>
      </w:r>
    </w:p>
    <w:p w:rsidR="00C60F74" w:rsidRPr="002512B4" w:rsidRDefault="00C60F74" w:rsidP="00FB1033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Обеспечить правопорядок и безопасность в местах проведения олимпиады, предусмотреть медицинское обслуживание.</w:t>
      </w:r>
    </w:p>
    <w:p w:rsidR="00E46B00" w:rsidRPr="002512B4" w:rsidRDefault="00E46B00" w:rsidP="00FB1033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7566" w:rsidRPr="002512B4">
        <w:rPr>
          <w:rFonts w:ascii="Times New Roman" w:hAnsi="Times New Roman" w:cs="Times New Roman"/>
          <w:b/>
          <w:sz w:val="28"/>
          <w:szCs w:val="28"/>
        </w:rPr>
        <w:t>день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2512B4">
        <w:rPr>
          <w:rFonts w:ascii="Times New Roman" w:hAnsi="Times New Roman" w:cs="Times New Roman"/>
          <w:sz w:val="28"/>
          <w:szCs w:val="28"/>
        </w:rPr>
        <w:t xml:space="preserve"> предметной олимпиады протокол заседания жюри школьного этапа всероссийской олимпиады школьников по каждому общеобразовательному предмету, утверждающий рейтинг участников в установленной форме (приложение №</w:t>
      </w:r>
      <w:r w:rsidR="00174D77"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987566" w:rsidRPr="002512B4">
        <w:rPr>
          <w:rFonts w:ascii="Times New Roman" w:hAnsi="Times New Roman" w:cs="Times New Roman"/>
          <w:sz w:val="28"/>
          <w:szCs w:val="28"/>
        </w:rPr>
        <w:t>7</w:t>
      </w:r>
      <w:r w:rsidR="003F7522"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3F7522" w:rsidRPr="002512B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3F7522" w:rsidRPr="002512B4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Start"/>
      <w:r w:rsidR="003F7522" w:rsidRPr="002512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7522" w:rsidRPr="002512B4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2512B4">
        <w:rPr>
          <w:rFonts w:ascii="Times New Roman" w:hAnsi="Times New Roman" w:cs="Times New Roman"/>
          <w:sz w:val="28"/>
          <w:szCs w:val="28"/>
        </w:rPr>
        <w:t xml:space="preserve">), </w:t>
      </w:r>
      <w:r w:rsidR="00C62FAD" w:rsidRPr="002512B4">
        <w:rPr>
          <w:rFonts w:ascii="Times New Roman" w:hAnsi="Times New Roman" w:cs="Times New Roman"/>
          <w:sz w:val="28"/>
          <w:szCs w:val="28"/>
        </w:rPr>
        <w:t xml:space="preserve">в отдел развития образования управления образования </w:t>
      </w:r>
      <w:r w:rsidRPr="002512B4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hyperlink r:id="rId10" w:history="1">
        <w:r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orinform</w:t>
        </w:r>
        <w:r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512B4">
        <w:rPr>
          <w:rFonts w:ascii="Times New Roman" w:hAnsi="Times New Roman" w:cs="Times New Roman"/>
          <w:sz w:val="28"/>
          <w:szCs w:val="28"/>
        </w:rPr>
        <w:t>.</w:t>
      </w:r>
    </w:p>
    <w:p w:rsidR="00C62FAD" w:rsidRPr="002512B4" w:rsidRDefault="008453BD" w:rsidP="00C62FAD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Направить отчёт по итогам проведения школьного этапа всероссийской олимпиады школьников</w:t>
      </w:r>
      <w:r w:rsidR="00387145"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3F7522" w:rsidRPr="002512B4">
        <w:rPr>
          <w:rFonts w:ascii="Times New Roman" w:hAnsi="Times New Roman" w:cs="Times New Roman"/>
          <w:sz w:val="28"/>
          <w:szCs w:val="28"/>
        </w:rPr>
        <w:t>(приложение №8</w:t>
      </w:r>
      <w:r w:rsidR="00887DE2" w:rsidRPr="002512B4">
        <w:rPr>
          <w:rFonts w:ascii="Times New Roman" w:hAnsi="Times New Roman" w:cs="Times New Roman"/>
          <w:sz w:val="28"/>
          <w:szCs w:val="28"/>
        </w:rPr>
        <w:t>)</w:t>
      </w:r>
      <w:r w:rsidRPr="002512B4">
        <w:rPr>
          <w:rFonts w:ascii="Times New Roman" w:hAnsi="Times New Roman" w:cs="Times New Roman"/>
          <w:sz w:val="28"/>
          <w:szCs w:val="28"/>
        </w:rPr>
        <w:t xml:space="preserve"> в </w:t>
      </w:r>
      <w:r w:rsidR="00C62FAD">
        <w:rPr>
          <w:rFonts w:ascii="Times New Roman" w:hAnsi="Times New Roman" w:cs="Times New Roman"/>
          <w:sz w:val="28"/>
          <w:szCs w:val="28"/>
        </w:rPr>
        <w:t xml:space="preserve">срок </w:t>
      </w:r>
      <w:r w:rsidR="004A6FD3" w:rsidRPr="002512B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84650" w:rsidRPr="002512B4">
        <w:rPr>
          <w:rFonts w:ascii="Times New Roman" w:hAnsi="Times New Roman" w:cs="Times New Roman"/>
          <w:b/>
          <w:sz w:val="28"/>
          <w:szCs w:val="28"/>
        </w:rPr>
        <w:t>0</w:t>
      </w:r>
      <w:r w:rsidR="00C62FAD">
        <w:rPr>
          <w:rFonts w:ascii="Times New Roman" w:hAnsi="Times New Roman" w:cs="Times New Roman"/>
          <w:b/>
          <w:sz w:val="28"/>
          <w:szCs w:val="28"/>
        </w:rPr>
        <w:t>1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 w:rsidR="00C62FAD">
        <w:rPr>
          <w:rFonts w:ascii="Times New Roman" w:hAnsi="Times New Roman" w:cs="Times New Roman"/>
          <w:b/>
          <w:sz w:val="28"/>
          <w:szCs w:val="28"/>
        </w:rPr>
        <w:t>7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Pr="002512B4">
        <w:rPr>
          <w:rFonts w:ascii="Times New Roman" w:hAnsi="Times New Roman" w:cs="Times New Roman"/>
          <w:b/>
          <w:sz w:val="28"/>
          <w:szCs w:val="28"/>
        </w:rPr>
        <w:t>года</w:t>
      </w:r>
      <w:r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C62FAD" w:rsidRPr="002512B4">
        <w:rPr>
          <w:rFonts w:ascii="Times New Roman" w:hAnsi="Times New Roman" w:cs="Times New Roman"/>
          <w:sz w:val="28"/>
          <w:szCs w:val="28"/>
        </w:rPr>
        <w:t xml:space="preserve">в отдел развития образования управления образования на электронный адрес: </w:t>
      </w:r>
      <w:hyperlink r:id="rId11" w:history="1">
        <w:r w:rsidR="00C62FAD"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korinform</w:t>
        </w:r>
        <w:r w:rsidR="00C62FAD"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C62FAD"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="00C62FAD"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C62FAD"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C62FAD"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62FAD" w:rsidRPr="002512B4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62FAD" w:rsidRPr="002512B4">
        <w:rPr>
          <w:rFonts w:ascii="Times New Roman" w:hAnsi="Times New Roman" w:cs="Times New Roman"/>
          <w:sz w:val="28"/>
          <w:szCs w:val="28"/>
        </w:rPr>
        <w:t>.</w:t>
      </w:r>
    </w:p>
    <w:p w:rsidR="008453BD" w:rsidRPr="002512B4" w:rsidRDefault="008453BD" w:rsidP="00FB1033">
      <w:pPr>
        <w:pStyle w:val="a7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Обеспечить своевременность и достоверность предоставляемой </w:t>
      </w:r>
      <w:r w:rsidR="00E31587" w:rsidRPr="002512B4">
        <w:rPr>
          <w:rFonts w:ascii="Times New Roman" w:hAnsi="Times New Roman" w:cs="Times New Roman"/>
          <w:sz w:val="28"/>
          <w:szCs w:val="28"/>
        </w:rPr>
        <w:t xml:space="preserve">документации и </w:t>
      </w:r>
      <w:r w:rsidRPr="002512B4">
        <w:rPr>
          <w:rFonts w:ascii="Times New Roman" w:hAnsi="Times New Roman" w:cs="Times New Roman"/>
          <w:sz w:val="28"/>
          <w:szCs w:val="28"/>
        </w:rPr>
        <w:t>информации.</w:t>
      </w:r>
    </w:p>
    <w:p w:rsidR="002264C9" w:rsidRPr="002512B4" w:rsidRDefault="002264C9" w:rsidP="00FB1033">
      <w:pPr>
        <w:pStyle w:val="a7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276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Контроль за исполнением приказа возложить на </w:t>
      </w:r>
      <w:r w:rsidR="00987566" w:rsidRPr="002512B4">
        <w:rPr>
          <w:rFonts w:ascii="Times New Roman" w:hAnsi="Times New Roman" w:cs="Times New Roman"/>
          <w:sz w:val="28"/>
          <w:szCs w:val="28"/>
        </w:rPr>
        <w:t>Литвинову В.А.</w:t>
      </w:r>
      <w:r w:rsidRPr="002512B4">
        <w:rPr>
          <w:rFonts w:ascii="Times New Roman" w:hAnsi="Times New Roman" w:cs="Times New Roman"/>
          <w:sz w:val="28"/>
          <w:szCs w:val="28"/>
        </w:rPr>
        <w:t xml:space="preserve">, </w:t>
      </w:r>
      <w:r w:rsidR="0099697E" w:rsidRPr="002512B4">
        <w:rPr>
          <w:rFonts w:ascii="Times New Roman" w:hAnsi="Times New Roman" w:cs="Times New Roman"/>
          <w:sz w:val="28"/>
          <w:szCs w:val="28"/>
        </w:rPr>
        <w:t xml:space="preserve"> </w:t>
      </w:r>
      <w:r w:rsidR="00526F1D" w:rsidRPr="002512B4"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gramStart"/>
      <w:r w:rsidR="00987566" w:rsidRPr="002512B4">
        <w:rPr>
          <w:rFonts w:ascii="Times New Roman" w:hAnsi="Times New Roman" w:cs="Times New Roman"/>
          <w:sz w:val="28"/>
          <w:szCs w:val="28"/>
        </w:rPr>
        <w:t>отдел</w:t>
      </w:r>
      <w:r w:rsidR="00526F1D" w:rsidRPr="002512B4">
        <w:rPr>
          <w:rFonts w:ascii="Times New Roman" w:hAnsi="Times New Roman" w:cs="Times New Roman"/>
          <w:sz w:val="28"/>
          <w:szCs w:val="28"/>
        </w:rPr>
        <w:t>а развития образования</w:t>
      </w:r>
      <w:r w:rsidR="00987566" w:rsidRPr="002512B4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proofErr w:type="gramEnd"/>
      <w:r w:rsidR="00B86704" w:rsidRPr="002512B4">
        <w:rPr>
          <w:rFonts w:ascii="Times New Roman" w:hAnsi="Times New Roman" w:cs="Times New Roman"/>
          <w:sz w:val="28"/>
          <w:szCs w:val="28"/>
        </w:rPr>
        <w:t>.</w:t>
      </w:r>
    </w:p>
    <w:p w:rsidR="00F812B3" w:rsidRPr="002512B4" w:rsidRDefault="00F812B3" w:rsidP="00C15C8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8F6" w:rsidRPr="002512B4" w:rsidRDefault="008178F6" w:rsidP="00C15C8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37C" w:rsidRPr="002512B4" w:rsidRDefault="00C604F8" w:rsidP="00C15C8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>Н</w:t>
      </w:r>
      <w:r w:rsidR="00C15C80" w:rsidRPr="002512B4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 w:rsidR="00FE5B47" w:rsidRPr="002512B4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C15C80" w:rsidRPr="002512B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C15C80" w:rsidRPr="002512B4" w:rsidRDefault="00C15C80" w:rsidP="00C15C8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</w:p>
    <w:p w:rsidR="00C15C80" w:rsidRPr="002512B4" w:rsidRDefault="00282A9B" w:rsidP="00282A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 xml:space="preserve">«Корочанский </w:t>
      </w:r>
      <w:r w:rsidR="00C15C80" w:rsidRPr="002512B4">
        <w:rPr>
          <w:rFonts w:ascii="Times New Roman" w:hAnsi="Times New Roman" w:cs="Times New Roman"/>
          <w:b/>
          <w:sz w:val="28"/>
          <w:szCs w:val="28"/>
        </w:rPr>
        <w:t xml:space="preserve">район»     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32883" w:rsidRPr="002512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32883" w:rsidRPr="002512B4">
        <w:rPr>
          <w:rFonts w:ascii="Times New Roman" w:hAnsi="Times New Roman" w:cs="Times New Roman"/>
          <w:b/>
          <w:sz w:val="28"/>
          <w:szCs w:val="28"/>
        </w:rPr>
        <w:t>Г.И. Крештель</w:t>
      </w:r>
    </w:p>
    <w:p w:rsidR="00B06E41" w:rsidRPr="002512B4" w:rsidRDefault="00B06E41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B06E41" w:rsidRPr="002512B4" w:rsidRDefault="00B06E41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B06E41" w:rsidRPr="002512B4" w:rsidRDefault="00B06E41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Pr="002512B4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Pr="002512B4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Pr="002512B4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Pr="002512B4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F7522" w:rsidRPr="002512B4" w:rsidRDefault="003F7522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987566" w:rsidRPr="002512B4" w:rsidRDefault="00987566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987566" w:rsidRPr="002512B4" w:rsidRDefault="00987566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987566" w:rsidRPr="002512B4" w:rsidRDefault="00987566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987566" w:rsidRPr="002512B4" w:rsidRDefault="00987566" w:rsidP="00EF08AC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2512B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района «Корочанский район»</w:t>
      </w:r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№ 8</w:t>
      </w:r>
      <w:r w:rsidR="00C62FAD">
        <w:rPr>
          <w:rFonts w:ascii="Times New Roman" w:hAnsi="Times New Roman" w:cs="Times New Roman"/>
          <w:sz w:val="20"/>
          <w:szCs w:val="20"/>
        </w:rPr>
        <w:t>6</w:t>
      </w:r>
      <w:r w:rsidR="00D22329">
        <w:rPr>
          <w:rFonts w:ascii="Times New Roman" w:hAnsi="Times New Roman" w:cs="Times New Roman"/>
          <w:sz w:val="20"/>
          <w:szCs w:val="20"/>
        </w:rPr>
        <w:t>1</w:t>
      </w:r>
      <w:r w:rsidRPr="002512B4">
        <w:rPr>
          <w:rFonts w:ascii="Times New Roman" w:hAnsi="Times New Roman" w:cs="Times New Roman"/>
          <w:sz w:val="20"/>
          <w:szCs w:val="20"/>
        </w:rPr>
        <w:t xml:space="preserve"> от « 0</w:t>
      </w:r>
      <w:r w:rsidR="00C62FAD">
        <w:rPr>
          <w:rFonts w:ascii="Times New Roman" w:hAnsi="Times New Roman" w:cs="Times New Roman"/>
          <w:sz w:val="20"/>
          <w:szCs w:val="20"/>
        </w:rPr>
        <w:t>4</w:t>
      </w:r>
      <w:r w:rsidR="00E448C9">
        <w:rPr>
          <w:rFonts w:ascii="Times New Roman" w:hAnsi="Times New Roman" w:cs="Times New Roman"/>
          <w:sz w:val="20"/>
          <w:szCs w:val="20"/>
        </w:rPr>
        <w:t xml:space="preserve"> </w:t>
      </w:r>
      <w:r w:rsidRPr="002512B4">
        <w:rPr>
          <w:rFonts w:ascii="Times New Roman" w:hAnsi="Times New Roman" w:cs="Times New Roman"/>
          <w:sz w:val="20"/>
          <w:szCs w:val="20"/>
        </w:rPr>
        <w:t>» сентября 201</w:t>
      </w:r>
      <w:r w:rsidR="00C62FAD">
        <w:rPr>
          <w:rFonts w:ascii="Times New Roman" w:hAnsi="Times New Roman" w:cs="Times New Roman"/>
          <w:sz w:val="20"/>
          <w:szCs w:val="20"/>
        </w:rPr>
        <w:t>7</w:t>
      </w:r>
      <w:r w:rsidRPr="002512B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95E68" w:rsidRPr="002512B4" w:rsidRDefault="00395E68" w:rsidP="00395E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2B4">
        <w:rPr>
          <w:rFonts w:ascii="Times New Roman" w:eastAsia="Times New Roman" w:hAnsi="Times New Roman" w:cs="Times New Roman"/>
          <w:b/>
          <w:sz w:val="28"/>
          <w:szCs w:val="28"/>
        </w:rPr>
        <w:t>Состав оргкомитета</w:t>
      </w:r>
    </w:p>
    <w:p w:rsidR="00395E68" w:rsidRPr="002512B4" w:rsidRDefault="00395E68" w:rsidP="00395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одготовке и проведению </w:t>
      </w:r>
      <w:r w:rsidRPr="002512B4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2512B4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 </w:t>
      </w:r>
    </w:p>
    <w:p w:rsidR="00395E68" w:rsidRPr="002512B4" w:rsidRDefault="00395E68" w:rsidP="00395E6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2B4">
        <w:rPr>
          <w:rFonts w:ascii="Times New Roman" w:eastAsia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346"/>
        <w:gridCol w:w="5902"/>
      </w:tblGrid>
      <w:tr w:rsidR="00395E68" w:rsidRPr="002512B4" w:rsidTr="00395E68">
        <w:tc>
          <w:tcPr>
            <w:tcW w:w="534" w:type="dxa"/>
          </w:tcPr>
          <w:p w:rsidR="00395E68" w:rsidRPr="002512B4" w:rsidRDefault="00395E68" w:rsidP="00395E68">
            <w:pPr>
              <w:pStyle w:val="a7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251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5902" w:type="dxa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1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Крештель Галина Ивановна</w:t>
            </w:r>
          </w:p>
        </w:tc>
        <w:tc>
          <w:tcPr>
            <w:tcW w:w="5902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я администрации муниципального района «Корочанский район»</w:t>
            </w:r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 Елена Вячеславовна</w:t>
            </w:r>
          </w:p>
        </w:tc>
        <w:tc>
          <w:tcPr>
            <w:tcW w:w="5902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администрации муниципального района «Корочанский район»</w:t>
            </w:r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духова Любовь Егоровна</w:t>
            </w:r>
          </w:p>
        </w:tc>
        <w:tc>
          <w:tcPr>
            <w:tcW w:w="5902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Style w:val="ae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Начальник отдела общего, дошкольного и дополнительного образования управления образования</w:t>
            </w:r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а Татьяна Михайловна</w:t>
            </w:r>
          </w:p>
        </w:tc>
        <w:tc>
          <w:tcPr>
            <w:tcW w:w="5902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специалист </w:t>
            </w:r>
            <w:r w:rsidRPr="002512B4">
              <w:rPr>
                <w:rStyle w:val="ae"/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отдела общего, дошкольного и дополнительного образования управления образования</w:t>
            </w:r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2512B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902" w:type="dxa"/>
          </w:tcPr>
          <w:p w:rsidR="00395E68" w:rsidRPr="002512B4" w:rsidRDefault="00401371" w:rsidP="004013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395E68" w:rsidRPr="002512B4">
              <w:rPr>
                <w:rStyle w:val="ae"/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отдела общего, дошкольного и дополнительного образования управления образования</w:t>
            </w:r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2512B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902" w:type="dxa"/>
          </w:tcPr>
          <w:p w:rsidR="00395E68" w:rsidRPr="00401371" w:rsidRDefault="00395E68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 специалист </w:t>
            </w:r>
            <w:r w:rsidRPr="00401371">
              <w:rPr>
                <w:rStyle w:val="ae"/>
                <w:rFonts w:ascii="Times New Roman" w:eastAsia="Times New Roman" w:hAnsi="Times New Roman" w:cs="Times New Roman"/>
                <w:b w:val="0"/>
                <w:iCs/>
                <w:sz w:val="24"/>
                <w:szCs w:val="24"/>
              </w:rPr>
              <w:t>отдела общего, дошкольного и дополнительного образования управления образования</w:t>
            </w:r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Валентина Александровна</w:t>
            </w:r>
          </w:p>
        </w:tc>
        <w:tc>
          <w:tcPr>
            <w:tcW w:w="5902" w:type="dxa"/>
          </w:tcPr>
          <w:p w:rsidR="00395E68" w:rsidRPr="00401371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4013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развития образования управления образования</w:t>
            </w:r>
            <w:proofErr w:type="gramEnd"/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Бочарова Ленмара Мунировна</w:t>
            </w:r>
          </w:p>
        </w:tc>
        <w:tc>
          <w:tcPr>
            <w:tcW w:w="5902" w:type="dxa"/>
          </w:tcPr>
          <w:p w:rsidR="00395E68" w:rsidRPr="00401371" w:rsidRDefault="00395E68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01371">
              <w:rPr>
                <w:rFonts w:ascii="Times New Roman" w:hAnsi="Times New Roman" w:cs="Times New Roman"/>
                <w:sz w:val="24"/>
                <w:szCs w:val="24"/>
              </w:rPr>
              <w:t>отдела развития образования управления образования</w:t>
            </w:r>
            <w:proofErr w:type="gramEnd"/>
          </w:p>
        </w:tc>
      </w:tr>
      <w:tr w:rsidR="00395E68" w:rsidRPr="002512B4" w:rsidTr="00395E68">
        <w:trPr>
          <w:trHeight w:val="20"/>
        </w:trPr>
        <w:tc>
          <w:tcPr>
            <w:tcW w:w="534" w:type="dxa"/>
          </w:tcPr>
          <w:p w:rsidR="00395E68" w:rsidRPr="002512B4" w:rsidRDefault="00395E68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 xml:space="preserve">Гирич Светлана Евгениевна </w:t>
            </w:r>
          </w:p>
        </w:tc>
        <w:tc>
          <w:tcPr>
            <w:tcW w:w="5902" w:type="dxa"/>
          </w:tcPr>
          <w:p w:rsidR="00395E68" w:rsidRPr="00401371" w:rsidRDefault="00395E68" w:rsidP="00401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01371">
              <w:rPr>
                <w:rFonts w:ascii="Times New Roman" w:hAnsi="Times New Roman" w:cs="Times New Roman"/>
                <w:bCs/>
                <w:sz w:val="24"/>
                <w:szCs w:val="24"/>
              </w:rPr>
              <w:t>подотдела оценки качества образования отдела развития образования</w:t>
            </w:r>
            <w:proofErr w:type="gramEnd"/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C954F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Затынайченко Светлана Владимировна</w:t>
            </w:r>
          </w:p>
        </w:tc>
        <w:tc>
          <w:tcPr>
            <w:tcW w:w="5902" w:type="dxa"/>
          </w:tcPr>
          <w:p w:rsidR="00C954F4" w:rsidRPr="00401371" w:rsidRDefault="00C954F4" w:rsidP="00C95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01371">
              <w:rPr>
                <w:rFonts w:ascii="Times New Roman" w:hAnsi="Times New Roman" w:cs="Times New Roman"/>
                <w:bCs/>
                <w:sz w:val="24"/>
                <w:szCs w:val="24"/>
              </w:rPr>
              <w:t>подотдела оценки качества образования отдела развития образования</w:t>
            </w:r>
            <w:proofErr w:type="gramEnd"/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C954F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Лариса Витальевна</w:t>
            </w:r>
          </w:p>
        </w:tc>
        <w:tc>
          <w:tcPr>
            <w:tcW w:w="5902" w:type="dxa"/>
          </w:tcPr>
          <w:p w:rsidR="00C954F4" w:rsidRPr="00401371" w:rsidRDefault="00C954F4" w:rsidP="00C95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01371">
              <w:rPr>
                <w:rFonts w:ascii="Times New Roman" w:hAnsi="Times New Roman" w:cs="Times New Roman"/>
                <w:bCs/>
                <w:sz w:val="24"/>
                <w:szCs w:val="24"/>
              </w:rPr>
              <w:t>подотдела оценки качества образования отдела развития образования</w:t>
            </w:r>
            <w:proofErr w:type="gramEnd"/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C954F4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Марина Ивановна</w:t>
            </w:r>
          </w:p>
        </w:tc>
        <w:tc>
          <w:tcPr>
            <w:tcW w:w="5902" w:type="dxa"/>
          </w:tcPr>
          <w:p w:rsidR="00C954F4" w:rsidRPr="00401371" w:rsidRDefault="00C954F4" w:rsidP="00C95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01371">
              <w:rPr>
                <w:rFonts w:ascii="Times New Roman" w:hAnsi="Times New Roman" w:cs="Times New Roman"/>
                <w:bCs/>
                <w:sz w:val="24"/>
                <w:szCs w:val="24"/>
              </w:rPr>
              <w:t>подотдела оценки качества образования отдела развития образования</w:t>
            </w:r>
            <w:proofErr w:type="gramEnd"/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C95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Титова Юлия Викторовна</w:t>
            </w:r>
          </w:p>
        </w:tc>
        <w:tc>
          <w:tcPr>
            <w:tcW w:w="5902" w:type="dxa"/>
          </w:tcPr>
          <w:p w:rsidR="00C954F4" w:rsidRPr="00401371" w:rsidRDefault="00C954F4" w:rsidP="00C95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0137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401371">
              <w:rPr>
                <w:rFonts w:ascii="Times New Roman" w:hAnsi="Times New Roman" w:cs="Times New Roman"/>
                <w:sz w:val="24"/>
                <w:szCs w:val="24"/>
              </w:rPr>
              <w:t>отдела развития образования управления образования</w:t>
            </w:r>
            <w:proofErr w:type="gramEnd"/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Галина Ив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Корочанская СОШ им. Д.К. Кромского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биток Наталия Анатоль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Алекс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Свиридова Ирина Анатоль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Анновская СОШ им. Героя Советского Союза А.Н. Гайдаша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Богачёва Наталия Владимир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МБОУ «Афанасовская СОШ», 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химии, учитель МБОУ «Афанас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Куликов Иван Григорьевич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МБОУ «Бехтеевская СОШ», 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комиссии по астрономии, учитель МБОУ «Бехт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Гребеник Ольга Ив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Большехалан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Олейник Татьяна Дмитри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Жигайл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байлова Елена Анатольевна</w:t>
            </w:r>
          </w:p>
        </w:tc>
        <w:tc>
          <w:tcPr>
            <w:tcW w:w="5902" w:type="dxa"/>
          </w:tcPr>
          <w:p w:rsidR="00C954F4" w:rsidRPr="002512B4" w:rsidRDefault="00C954F4" w:rsidP="00F859E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иректор 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тк</w:t>
            </w: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Наливайко Наталья Фёдор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Кощ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Рак Татьяна Алексе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Лом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Людмила Степ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Мелих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Ирина Анатоль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МБОУ «Новослободская СОШ», 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экономике, учитель МБОУ «Новослобод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Цуц Надежда Владимир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Погорел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Агаркова Ирина Ив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Поп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Никипелова Татьяна Василь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Плота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шенко Александра Василь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Сокол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Петрова Елена Вячеслав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Шеинская СОШ имени Героя РФ Ворновского Ю.В.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Тюрина Елена Анатоль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Яблон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C954F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Тивелева Татьяна Викторовна</w:t>
            </w:r>
          </w:p>
        </w:tc>
        <w:tc>
          <w:tcPr>
            <w:tcW w:w="5902" w:type="dxa"/>
          </w:tcPr>
          <w:p w:rsidR="00C954F4" w:rsidRPr="002512B4" w:rsidRDefault="00C954F4" w:rsidP="00C95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Бубновская О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C954F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Дёгтева Надежда Геннадьевна</w:t>
            </w:r>
          </w:p>
        </w:tc>
        <w:tc>
          <w:tcPr>
            <w:tcW w:w="5902" w:type="dxa"/>
          </w:tcPr>
          <w:p w:rsidR="00C954F4" w:rsidRPr="002512B4" w:rsidRDefault="00C954F4" w:rsidP="00C95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БОУ «Заяченская О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C954F4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нина Светлана Николаевна</w:t>
            </w:r>
          </w:p>
        </w:tc>
        <w:tc>
          <w:tcPr>
            <w:tcW w:w="5902" w:type="dxa"/>
          </w:tcPr>
          <w:p w:rsidR="00C954F4" w:rsidRPr="002512B4" w:rsidRDefault="00C954F4" w:rsidP="00C95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МБОУ «Проходен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8340D2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D2">
              <w:rPr>
                <w:rFonts w:ascii="Times New Roman" w:eastAsia="Calibri" w:hAnsi="Times New Roman" w:cs="Times New Roman"/>
                <w:sz w:val="24"/>
                <w:szCs w:val="24"/>
              </w:rPr>
              <w:t>Лопина Маргарита Олег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Хмелевская О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8340D2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дакова Зинаида Григорьевна</w:t>
            </w:r>
          </w:p>
        </w:tc>
        <w:tc>
          <w:tcPr>
            <w:tcW w:w="5902" w:type="dxa"/>
          </w:tcPr>
          <w:p w:rsidR="00C954F4" w:rsidRPr="002512B4" w:rsidRDefault="00C954F4" w:rsidP="00F859E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ская Н</w:t>
            </w: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8340D2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0D2">
              <w:rPr>
                <w:rFonts w:ascii="Times New Roman" w:eastAsia="Calibri" w:hAnsi="Times New Roman" w:cs="Times New Roman"/>
                <w:sz w:val="24"/>
                <w:szCs w:val="24"/>
              </w:rPr>
              <w:t>Дубинина Элина Виктор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ГБОУ «Корочанская школа-интернат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8340D2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тева Лидия Ив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униципальной предметно-методической комиссии по литературе, учитель МБОУ </w:t>
            </w:r>
            <w:r w:rsidRPr="00F859ED">
              <w:rPr>
                <w:rFonts w:ascii="Times New Roman" w:hAnsi="Times New Roman" w:cs="Times New Roman"/>
                <w:sz w:val="24"/>
                <w:szCs w:val="24"/>
              </w:rPr>
              <w:t>«Бехт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нов Николай Михайлович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физической культуре, учитель МБОУ «Шеинская СОШ имени Героя РФ Ворновского Ю.В.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ёва Наталья Владимир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химии, учитель МБОУ «Афанас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чёва Тамара Ив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английскому языку, учитель МБОУ «Поп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8340D2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горева Елена Николаевна</w:t>
            </w:r>
          </w:p>
        </w:tc>
        <w:tc>
          <w:tcPr>
            <w:tcW w:w="5902" w:type="dxa"/>
          </w:tcPr>
          <w:p w:rsidR="00C954F4" w:rsidRPr="002512B4" w:rsidRDefault="00C954F4" w:rsidP="00F859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редседатель муниципальной предметно-методической комиссии по прав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,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ов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оюза А.Н. Гайдаша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Гумбина Любовь Никола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физике, учитель МБОУ «Погорел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Валентина Михайловна</w:t>
            </w:r>
          </w:p>
        </w:tc>
        <w:tc>
          <w:tcPr>
            <w:tcW w:w="5902" w:type="dxa"/>
          </w:tcPr>
          <w:p w:rsidR="00C954F4" w:rsidRPr="002512B4" w:rsidRDefault="00C954F4" w:rsidP="00CF3D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информатике и ИКТ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чан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Д.К. Кромского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Ольга Михайл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экологии, учитель МБОУ «Поп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Елена Ив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математике, учитель МБОУ «Алекс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Татьяна Григорь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технологии (девочки), учитель МБОУ «Мелих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рманова Валентина Ивановна</w:t>
            </w:r>
          </w:p>
        </w:tc>
        <w:tc>
          <w:tcPr>
            <w:tcW w:w="5902" w:type="dxa"/>
          </w:tcPr>
          <w:p w:rsidR="00C954F4" w:rsidRPr="002512B4" w:rsidRDefault="00C954F4" w:rsidP="00CF3DD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географии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хтее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ено Татьяна Ив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астрономии, учитель МБОУ «Бехт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Валентина Николаевна</w:t>
            </w:r>
          </w:p>
        </w:tc>
        <w:tc>
          <w:tcPr>
            <w:tcW w:w="5902" w:type="dxa"/>
          </w:tcPr>
          <w:p w:rsidR="00C954F4" w:rsidRPr="002512B4" w:rsidRDefault="00C954F4" w:rsidP="00B545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биологии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хтее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Елена Николае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искусству (МХК), учитель МБОУ «Бехт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ченко Елена Владимир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ОБЖ, учитель МБОУ «Бехт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Мочалова Валентина Ильинич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русскому языку, учитель МБОУ «Бехтее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ёв Анатолий Фёдорович</w:t>
            </w:r>
          </w:p>
        </w:tc>
        <w:tc>
          <w:tcPr>
            <w:tcW w:w="5902" w:type="dxa"/>
          </w:tcPr>
          <w:p w:rsidR="00C954F4" w:rsidRPr="002512B4" w:rsidRDefault="00C954F4" w:rsidP="00B545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технологии (мальчики)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нская СОШ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я РФ Ворновского Ю.В.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Пчёлкина Любовь Виктор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обществознанию, учитель МБОУ «Корочанская  СОШ им.Д.К Кромского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E448C9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ик Ольга Ивановна</w:t>
            </w:r>
          </w:p>
        </w:tc>
        <w:tc>
          <w:tcPr>
            <w:tcW w:w="5902" w:type="dxa"/>
          </w:tcPr>
          <w:p w:rsidR="00C954F4" w:rsidRPr="002512B4" w:rsidRDefault="00C954F4" w:rsidP="00E4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экономике, учитель МБОУ «</w:t>
            </w:r>
            <w:r w:rsidR="00E448C9">
              <w:rPr>
                <w:rFonts w:ascii="Times New Roman" w:hAnsi="Times New Roman" w:cs="Times New Roman"/>
                <w:sz w:val="24"/>
                <w:szCs w:val="24"/>
              </w:rPr>
              <w:t>Большехалан</w:t>
            </w: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Шатилина Светлана Ивановна</w:t>
            </w:r>
          </w:p>
        </w:tc>
        <w:tc>
          <w:tcPr>
            <w:tcW w:w="5902" w:type="dxa"/>
          </w:tcPr>
          <w:p w:rsidR="00C954F4" w:rsidRPr="002512B4" w:rsidRDefault="00C954F4" w:rsidP="00395E6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французскому языку, учитель МБОУ «Соколовская СОШ»</w:t>
            </w:r>
          </w:p>
        </w:tc>
      </w:tr>
      <w:tr w:rsidR="00C954F4" w:rsidRPr="002512B4" w:rsidTr="00395E68">
        <w:trPr>
          <w:trHeight w:val="20"/>
        </w:trPr>
        <w:tc>
          <w:tcPr>
            <w:tcW w:w="534" w:type="dxa"/>
          </w:tcPr>
          <w:p w:rsidR="00C954F4" w:rsidRPr="002512B4" w:rsidRDefault="00C954F4" w:rsidP="00395E68">
            <w:pPr>
              <w:pStyle w:val="a7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954F4" w:rsidRPr="002512B4" w:rsidRDefault="00C954F4" w:rsidP="00395E6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Лариса Ивановна</w:t>
            </w:r>
          </w:p>
        </w:tc>
        <w:tc>
          <w:tcPr>
            <w:tcW w:w="5902" w:type="dxa"/>
          </w:tcPr>
          <w:p w:rsidR="00C954F4" w:rsidRPr="002512B4" w:rsidRDefault="00C954F4" w:rsidP="00E44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предметно-методической комиссии по немецкому языку, учитель МБОУ «Плотавская СОШ»</w:t>
            </w:r>
          </w:p>
        </w:tc>
      </w:tr>
    </w:tbl>
    <w:p w:rsidR="00023718" w:rsidRDefault="0002371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023718" w:rsidRDefault="0002371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2512B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района «Корочанский район»</w:t>
      </w:r>
    </w:p>
    <w:p w:rsidR="00395E68" w:rsidRPr="002512B4" w:rsidRDefault="00395E68" w:rsidP="00395E68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 xml:space="preserve">№ </w:t>
      </w:r>
      <w:r w:rsidR="00E448C9" w:rsidRPr="002512B4">
        <w:rPr>
          <w:rFonts w:ascii="Times New Roman" w:hAnsi="Times New Roman" w:cs="Times New Roman"/>
          <w:sz w:val="20"/>
          <w:szCs w:val="20"/>
        </w:rPr>
        <w:t>8</w:t>
      </w:r>
      <w:r w:rsidR="00E448C9">
        <w:rPr>
          <w:rFonts w:ascii="Times New Roman" w:hAnsi="Times New Roman" w:cs="Times New Roman"/>
          <w:sz w:val="20"/>
          <w:szCs w:val="20"/>
        </w:rPr>
        <w:t>6</w:t>
      </w:r>
      <w:r w:rsidR="00D22329">
        <w:rPr>
          <w:rFonts w:ascii="Times New Roman" w:hAnsi="Times New Roman" w:cs="Times New Roman"/>
          <w:sz w:val="20"/>
          <w:szCs w:val="20"/>
        </w:rPr>
        <w:t>1</w:t>
      </w:r>
      <w:r w:rsidR="00E448C9" w:rsidRPr="002512B4">
        <w:rPr>
          <w:rFonts w:ascii="Times New Roman" w:hAnsi="Times New Roman" w:cs="Times New Roman"/>
          <w:sz w:val="20"/>
          <w:szCs w:val="20"/>
        </w:rPr>
        <w:t xml:space="preserve"> от « 0</w:t>
      </w:r>
      <w:r w:rsidR="00E448C9">
        <w:rPr>
          <w:rFonts w:ascii="Times New Roman" w:hAnsi="Times New Roman" w:cs="Times New Roman"/>
          <w:sz w:val="20"/>
          <w:szCs w:val="20"/>
        </w:rPr>
        <w:t xml:space="preserve">4 </w:t>
      </w:r>
      <w:r w:rsidR="00E448C9" w:rsidRPr="002512B4">
        <w:rPr>
          <w:rFonts w:ascii="Times New Roman" w:hAnsi="Times New Roman" w:cs="Times New Roman"/>
          <w:sz w:val="20"/>
          <w:szCs w:val="20"/>
        </w:rPr>
        <w:t>» сентября 201</w:t>
      </w:r>
      <w:r w:rsidR="00E448C9">
        <w:rPr>
          <w:rFonts w:ascii="Times New Roman" w:hAnsi="Times New Roman" w:cs="Times New Roman"/>
          <w:sz w:val="20"/>
          <w:szCs w:val="20"/>
        </w:rPr>
        <w:t>7</w:t>
      </w:r>
      <w:r w:rsidR="00E448C9" w:rsidRPr="002512B4">
        <w:rPr>
          <w:rFonts w:ascii="Times New Roman" w:hAnsi="Times New Roman" w:cs="Times New Roman"/>
          <w:sz w:val="20"/>
          <w:szCs w:val="20"/>
        </w:rPr>
        <w:t xml:space="preserve"> </w:t>
      </w:r>
      <w:r w:rsidRPr="002512B4">
        <w:rPr>
          <w:rFonts w:ascii="Times New Roman" w:hAnsi="Times New Roman" w:cs="Times New Roman"/>
          <w:sz w:val="20"/>
          <w:szCs w:val="20"/>
        </w:rPr>
        <w:t>года</w:t>
      </w:r>
    </w:p>
    <w:p w:rsidR="00395E68" w:rsidRPr="002512B4" w:rsidRDefault="00395E68" w:rsidP="00395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E68" w:rsidRPr="002512B4" w:rsidRDefault="00395E68" w:rsidP="00395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395E68" w:rsidRPr="002512B4" w:rsidRDefault="00395E68" w:rsidP="00395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395E68" w:rsidRPr="002512B4" w:rsidRDefault="00015F7B" w:rsidP="00395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</w:t>
      </w:r>
      <w:r w:rsidR="00395E68" w:rsidRPr="002512B4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95E68" w:rsidRPr="002512B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95E68" w:rsidRPr="002512B4" w:rsidRDefault="00395E68" w:rsidP="00395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395E68" w:rsidRPr="00C4098F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644"/>
        <w:gridCol w:w="9280"/>
      </w:tblGrid>
      <w:tr w:rsidR="00395E68" w:rsidRPr="002512B4" w:rsidTr="00395E68">
        <w:trPr>
          <w:trHeight w:val="144"/>
        </w:trPr>
        <w:tc>
          <w:tcPr>
            <w:tcW w:w="9924" w:type="dxa"/>
            <w:gridSpan w:val="2"/>
          </w:tcPr>
          <w:p w:rsidR="00395E68" w:rsidRPr="00D8031D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8031D">
              <w:rPr>
                <w:rFonts w:ascii="Times New Roman" w:hAnsi="Times New Roman" w:cs="Times New Roman"/>
                <w:b/>
              </w:rPr>
              <w:t>ФИО</w:t>
            </w:r>
            <w:r w:rsidR="00D8031D" w:rsidRPr="00D8031D">
              <w:rPr>
                <w:rFonts w:ascii="Times New Roman" w:hAnsi="Times New Roman" w:cs="Times New Roman"/>
                <w:b/>
              </w:rPr>
              <w:t>, должность</w:t>
            </w:r>
            <w:r w:rsidRPr="00D8031D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eastAsia="Times New Roman" w:hAnsi="Times New Roman" w:cs="Times New Roman"/>
              </w:rPr>
              <w:t>Белоусова Т.А., учитель МБОУ «Корочанская СОШ им. Д.К. Кромского»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eastAsia="Times New Roman" w:hAnsi="Times New Roman" w:cs="Times New Roman"/>
              </w:rPr>
              <w:t>Коробейникова Г.А., учитель МБОУ «Корочанская СОШ им. Д.К. Кромского»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eastAsia="Times New Roman" w:hAnsi="Times New Roman" w:cs="Times New Roman"/>
              </w:rPr>
              <w:t>Морозова С.Г., учитель МБОУ «Корочанская СОШ им. Д.К. Кромского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ичка М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услова О.В., учитель МБОУ «Алексее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2E4A39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</w:t>
            </w:r>
            <w:r w:rsidR="002E4A39">
              <w:rPr>
                <w:rFonts w:ascii="Times New Roman" w:hAnsi="Times New Roman" w:cs="Times New Roman"/>
              </w:rPr>
              <w:t>иняк</w:t>
            </w:r>
            <w:r w:rsidRPr="002512B4">
              <w:rPr>
                <w:rFonts w:ascii="Times New Roman" w:hAnsi="Times New Roman" w:cs="Times New Roman"/>
              </w:rPr>
              <w:t xml:space="preserve">ова </w:t>
            </w:r>
            <w:r w:rsidR="002E4A39">
              <w:rPr>
                <w:rFonts w:ascii="Times New Roman" w:hAnsi="Times New Roman" w:cs="Times New Roman"/>
              </w:rPr>
              <w:t>Г.А</w:t>
            </w:r>
            <w:r w:rsidRPr="002512B4">
              <w:rPr>
                <w:rFonts w:ascii="Times New Roman" w:hAnsi="Times New Roman" w:cs="Times New Roman"/>
              </w:rPr>
              <w:t>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643C4F">
        <w:trPr>
          <w:trHeight w:val="223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643C4F" w:rsidP="00395E68">
            <w:pPr>
              <w:pStyle w:val="a7"/>
              <w:rPr>
                <w:rFonts w:ascii="Times New Roman" w:hAnsi="Times New Roman" w:cs="Times New Roman"/>
              </w:rPr>
            </w:pPr>
            <w:r w:rsidRPr="00643C4F">
              <w:rPr>
                <w:rFonts w:ascii="Times New Roman" w:hAnsi="Times New Roman" w:cs="Times New Roman"/>
              </w:rPr>
              <w:t>Копаев Б.Н</w:t>
            </w:r>
            <w:r w:rsidR="00395E68" w:rsidRPr="00643C4F">
              <w:rPr>
                <w:rFonts w:ascii="Times New Roman" w:hAnsi="Times New Roman" w:cs="Times New Roman"/>
              </w:rPr>
              <w:t>., учитель</w:t>
            </w:r>
            <w:r w:rsidR="00395E68" w:rsidRPr="00E448C9">
              <w:rPr>
                <w:rFonts w:ascii="Times New Roman" w:hAnsi="Times New Roman" w:cs="Times New Roman"/>
              </w:rPr>
              <w:t xml:space="preserve"> МБОУ «Анновская </w:t>
            </w:r>
            <w:r w:rsidR="00395E68" w:rsidRPr="00E448C9">
              <w:rPr>
                <w:rFonts w:ascii="Times New Roman" w:hAnsi="Times New Roman" w:cs="Times New Roman"/>
                <w:lang w:eastAsia="en-US"/>
              </w:rPr>
              <w:t>СОШ им. Героя Советского Союза А.Н.Гайдаша»</w:t>
            </w:r>
          </w:p>
        </w:tc>
      </w:tr>
      <w:tr w:rsidR="00395E68" w:rsidRPr="002512B4" w:rsidTr="002512B4">
        <w:trPr>
          <w:trHeight w:val="273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Затульная З.И., учитель МБОУ «Анновская </w:t>
            </w:r>
            <w:r w:rsidRPr="002512B4">
              <w:rPr>
                <w:rFonts w:ascii="Times New Roman" w:hAnsi="Times New Roman" w:cs="Times New Roman"/>
                <w:lang w:eastAsia="en-US"/>
              </w:rPr>
              <w:t>СОШ им. Героя Советского Союза А.Н.Гайдаша»</w:t>
            </w:r>
          </w:p>
        </w:tc>
      </w:tr>
      <w:tr w:rsidR="00395E68" w:rsidRPr="002512B4" w:rsidTr="002512B4">
        <w:trPr>
          <w:trHeight w:val="208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равченко Н.А., учитель МБОУ «Анновская </w:t>
            </w:r>
            <w:r w:rsidRPr="002512B4">
              <w:rPr>
                <w:rFonts w:ascii="Times New Roman" w:hAnsi="Times New Roman" w:cs="Times New Roman"/>
                <w:lang w:eastAsia="en-US"/>
              </w:rPr>
              <w:t>СОШ им. Героя Советского Союза А.Н.Гайдаша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ирюкова Л.Н., учитель МБОУ «Афанас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ашникова Е.Б., учитель МБОУ «Афанас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дведева Т.Н., учитель МБОУ «Афанас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вичева И.В., учитель МБОУ «Бехтее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иков И.Г., учитель МБОУ «Бехтее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улгаков С.С., учитель МБОУ «Бехтеевская СОШ»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мехнова Е.Е., учитель МБОУ «Большехаланская СОШ»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ик О.И., учитель МБОУ «Большехаланская СОШ»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В.Д., учитель МБОУ «Большехалан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дрианова Т.А., учитель МБОУ «Жигайл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олбовская Н.Н., учитель МБОУ «Кощее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E448C9" w:rsidP="00395E68">
            <w:pPr>
              <w:pStyle w:val="a7"/>
              <w:rPr>
                <w:rFonts w:ascii="Times New Roman" w:hAnsi="Times New Roman" w:cs="Times New Roman"/>
              </w:rPr>
            </w:pPr>
            <w:r w:rsidRPr="00643C4F">
              <w:rPr>
                <w:rFonts w:ascii="Times New Roman" w:hAnsi="Times New Roman" w:cs="Times New Roman"/>
              </w:rPr>
              <w:t>Лавров В.</w:t>
            </w:r>
            <w:r w:rsidR="00395E68" w:rsidRPr="00643C4F">
              <w:rPr>
                <w:rFonts w:ascii="Times New Roman" w:hAnsi="Times New Roman" w:cs="Times New Roman"/>
              </w:rPr>
              <w:t>В., учитель</w:t>
            </w:r>
            <w:r w:rsidR="00395E68" w:rsidRPr="002512B4">
              <w:rPr>
                <w:rFonts w:ascii="Times New Roman" w:hAnsi="Times New Roman" w:cs="Times New Roman"/>
              </w:rPr>
              <w:t xml:space="preserve"> МБОУ «Кощее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рюжкина Е.Г, учитель МБОУ «Кощее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кбарова И.Н., учитель МБОУ «Лом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рябкова Л.А., учитель МБОУ «Лом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снокутская Л.А., учитель МБОУ «Лом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слова Г.Г., учитель МБОУ «Мелих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тина В.В., учитель МБОУ «Мелих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нищева Ю.В., учитель МБОУ «Мелих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стапенко А.П., учитель МБОУ «Новослобод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абанова И.П., учитель МБОУ «Новослободская СОШ»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хова Л.И., учитель МБОУ «Плотавская СОШ»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юшкина В.В., учитель МБОУ «Плотавская СОШ»</w:t>
            </w:r>
          </w:p>
        </w:tc>
      </w:tr>
      <w:tr w:rsidR="00395E68" w:rsidRPr="002512B4" w:rsidTr="00395E68">
        <w:trPr>
          <w:trHeight w:val="255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eastAsia="Times New Roman" w:hAnsi="Times New Roman" w:cs="Times New Roman"/>
              </w:rPr>
              <w:t>Елистратова Е.В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Погорел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eastAsia="Times New Roman" w:hAnsi="Times New Roman" w:cs="Times New Roman"/>
              </w:rPr>
              <w:t>Раловец С.Н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Погорел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eastAsia="Times New Roman" w:hAnsi="Times New Roman" w:cs="Times New Roman"/>
              </w:rPr>
              <w:t>Цыгулев М.Н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Погорел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рбачёва Т.Н., учитель МБОУ «Попо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ова Л.Д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ашенко И.И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тилина С.И., учитель МБОУ «Соколовская С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йдина Е.Н., учитель МБОУ «Соколовская С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ешенко А.В., учитель МБОУ «Соколовская С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естерова Е.Н., учитель МБОУ «Шеинская СОШ  им. Героя РФ Ворновского Ю.В.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олапкина Ю.Ю., учитель МБОУ «Шеинская СОШ  им. Героя РФ Ворновского Ю.В.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хлова Е.В., учитель МБОУ «Шеинская СОШ  им. Героя РФ Ворновского Ю.В.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яков А.А., учитель МБОУ «Яблоновская С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рудникова И.Н., учитель МБОУ «Яблоновская С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реева Г.В., учитель МБОУ «Яблоновская С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олодухина Т.В., учитель МБОУ «Бубновская О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велева Т.В., учитель МБОУ «Бубновская О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орохова А.П., учитель МБОУ «Бубновская О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дреева С.В., учитель МБОУ «Заяченская О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а М.В., учитель МБОУ «Заяченская О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Л.Г., учитель МБОУ «Заяченская О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нина С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A02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Н.В</w:t>
            </w:r>
            <w:r w:rsidRPr="002512B4">
              <w:rPr>
                <w:rFonts w:ascii="Times New Roman" w:hAnsi="Times New Roman" w:cs="Times New Roman"/>
              </w:rPr>
              <w:t xml:space="preserve">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скерова Э.С., учитель МБОУ «Хмелевская О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вчарова М.Г., учитель МБОУ «Хмелевская О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урзина Е.А., учитель МБОУ «Хмелевская ООШ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мирханова Г.М., учитель ГБОУ «Корочанская школа-интернат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дина О.Е., учитель ГБОУ «Корочанская школа-интернат»</w:t>
            </w:r>
          </w:p>
        </w:tc>
      </w:tr>
      <w:tr w:rsidR="00D8031D" w:rsidRPr="002512B4" w:rsidTr="00395E68">
        <w:trPr>
          <w:trHeight w:val="170"/>
        </w:trPr>
        <w:tc>
          <w:tcPr>
            <w:tcW w:w="644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80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емлянко Л.В., учитель ГБОУ «Корочанская школа-интернат»</w:t>
            </w:r>
          </w:p>
        </w:tc>
      </w:tr>
    </w:tbl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немецкому языку</w:t>
      </w:r>
    </w:p>
    <w:p w:rsidR="00395E68" w:rsidRPr="00C4098F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9" w:type="dxa"/>
        <w:tblInd w:w="-318" w:type="dxa"/>
        <w:tblLook w:val="04A0"/>
      </w:tblPr>
      <w:tblGrid>
        <w:gridCol w:w="692"/>
        <w:gridCol w:w="9237"/>
      </w:tblGrid>
      <w:tr w:rsidR="00395E68" w:rsidRPr="002512B4" w:rsidTr="00395E68">
        <w:trPr>
          <w:trHeight w:val="289"/>
        </w:trPr>
        <w:tc>
          <w:tcPr>
            <w:tcW w:w="9929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395E68" w:rsidRPr="002512B4" w:rsidRDefault="00643C4F" w:rsidP="00395E68">
            <w:pPr>
              <w:pStyle w:val="a7"/>
              <w:rPr>
                <w:rFonts w:ascii="Times New Roman" w:hAnsi="Times New Roman" w:cs="Times New Roman"/>
              </w:rPr>
            </w:pPr>
            <w:r w:rsidRPr="00643C4F">
              <w:rPr>
                <w:rFonts w:ascii="Times New Roman" w:hAnsi="Times New Roman" w:cs="Times New Roman"/>
              </w:rPr>
              <w:t xml:space="preserve">Копаев Б.Н., </w:t>
            </w:r>
            <w:r w:rsidR="00395E68" w:rsidRPr="00643C4F">
              <w:rPr>
                <w:rFonts w:ascii="Times New Roman" w:hAnsi="Times New Roman" w:cs="Times New Roman"/>
              </w:rPr>
              <w:t xml:space="preserve">учитель МБОУ «Анновская </w:t>
            </w:r>
            <w:r w:rsidR="00395E68" w:rsidRPr="00643C4F">
              <w:rPr>
                <w:rFonts w:ascii="Times New Roman" w:hAnsi="Times New Roman" w:cs="Times New Roman"/>
                <w:lang w:eastAsia="en-US"/>
              </w:rPr>
              <w:t>СОШ им. Героя Советского Союза А.Н.Гайдаша</w:t>
            </w:r>
            <w:r w:rsidR="00395E68" w:rsidRPr="002512B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395E68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Затульная З.И., учитель МБОУ «Анновская </w:t>
            </w:r>
            <w:r w:rsidRPr="002512B4">
              <w:rPr>
                <w:rFonts w:ascii="Times New Roman" w:hAnsi="Times New Roman" w:cs="Times New Roman"/>
                <w:lang w:eastAsia="en-US"/>
              </w:rPr>
              <w:t>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2512B4">
              <w:rPr>
                <w:rFonts w:ascii="Times New Roman" w:hAnsi="Times New Roman" w:cs="Times New Roman"/>
              </w:rPr>
              <w:t xml:space="preserve">Кравченко Н.А., учитель МБОУ «Анновская </w:t>
            </w:r>
            <w:r w:rsidRPr="002512B4">
              <w:rPr>
                <w:rFonts w:ascii="Times New Roman" w:hAnsi="Times New Roman" w:cs="Times New Roman"/>
                <w:lang w:eastAsia="en-US"/>
              </w:rPr>
              <w:t>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мехнова Е.Е.,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ик О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В.Д., учитель МБОУ «Большехаланская С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2512B4">
              <w:rPr>
                <w:rFonts w:ascii="Times New Roman" w:hAnsi="Times New Roman" w:cs="Times New Roman"/>
              </w:rPr>
              <w:t>Остапенко А.П., учитель МБОУ «Новослободская С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О.Л</w:t>
            </w:r>
            <w:r w:rsidRPr="002512B4">
              <w:rPr>
                <w:rFonts w:ascii="Times New Roman" w:hAnsi="Times New Roman" w:cs="Times New Roman"/>
              </w:rPr>
              <w:t>., учитель МБОУ «Новослободская С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олодухина Т.В., учитель МБОУ «Бубновская О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велева Т.В., учитель МБОУ «Бубновская О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орохова А.П., учитель МБОУ «Бубновская О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скерова Э.С., учитель МБОУ «Хмелевская О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вчарова М.Г., учитель МБОУ «Хмелевская ООШ»</w:t>
            </w:r>
          </w:p>
        </w:tc>
      </w:tr>
      <w:tr w:rsidR="00D8031D" w:rsidRPr="002512B4" w:rsidTr="00395E68">
        <w:trPr>
          <w:trHeight w:val="20"/>
        </w:trPr>
        <w:tc>
          <w:tcPr>
            <w:tcW w:w="692" w:type="dxa"/>
            <w:tcBorders>
              <w:right w:val="single" w:sz="4" w:space="0" w:color="auto"/>
            </w:tcBorders>
          </w:tcPr>
          <w:p w:rsidR="00D8031D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7" w:type="dxa"/>
            <w:tcBorders>
              <w:left w:val="single" w:sz="4" w:space="0" w:color="auto"/>
            </w:tcBorders>
          </w:tcPr>
          <w:p w:rsidR="00D8031D" w:rsidRPr="002512B4" w:rsidRDefault="00D8031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урзина Е.А., учитель МБОУ «Хмелевская ООШ»</w:t>
            </w:r>
          </w:p>
        </w:tc>
      </w:tr>
    </w:tbl>
    <w:p w:rsidR="00395E68" w:rsidRPr="00015F7B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французскому языку</w:t>
      </w:r>
    </w:p>
    <w:p w:rsidR="00395E68" w:rsidRPr="00C4098F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685"/>
        <w:gridCol w:w="9239"/>
      </w:tblGrid>
      <w:tr w:rsidR="00395E68" w:rsidRPr="002512B4" w:rsidTr="00395E68">
        <w:trPr>
          <w:trHeight w:val="254"/>
        </w:trPr>
        <w:tc>
          <w:tcPr>
            <w:tcW w:w="9924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18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тилина С.И., учитель МБОУ «Соколовская СОШ»</w:t>
            </w:r>
          </w:p>
        </w:tc>
      </w:tr>
      <w:tr w:rsidR="00395E68" w:rsidRPr="002512B4" w:rsidTr="00395E68">
        <w:trPr>
          <w:trHeight w:val="18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йдина Е.Н., учитель МБОУ «Соколовская СОШ»</w:t>
            </w:r>
          </w:p>
        </w:tc>
      </w:tr>
      <w:tr w:rsidR="00395E68" w:rsidRPr="002512B4" w:rsidTr="00395E68">
        <w:trPr>
          <w:trHeight w:val="18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ешенко А.В., учитель МБОУ «Соколовская СОШ»</w:t>
            </w:r>
          </w:p>
        </w:tc>
      </w:tr>
    </w:tbl>
    <w:p w:rsidR="00395E68" w:rsidRPr="00015F7B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lastRenderedPageBreak/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</w:p>
    <w:p w:rsidR="00395E68" w:rsidRPr="00C4098F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656"/>
        <w:gridCol w:w="9268"/>
      </w:tblGrid>
      <w:tr w:rsidR="00395E68" w:rsidRPr="002512B4" w:rsidTr="00395E68">
        <w:trPr>
          <w:trHeight w:val="155"/>
        </w:trPr>
        <w:tc>
          <w:tcPr>
            <w:tcW w:w="9924" w:type="dxa"/>
            <w:gridSpan w:val="2"/>
          </w:tcPr>
          <w:p w:rsidR="00395E68" w:rsidRPr="002512B4" w:rsidRDefault="00D8031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Фесенко Н.Н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монтова Н.Н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пова Л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Н.А., учитель МБОУ «Алексее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4F52E6" w:rsidP="004F52E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</w:t>
            </w:r>
            <w:r w:rsidR="00395E68" w:rsidRPr="002512B4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>И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Алексее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мыкова Е.И., учитель МБОУ «Алексеевская СОШ»</w:t>
            </w:r>
          </w:p>
        </w:tc>
      </w:tr>
      <w:tr w:rsidR="00395E68" w:rsidRPr="002512B4" w:rsidTr="00395E68">
        <w:trPr>
          <w:trHeight w:val="360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авостьянова Т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170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еспалова Д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170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узьменко В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удакова Г.И., учитель МБОУ «Афанас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С.А., учитель МБОУ «Афанас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C31305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менова Т.М</w:t>
            </w:r>
            <w:r w:rsidR="00C4098F">
              <w:rPr>
                <w:rFonts w:ascii="Times New Roman" w:hAnsi="Times New Roman" w:cs="Times New Roman"/>
              </w:rPr>
              <w:t>.,</w:t>
            </w:r>
            <w:r w:rsidR="00395E68" w:rsidRPr="002512B4">
              <w:rPr>
                <w:rFonts w:ascii="Times New Roman" w:hAnsi="Times New Roman" w:cs="Times New Roman"/>
              </w:rPr>
              <w:t xml:space="preserve"> учитель МБОУ «Афанас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пенко Г.П., учитель МБОУ «Бехтее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Еременко Е.В., учитель МБОУ «Бехтее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рзунова Р.И., учитель МБОУ «Бехтеевская СОШ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исенко В.Н., учитель МБОУ «Большехаланская СОШ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9F48B6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тилова </w:t>
            </w:r>
            <w:r w:rsidR="00395E68" w:rsidRPr="002512B4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>С.</w:t>
            </w:r>
            <w:r w:rsidR="00395E68" w:rsidRPr="002512B4">
              <w:rPr>
                <w:rFonts w:ascii="Times New Roman" w:hAnsi="Times New Roman" w:cs="Times New Roman"/>
              </w:rPr>
              <w:t>, учитель МБОУ «Большехаланская СОШ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хова Л.В., учитель МБОУ «Большехаланская СОШ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 С.И., учитель МБОУ «Жигайл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Гладких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Е.А., учитель МБОУ «Жигайл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Жигайло С.М., учитель МБОУ «Жигайл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иноходова Т.Г., учитель МБОУ «Кощее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етова С.Н., учитель МБОУ «Кощеевская СОШ»</w:t>
            </w:r>
          </w:p>
        </w:tc>
      </w:tr>
      <w:tr w:rsidR="00395E68" w:rsidRPr="002512B4" w:rsidTr="002512B4">
        <w:trPr>
          <w:trHeight w:val="226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О.П., учитель МБОУ «Кощее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ева В.Д., учитель МБОУ «Лом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шина В.М., учитель МБОУ «Лом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мыкина И.А., учитель МБОУ «Лом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енина Л.В., учитель МБОУ «Мелих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повалова Г.Н., учитель МБОУ «Мелих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повалов В.И., учитель МБОУ «Мелих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мотрова Е.В., учитель МБОУ «Новослобод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иноходова И.В., учитель МБОУ «Новослобод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уркина Е.А., учитель МБОУ «Новослободская СОШ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ронникова Г.Н., учитель МБОУ «Плотавская СОШ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араненко Р.И., учитель МБОУ «Плотавская СОШ»</w:t>
            </w:r>
          </w:p>
        </w:tc>
      </w:tr>
      <w:tr w:rsidR="00395E68" w:rsidRPr="002512B4" w:rsidTr="00395E68">
        <w:trPr>
          <w:trHeight w:val="274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митриева В.Н., учитель МБОУ «Погорел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жанова Е.И., учитель МБОУ «Погорел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Шубн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З.А., учитель МБОУ «Погорел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чма Е.Ю., учитель МБОУ «Поповская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велов Н.М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копытов Г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риева Н.Н., учитель МБОУ «Соколовская С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карева Н.В., учитель МБОУ «Соколовская С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7108F2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рикова Е.Д</w:t>
            </w:r>
            <w:r w:rsidR="00C4098F" w:rsidRPr="002512B4">
              <w:rPr>
                <w:rFonts w:ascii="Times New Roman" w:hAnsi="Times New Roman" w:cs="Times New Roman"/>
              </w:rPr>
              <w:t>., учитель МБОУ «Соколовская С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ссонова Н.В., учитель МБОУ «Шеинская СОШ им. Героя РФ Ворновского Ю.В.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уханкина Г.Ю., учитель МБОУ «Шеинская СОШ им. Героя РФ Ворновского Ю.В.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олапкина Ю.Ю., учитель МБОУ «Шеинская СОШ им. Героя РФ Ворновского Ю.В.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итина Н.Н., учитель МБОУ «Яблоновская С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уханина Н.Л., учитель МБОУ «Яблоновская С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юрина Е.А., учитель МБОУ «Яблоновская СОШ»</w:t>
            </w:r>
          </w:p>
        </w:tc>
      </w:tr>
      <w:tr w:rsidR="00C4098F" w:rsidRPr="002512B4" w:rsidTr="00395E68">
        <w:trPr>
          <w:trHeight w:val="170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а Н.В., учитель МБОУ «Бубновская ООШ»</w:t>
            </w:r>
          </w:p>
        </w:tc>
      </w:tr>
      <w:tr w:rsidR="00C4098F" w:rsidRPr="002512B4" w:rsidTr="00395E68">
        <w:trPr>
          <w:trHeight w:val="170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Е.Б., учитель МБОУ «Бубновская ООШ»</w:t>
            </w:r>
          </w:p>
        </w:tc>
      </w:tr>
      <w:tr w:rsidR="00C4098F" w:rsidRPr="002512B4" w:rsidTr="00395E68">
        <w:trPr>
          <w:trHeight w:val="170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Л.В., учитель МБОУ «Заяченская О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Н.Г., учитель МБОУ «Заяченская О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7108F2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твинова Т.</w:t>
            </w:r>
            <w:r w:rsidR="007108F2">
              <w:rPr>
                <w:rFonts w:ascii="Times New Roman" w:hAnsi="Times New Roman" w:cs="Times New Roman"/>
              </w:rPr>
              <w:t>Л</w:t>
            </w:r>
            <w:r w:rsidRPr="002512B4">
              <w:rPr>
                <w:rFonts w:ascii="Times New Roman" w:hAnsi="Times New Roman" w:cs="Times New Roman"/>
              </w:rPr>
              <w:t>., учитель МБОУ «Заяченская О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кнарина Г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Хохлова Н.В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C4098F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C4098F" w:rsidRPr="002512B4" w:rsidRDefault="00C4098F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C4098F" w:rsidRPr="002512B4" w:rsidRDefault="00C4098F" w:rsidP="003A021C">
            <w:pPr>
              <w:pStyle w:val="a7"/>
              <w:rPr>
                <w:rFonts w:ascii="Times New Roman" w:hAnsi="Times New Roman" w:cs="Times New Roman"/>
              </w:rPr>
            </w:pPr>
            <w:r w:rsidRPr="00C4098F">
              <w:rPr>
                <w:rFonts w:ascii="Times New Roman" w:hAnsi="Times New Roman" w:cs="Times New Roman"/>
              </w:rPr>
              <w:t>Лемешева Л.Н.,</w:t>
            </w:r>
            <w:r w:rsidRPr="002512B4">
              <w:rPr>
                <w:rFonts w:ascii="Times New Roman" w:hAnsi="Times New Roman" w:cs="Times New Roman"/>
              </w:rPr>
              <w:t xml:space="preserve">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A45FE1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A45FE1" w:rsidRPr="002512B4" w:rsidRDefault="00A45FE1" w:rsidP="003A02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A45FE1" w:rsidRPr="002512B4" w:rsidRDefault="00A45FE1" w:rsidP="003A02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а Т.И</w:t>
            </w:r>
            <w:r w:rsidRPr="002512B4">
              <w:rPr>
                <w:rFonts w:ascii="Times New Roman" w:hAnsi="Times New Roman" w:cs="Times New Roman"/>
              </w:rPr>
              <w:t>., учитель МБОУ «Хмелевская ООШ»</w:t>
            </w:r>
          </w:p>
        </w:tc>
      </w:tr>
      <w:tr w:rsidR="00A45FE1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A45FE1" w:rsidRPr="002512B4" w:rsidRDefault="00A45FE1" w:rsidP="003A02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A45FE1" w:rsidRPr="002512B4" w:rsidRDefault="00A45FE1" w:rsidP="00A45F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</w:t>
            </w:r>
            <w:r w:rsidRPr="00251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  <w:r w:rsidRPr="002512B4">
              <w:rPr>
                <w:rFonts w:ascii="Times New Roman" w:hAnsi="Times New Roman" w:cs="Times New Roman"/>
              </w:rPr>
              <w:t>М., учитель МБОУ «Хмелевская ООШ»</w:t>
            </w:r>
          </w:p>
        </w:tc>
      </w:tr>
      <w:tr w:rsidR="00A45FE1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A45FE1" w:rsidRPr="002512B4" w:rsidRDefault="00A45FE1" w:rsidP="003A021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A45FE1" w:rsidRPr="002512B4" w:rsidRDefault="00A45FE1" w:rsidP="00A45FE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Т.В</w:t>
            </w:r>
            <w:r w:rsidRPr="002512B4">
              <w:rPr>
                <w:rFonts w:ascii="Times New Roman" w:hAnsi="Times New Roman" w:cs="Times New Roman"/>
              </w:rPr>
              <w:t>., учитель МБОУ «Хмелевская ООШ»</w:t>
            </w:r>
          </w:p>
        </w:tc>
      </w:tr>
      <w:tr w:rsidR="00A45FE1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A45FE1" w:rsidRPr="002512B4" w:rsidRDefault="00A45FE1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A45FE1" w:rsidRPr="002512B4" w:rsidRDefault="00A45FE1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горелова А.А., учитель ГБОУ «Корочанская школа-интернат»</w:t>
            </w:r>
          </w:p>
        </w:tc>
      </w:tr>
      <w:tr w:rsidR="00A45FE1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A45FE1" w:rsidRPr="002512B4" w:rsidRDefault="00A45FE1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A45FE1" w:rsidRPr="002512B4" w:rsidRDefault="00A45FE1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рикова С.П., учитель ГБОУ «Корочанская школа-интернат»</w:t>
            </w:r>
          </w:p>
        </w:tc>
      </w:tr>
      <w:tr w:rsidR="00A45FE1" w:rsidRPr="002512B4" w:rsidTr="00395E68">
        <w:trPr>
          <w:trHeight w:val="183"/>
        </w:trPr>
        <w:tc>
          <w:tcPr>
            <w:tcW w:w="656" w:type="dxa"/>
            <w:tcBorders>
              <w:right w:val="single" w:sz="4" w:space="0" w:color="auto"/>
            </w:tcBorders>
          </w:tcPr>
          <w:p w:rsidR="00A45FE1" w:rsidRPr="002512B4" w:rsidRDefault="00A45FE1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A45FE1" w:rsidRPr="002512B4" w:rsidRDefault="00A45FE1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дыкина В.И., учитель ГБОУ «Корочанская школа-интернат»</w:t>
            </w:r>
          </w:p>
        </w:tc>
      </w:tr>
    </w:tbl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395E68" w:rsidRPr="00490D1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656"/>
        <w:gridCol w:w="9268"/>
      </w:tblGrid>
      <w:tr w:rsidR="00395E68" w:rsidRPr="002512B4" w:rsidTr="00395E68">
        <w:trPr>
          <w:trHeight w:val="145"/>
        </w:trPr>
        <w:tc>
          <w:tcPr>
            <w:tcW w:w="9924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F472BA" w:rsidP="0039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пкина В.А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Корочанская СОШ  им. Д.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5E68" w:rsidRPr="002512B4">
              <w:rPr>
                <w:rFonts w:ascii="Times New Roman" w:hAnsi="Times New Roman" w:cs="Times New Roman"/>
              </w:rPr>
              <w:t>Кромского»</w:t>
            </w:r>
          </w:p>
        </w:tc>
      </w:tr>
      <w:tr w:rsidR="00395E68" w:rsidRPr="002512B4" w:rsidTr="00395E68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F472BA" w:rsidP="0039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ыш Т.Д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Корочанская СОШ  им. Д.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5E68" w:rsidRPr="002512B4">
              <w:rPr>
                <w:rFonts w:ascii="Times New Roman" w:hAnsi="Times New Roman" w:cs="Times New Roman"/>
              </w:rPr>
              <w:t>Кромского»</w:t>
            </w:r>
          </w:p>
        </w:tc>
      </w:tr>
      <w:tr w:rsidR="00395E68" w:rsidRPr="002512B4" w:rsidTr="00395E68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Курган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В.Н., учитель МБОУ «Корочанская СОШ  им. Д.К.</w:t>
            </w:r>
            <w:r w:rsidR="00F472BA">
              <w:rPr>
                <w:rFonts w:ascii="Times New Roman" w:hAnsi="Times New Roman" w:cs="Times New Roman"/>
              </w:rPr>
              <w:t xml:space="preserve"> </w:t>
            </w:r>
            <w:r w:rsidRPr="002512B4">
              <w:rPr>
                <w:rFonts w:ascii="Times New Roman" w:hAnsi="Times New Roman" w:cs="Times New Roman"/>
              </w:rPr>
              <w:t>Кромского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F472BA" w:rsidP="00F472B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О.</w:t>
            </w:r>
            <w:r w:rsidR="00395E68" w:rsidRPr="002512B4">
              <w:rPr>
                <w:rFonts w:ascii="Times New Roman" w:hAnsi="Times New Roman" w:cs="Times New Roman"/>
              </w:rPr>
              <w:t>А., учитель МБОУ «Алексее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арова А.Ю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Алексее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ышева Л.А., учитель МБОУ «Алексеевская СОШ»</w:t>
            </w:r>
          </w:p>
        </w:tc>
      </w:tr>
      <w:tr w:rsidR="00395E68" w:rsidRPr="002512B4" w:rsidTr="00395E68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равченко Н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шенко В.В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Затульная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ашникова Е.Б., учитель МБОУ «Афанас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бзева В.В., учитель МБОУ «Афанас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якова И.Р., учитель МБОУ «Афанас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птева Л.И., учитель МБОУ «Бехтее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опина О.И., учитель МБОУ «Бехтее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Т.Е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Бехтее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арановская Г.А., учитель МБОУ «Большехалан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395E68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черга С.В., учитель МБОУ «Большехалан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а С.Н., учитель МБОУ «Жигайл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2B4">
              <w:rPr>
                <w:rFonts w:ascii="Times New Roman" w:hAnsi="Times New Roman" w:cs="Times New Roman"/>
              </w:rPr>
              <w:t>Перевалова Т. П., учитель МБОУ «Жигайл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ченко А.А., учитель МБОУ «Жигайл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Н.Е., учитель МБОУ «Кощее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рюжкина Е.Г., учитель МБОУ «Кощее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аливайко Н.Ф., учитель МБОУ «Кощее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акова Л.Т., учитель МБОУ «Лом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F472BA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F472BA">
              <w:rPr>
                <w:rFonts w:ascii="Times New Roman" w:hAnsi="Times New Roman" w:cs="Times New Roman"/>
              </w:rPr>
              <w:t>Кузнецова В.И</w:t>
            </w:r>
            <w:r w:rsidR="00395E68" w:rsidRPr="00F472BA">
              <w:rPr>
                <w:rFonts w:ascii="Times New Roman" w:hAnsi="Times New Roman" w:cs="Times New Roman"/>
              </w:rPr>
              <w:t>., учитель МБОУ «Лом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F472BA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F472BA">
              <w:rPr>
                <w:rFonts w:ascii="Times New Roman" w:hAnsi="Times New Roman"/>
              </w:rPr>
              <w:t>Чепелева Л. В.</w:t>
            </w:r>
            <w:r w:rsidRPr="00F472BA">
              <w:rPr>
                <w:rFonts w:ascii="Times New Roman" w:hAnsi="Times New Roman" w:cs="Times New Roman"/>
              </w:rPr>
              <w:t>, учитель МБОУ «Лом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шова О.Н., учитель МБОУ «Мелих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ховцова И.В., учитель МБОУ «Мелих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янова В.В., учитель МБОУ «Мелих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лубоцких Н.П., МБОУ «Новослобод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нухина Т.Б., МБОУ «Новослобод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убботина Т.В., учитель МБОУ «Новослободская СОШ»</w:t>
            </w:r>
          </w:p>
        </w:tc>
      </w:tr>
      <w:tr w:rsidR="00395E68" w:rsidRPr="002512B4" w:rsidTr="00395E68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ипелова Т.В., учитель МБОУ «Плотавская СОШ»</w:t>
            </w:r>
          </w:p>
        </w:tc>
      </w:tr>
      <w:tr w:rsidR="00395E68" w:rsidRPr="002512B4" w:rsidTr="00395E68">
        <w:trPr>
          <w:trHeight w:val="257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вдеева Л.А., учитель МБОУ «Погорел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янова О.Р., учитель МБОУ «Погорел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мурчева Е.А., учитель МБОУ «Погореловская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ашенко И.И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И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исимова Е.И., учитель МБОУ «Поповская С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йдина Е.Н., учитель МБОУ «Соколовская С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палова О.С., учитель МБОУ «Соколовская С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риймакова В.Н., учитель МБОУ «Соколовская С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хлова Е.В., учитель МБОУ «Шеинская СОШ им. Героя РФ Ворновского Ю.В.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розова А.А., учитель МБОУ «Шеинская СОШ им. Героя РФ Ворновского Ю.В.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Л.Г., учитель МБОУ «Шеинская СОШ им. Героя РФ Ворновского Ю.В.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рудникова И.Н., учитель МБОУ «Яблоновская С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Н.В., учитель МБОУ «Яблоновская С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Л.В., учитель МБОУ «Яблоновская СОШ»</w:t>
            </w:r>
          </w:p>
        </w:tc>
      </w:tr>
      <w:tr w:rsidR="00F472BA" w:rsidRPr="002512B4" w:rsidTr="00395E68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олодухина Т.В., учитель МБОУ «Бубновская ООШ»</w:t>
            </w:r>
          </w:p>
        </w:tc>
      </w:tr>
      <w:tr w:rsidR="00F472BA" w:rsidRPr="002512B4" w:rsidTr="00395E68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орохова А.П., учитель МБОУ «Бубновская ООШ»</w:t>
            </w:r>
          </w:p>
        </w:tc>
      </w:tr>
      <w:tr w:rsidR="00F472BA" w:rsidRPr="002512B4" w:rsidTr="00395E68">
        <w:trPr>
          <w:trHeight w:val="227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а М.В., учитель МБОУ «Заяченская О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дреева С.В., учитель МБОУ «Заяченская О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201902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твинова Т.</w:t>
            </w:r>
            <w:r w:rsidR="00201902">
              <w:rPr>
                <w:rFonts w:ascii="Times New Roman" w:hAnsi="Times New Roman" w:cs="Times New Roman"/>
              </w:rPr>
              <w:t>Л</w:t>
            </w:r>
            <w:r w:rsidRPr="002512B4">
              <w:rPr>
                <w:rFonts w:ascii="Times New Roman" w:hAnsi="Times New Roman" w:cs="Times New Roman"/>
              </w:rPr>
              <w:t>., учитель МБОУ «Заяченская О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A02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Н.В</w:t>
            </w:r>
            <w:r w:rsidRPr="002512B4">
              <w:rPr>
                <w:rFonts w:ascii="Times New Roman" w:hAnsi="Times New Roman" w:cs="Times New Roman"/>
              </w:rPr>
              <w:t xml:space="preserve">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оронина С.</w:t>
            </w:r>
            <w:r>
              <w:rPr>
                <w:rFonts w:ascii="Times New Roman" w:hAnsi="Times New Roman" w:cs="Times New Roman"/>
              </w:rPr>
              <w:t>Д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ышева В.</w:t>
            </w:r>
            <w:r>
              <w:rPr>
                <w:rFonts w:ascii="Times New Roman" w:hAnsi="Times New Roman" w:cs="Times New Roman"/>
              </w:rPr>
              <w:t>А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режницкая О.В., учитель МБОУ «Хмелевская О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улина Т.И., учитель МБОУ «Хмелевская О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нко Т.И., учитель МБОУ «Хмелевская ООШ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тцких Н.А., учитель ГБОУ «Корочанская школа-интернат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хманина Г.Г., учитель ГБОУ «Корочанская школа-интернат»</w:t>
            </w:r>
          </w:p>
        </w:tc>
      </w:tr>
      <w:tr w:rsidR="00F472BA" w:rsidRPr="002512B4" w:rsidTr="00395E68">
        <w:trPr>
          <w:trHeight w:val="172"/>
        </w:trPr>
        <w:tc>
          <w:tcPr>
            <w:tcW w:w="656" w:type="dxa"/>
            <w:tcBorders>
              <w:right w:val="single" w:sz="4" w:space="0" w:color="auto"/>
            </w:tcBorders>
          </w:tcPr>
          <w:p w:rsidR="00F472BA" w:rsidRPr="002512B4" w:rsidRDefault="00F472B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68" w:type="dxa"/>
            <w:tcBorders>
              <w:left w:val="single" w:sz="4" w:space="0" w:color="auto"/>
            </w:tcBorders>
          </w:tcPr>
          <w:p w:rsidR="00F472BA" w:rsidRPr="002512B4" w:rsidRDefault="00F472B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дина О.Е., учитель ГБОУ «Корочанская школа-интернат»</w:t>
            </w:r>
          </w:p>
        </w:tc>
      </w:tr>
    </w:tbl>
    <w:p w:rsidR="002512B4" w:rsidRPr="002512B4" w:rsidRDefault="002512B4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информатике и ИКТ</w:t>
      </w:r>
    </w:p>
    <w:p w:rsidR="00395E68" w:rsidRPr="00490D1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660"/>
        <w:gridCol w:w="9264"/>
      </w:tblGrid>
      <w:tr w:rsidR="00395E68" w:rsidRPr="002512B4" w:rsidTr="00395E68">
        <w:trPr>
          <w:trHeight w:val="143"/>
        </w:trPr>
        <w:tc>
          <w:tcPr>
            <w:tcW w:w="9924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закова В.М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бло О.И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Фесенко Н.Н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угрова И.Н., учитель МБОУ «Алексее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4F52E6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 В.И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Алексее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мыкова Е.И., учитель МБОУ «Алексеевская СОШ»</w:t>
            </w:r>
          </w:p>
        </w:tc>
      </w:tr>
      <w:tr w:rsidR="00395E68" w:rsidRPr="002512B4" w:rsidTr="00395E68">
        <w:trPr>
          <w:trHeight w:val="170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узьменко В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170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авостьянова Т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170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еспалова Д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С.А., учитель МБОУ «Афанас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490D14" w:rsidP="00395E68">
            <w:pPr>
              <w:rPr>
                <w:rFonts w:ascii="Times New Roman" w:hAnsi="Times New Roman" w:cs="Times New Roman"/>
              </w:rPr>
            </w:pPr>
            <w:r w:rsidRPr="00490D14">
              <w:rPr>
                <w:rFonts w:ascii="Times New Roman" w:hAnsi="Times New Roman" w:cs="Times New Roman"/>
              </w:rPr>
              <w:t>Богачева Н.В</w:t>
            </w:r>
            <w:r w:rsidR="00395E68" w:rsidRPr="00490D14">
              <w:rPr>
                <w:rFonts w:ascii="Times New Roman" w:hAnsi="Times New Roman" w:cs="Times New Roman"/>
              </w:rPr>
              <w:t>., учитель</w:t>
            </w:r>
            <w:r w:rsidR="00395E68" w:rsidRPr="002512B4">
              <w:rPr>
                <w:rFonts w:ascii="Times New Roman" w:hAnsi="Times New Roman" w:cs="Times New Roman"/>
              </w:rPr>
              <w:t xml:space="preserve"> МБОУ «Афанас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удакова Г.И., учитель МБОУ «Афанас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Еременко Е.В., учитель МБОУ «Бехтее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иков И.Г., учитель МБОУ «Бехтее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икова И.С., учитель МБОУ «Бехтеевская СОШ»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хова Л.В., учитель МБОУ «Большехаланская СОШ»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исенко В.Н., учитель МБОУ «Большехаланская СОШ»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9F48B6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илова Н.С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Большехалан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Гладких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Е.А., учитель МБОУ «Жигайл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 С.И., учитель МБОУ «Жигайл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ченко А. А., учитель МБОУ «Жигайл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FE334D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ов В.В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Кощее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иноходова Т.Г., учитель МБОУ «Кощее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О.П., учитель МБОУ «Кощее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А.Е., учитель МБОУ «Лом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ева В.Д., учитель МБОУ «Лом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шина В.М., учитель МБОУ «Лом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енина Л.В., учитель МБОУ «Мелих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повалова Г.Н., учитель МБОУ «Мелих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повалов В.И., учитель МБОУ «Мелих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мотрова Е.В., учитель МБОУ «Новослобод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иноходова И.В., учитель МБОУ «Новослобод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уркина Е.А., учитель МБОУ «Новослободская СОШ»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араненко Р.И., учитель МБОУ «Плотавская СОШ»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ронникова Г.Н., учитель МБОУ «Плотавская СОШ»</w:t>
            </w:r>
          </w:p>
        </w:tc>
      </w:tr>
      <w:tr w:rsidR="00395E68" w:rsidRPr="002512B4" w:rsidTr="00395E68">
        <w:trPr>
          <w:trHeight w:val="254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ланская С.М., учитель МБОУ «Погорел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митриева В.Н., учитель МБОУ «Погорел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жанова Е.И., учитель МБОУ «Погорел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велов Н.М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чма Е.Ю., учитель МБОУ «Поповская СОШ»</w:t>
            </w:r>
          </w:p>
        </w:tc>
      </w:tr>
      <w:tr w:rsidR="00395E68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копытов Г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риева Н.Н., учитель МБОУ «Соколовская С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карева Н.В., учитель МБОУ «Соколовская С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карева Т. А., учитель МБОУ «Соколовская С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олапкина Ю.Ю., учитель МБОУ «Шеинская СОШ им. Героя РФ Ворновского Ю.В.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ссонова Н.В., учитель МБОУ «Шеинская СОШ им. Героя РФ Ворновского Ю.В.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уханкина Г.Ю., учитель МБОУ «Шеинская СОШ им. Героя РФ Ворновского Ю.В.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уханина Н.Л., учитель МБОУ «Яблоновская С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итина Н.Н., учитель МБОУ «Яблоновская С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яков А.А., учитель МБОУ «Яблоновская СОШ»</w:t>
            </w:r>
          </w:p>
        </w:tc>
      </w:tr>
      <w:tr w:rsidR="00490D14" w:rsidRPr="002512B4" w:rsidTr="00395E68">
        <w:trPr>
          <w:trHeight w:val="113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а Н.В., учитель МБОУ «Бубновская ООШ»</w:t>
            </w:r>
          </w:p>
        </w:tc>
      </w:tr>
      <w:tr w:rsidR="00490D14" w:rsidRPr="002512B4" w:rsidTr="00395E68">
        <w:trPr>
          <w:trHeight w:val="113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Е.Б., учитель МБОУ «Бубновская ООШ»</w:t>
            </w:r>
          </w:p>
        </w:tc>
      </w:tr>
      <w:tr w:rsidR="00490D14" w:rsidRPr="002512B4" w:rsidTr="00395E68">
        <w:trPr>
          <w:trHeight w:val="113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Г.Н. учитель МБОУ «Бубновская О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Н.Г., учитель МБОУ «Заяченская О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Л.В., учитель МБОУ «Заяченская О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1925EF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тв</w:t>
            </w:r>
            <w:r>
              <w:rPr>
                <w:rFonts w:ascii="Times New Roman" w:hAnsi="Times New Roman" w:cs="Times New Roman"/>
              </w:rPr>
              <w:t>и</w:t>
            </w:r>
            <w:r w:rsidRPr="002512B4">
              <w:rPr>
                <w:rFonts w:ascii="Times New Roman" w:hAnsi="Times New Roman" w:cs="Times New Roman"/>
              </w:rPr>
              <w:t>нова Т.Л., учитель МБОУ «Заяченская О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ышева В.</w:t>
            </w:r>
            <w:r>
              <w:rPr>
                <w:rFonts w:ascii="Times New Roman" w:hAnsi="Times New Roman" w:cs="Times New Roman"/>
              </w:rPr>
              <w:t>А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кнарина Г.</w:t>
            </w:r>
            <w:r>
              <w:rPr>
                <w:rFonts w:ascii="Times New Roman" w:hAnsi="Times New Roman" w:cs="Times New Roman"/>
              </w:rPr>
              <w:t>Н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оронина С.Н</w:t>
            </w:r>
            <w:r>
              <w:rPr>
                <w:rFonts w:ascii="Times New Roman" w:hAnsi="Times New Roman" w:cs="Times New Roman"/>
              </w:rPr>
              <w:t>.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Р.М</w:t>
            </w:r>
            <w:r w:rsidRPr="002512B4">
              <w:rPr>
                <w:rFonts w:ascii="Times New Roman" w:hAnsi="Times New Roman" w:cs="Times New Roman"/>
              </w:rPr>
              <w:t>., учитель МБОУ «Хмелевская О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тапова Т.В., учитель МБОУ «Хмелевская О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вчарова М.Г., учитель МБОУ «Хмелевская ООШ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очинская К.П., учитель ГБОУ «Корочанская школа-интернат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хманина Е.А., учитель ГБОУ «Корочанская школа-интернат»</w:t>
            </w:r>
          </w:p>
        </w:tc>
      </w:tr>
      <w:tr w:rsidR="00490D14" w:rsidRPr="002512B4" w:rsidTr="00395E68">
        <w:trPr>
          <w:trHeight w:val="169"/>
        </w:trPr>
        <w:tc>
          <w:tcPr>
            <w:tcW w:w="660" w:type="dxa"/>
            <w:tcBorders>
              <w:right w:val="single" w:sz="4" w:space="0" w:color="auto"/>
            </w:tcBorders>
          </w:tcPr>
          <w:p w:rsidR="00490D14" w:rsidRPr="002512B4" w:rsidRDefault="00490D1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64" w:type="dxa"/>
            <w:tcBorders>
              <w:left w:val="single" w:sz="4" w:space="0" w:color="auto"/>
            </w:tcBorders>
          </w:tcPr>
          <w:p w:rsidR="00490D14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рикова С.П., учитель ГБОУ «Корочанская школа-интернат»</w:t>
            </w:r>
          </w:p>
        </w:tc>
      </w:tr>
    </w:tbl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lastRenderedPageBreak/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физике</w:t>
      </w:r>
    </w:p>
    <w:p w:rsidR="00395E68" w:rsidRPr="00490D1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74" w:type="dxa"/>
        <w:tblInd w:w="-318" w:type="dxa"/>
        <w:tblLook w:val="04A0"/>
      </w:tblPr>
      <w:tblGrid>
        <w:gridCol w:w="696"/>
        <w:gridCol w:w="9278"/>
      </w:tblGrid>
      <w:tr w:rsidR="00395E68" w:rsidRPr="002512B4" w:rsidTr="00395E68">
        <w:trPr>
          <w:trHeight w:val="146"/>
        </w:trPr>
        <w:tc>
          <w:tcPr>
            <w:tcW w:w="9974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монтов В.И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Фесенко Н.Н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бло О.И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реговой В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мыкова Е.И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Н.А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узьменко В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авостьянова Т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еспалова Д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490D14" w:rsidP="00395E68">
            <w:pPr>
              <w:pStyle w:val="a7"/>
              <w:rPr>
                <w:rFonts w:ascii="Times New Roman" w:hAnsi="Times New Roman" w:cs="Times New Roman"/>
              </w:rPr>
            </w:pPr>
            <w:r w:rsidRPr="00490D14">
              <w:rPr>
                <w:rFonts w:ascii="Times New Roman" w:hAnsi="Times New Roman" w:cs="Times New Roman"/>
              </w:rPr>
              <w:t>Благов Г.А</w:t>
            </w:r>
            <w:r w:rsidR="00395E68" w:rsidRPr="00490D14">
              <w:rPr>
                <w:rFonts w:ascii="Times New Roman" w:hAnsi="Times New Roman" w:cs="Times New Roman"/>
              </w:rPr>
              <w:t>.,</w:t>
            </w:r>
            <w:r w:rsidR="00395E68" w:rsidRPr="002512B4">
              <w:rPr>
                <w:rFonts w:ascii="Times New Roman" w:hAnsi="Times New Roman" w:cs="Times New Roman"/>
              </w:rPr>
              <w:t xml:space="preserve">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С.А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йнова В.И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иков И.Г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стапенко Т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номарь Н.А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хова Л.В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исенко В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чинская С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Гладких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Е.А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лейник Т.Д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 С.И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иноходов А.И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r w:rsidRPr="002512B4">
              <w:rPr>
                <w:rFonts w:ascii="Times New Roman" w:hAnsi="Times New Roman" w:cs="Times New Roman"/>
              </w:rPr>
              <w:t>Марченко О.П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r w:rsidRPr="002512B4">
              <w:rPr>
                <w:rFonts w:ascii="Times New Roman" w:hAnsi="Times New Roman" w:cs="Times New Roman"/>
              </w:rPr>
              <w:t>Кретова С.Н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А.Е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шина В.М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ева В.Д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повалов В.И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киньшина Т.А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енина Л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F13801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уркин</w:t>
            </w:r>
            <w:r w:rsidR="00F13801">
              <w:rPr>
                <w:rFonts w:ascii="Times New Roman" w:hAnsi="Times New Roman" w:cs="Times New Roman"/>
              </w:rPr>
              <w:t>а</w:t>
            </w:r>
            <w:r w:rsidRPr="002512B4">
              <w:rPr>
                <w:rFonts w:ascii="Times New Roman" w:hAnsi="Times New Roman" w:cs="Times New Roman"/>
              </w:rPr>
              <w:t xml:space="preserve"> </w:t>
            </w:r>
            <w:r w:rsidR="00F13801">
              <w:rPr>
                <w:rFonts w:ascii="Times New Roman" w:hAnsi="Times New Roman" w:cs="Times New Roman"/>
              </w:rPr>
              <w:t>Е</w:t>
            </w:r>
            <w:r w:rsidRPr="002512B4">
              <w:rPr>
                <w:rFonts w:ascii="Times New Roman" w:hAnsi="Times New Roman" w:cs="Times New Roman"/>
              </w:rPr>
              <w:t>.</w:t>
            </w:r>
            <w:r w:rsidR="00F13801">
              <w:rPr>
                <w:rFonts w:ascii="Times New Roman" w:hAnsi="Times New Roman" w:cs="Times New Roman"/>
              </w:rPr>
              <w:t>А</w:t>
            </w:r>
            <w:r w:rsidRPr="002512B4">
              <w:rPr>
                <w:rFonts w:ascii="Times New Roman" w:hAnsi="Times New Roman" w:cs="Times New Roman"/>
              </w:rPr>
              <w:t>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мотрова Е.В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иноходова И.В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ронникова Г.Н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араненко Р.И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мбина Л.Н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рузина Е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ланская С.М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копытов Г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велов Н.М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чма Е.Ю., учитель МБОУ «Поповская С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икин А.А., учитель МБОУ «Соколовская С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риева Н.Н., учитель МБОУ «Соколовская С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карева Н.В., учитель МБОУ «Соколовская С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олапкина Ю.Ю., учитель МБОУ «Шеинская СОШ им. Героя РФ Ворновского Ю.В.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ссонова Н.В., учитель МБОУ «Шеинская СОШ им. Героя РФ Ворновского Ю.В.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уханкина Г.Ю., учитель МБОУ «Шеинская СОШ им. Героя РФ Ворновского Ю.В.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итина Н.Н., учитель МБОУ «Яблоновская С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уханина Н.Л., учитель МБОУ «Яблоновская С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яков А.А., учитель МБОУ «Яблоновская С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Е.Б., учитель МБОУ «Бубнов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а Н.В., учитель МБОУ «Бубнов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Н.Г., учитель МБОУ «Заячен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Л.В., учитель МБОУ «Заячен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твинова Т.Л., учитель МБОУ «Заячен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кнарина Г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A021C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</w:t>
            </w:r>
            <w:r w:rsidRPr="002512B4">
              <w:rPr>
                <w:rFonts w:ascii="Times New Roman" w:hAnsi="Times New Roman" w:cs="Times New Roman"/>
              </w:rPr>
              <w:t xml:space="preserve">ова </w:t>
            </w:r>
            <w:r>
              <w:rPr>
                <w:rFonts w:ascii="Times New Roman" w:hAnsi="Times New Roman" w:cs="Times New Roman"/>
              </w:rPr>
              <w:t>Н.</w:t>
            </w:r>
            <w:r w:rsidRPr="002512B4">
              <w:rPr>
                <w:rFonts w:ascii="Times New Roman" w:hAnsi="Times New Roman" w:cs="Times New Roman"/>
              </w:rPr>
              <w:t xml:space="preserve">В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A021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ышева В.</w:t>
            </w:r>
            <w:r>
              <w:rPr>
                <w:rFonts w:ascii="Times New Roman" w:hAnsi="Times New Roman" w:cs="Times New Roman"/>
              </w:rPr>
              <w:t>А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Р.М</w:t>
            </w:r>
            <w:r w:rsidRPr="002512B4">
              <w:rPr>
                <w:rFonts w:ascii="Times New Roman" w:hAnsi="Times New Roman" w:cs="Times New Roman"/>
              </w:rPr>
              <w:t>., учитель МБОУ «Хмелев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урзина Е.А., учитель МБОУ «Хмелев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нко Н.И., учитель МБОУ «Хмелевская ООШ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рикова С.П., учитель ГБОУ «Корочанская школа-интернат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хманина Е.А., учитель ГБОУ «Корочанская школа-интернат»</w:t>
            </w:r>
          </w:p>
        </w:tc>
      </w:tr>
      <w:tr w:rsidR="003A021C" w:rsidRPr="002512B4" w:rsidTr="00395E68">
        <w:trPr>
          <w:trHeight w:val="20"/>
        </w:trPr>
        <w:tc>
          <w:tcPr>
            <w:tcW w:w="696" w:type="dxa"/>
            <w:tcBorders>
              <w:right w:val="single" w:sz="4" w:space="0" w:color="auto"/>
            </w:tcBorders>
          </w:tcPr>
          <w:p w:rsidR="003A021C" w:rsidRPr="002512B4" w:rsidRDefault="003A021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78" w:type="dxa"/>
            <w:tcBorders>
              <w:left w:val="single" w:sz="4" w:space="0" w:color="auto"/>
            </w:tcBorders>
          </w:tcPr>
          <w:p w:rsidR="003A021C" w:rsidRPr="002512B4" w:rsidRDefault="003A021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дыкина В.И., учитель ГБОУ «Корочанская школа-интернат»</w:t>
            </w:r>
          </w:p>
        </w:tc>
      </w:tr>
    </w:tbl>
    <w:p w:rsidR="00395E68" w:rsidRPr="003F216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40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химии</w:t>
      </w:r>
    </w:p>
    <w:p w:rsidR="00395E68" w:rsidRPr="003A021C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59"/>
        <w:gridCol w:w="9224"/>
      </w:tblGrid>
      <w:tr w:rsidR="00395E68" w:rsidRPr="002512B4" w:rsidTr="00395E68">
        <w:trPr>
          <w:trHeight w:val="144"/>
        </w:trPr>
        <w:tc>
          <w:tcPr>
            <w:tcW w:w="9883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ных А.Ф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касова В.Н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ашникова Г.И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чухина Н.В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обиток Н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ина И.И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ряченко М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дченко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ач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крыгина Е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есникова Н.К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оронова В.Н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Фурманова В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41289C">
              <w:rPr>
                <w:rFonts w:ascii="Times New Roman" w:hAnsi="Times New Roman" w:cs="Times New Roman"/>
              </w:rPr>
              <w:t>Панцырева М.В</w:t>
            </w:r>
            <w:r w:rsidRPr="002512B4">
              <w:rPr>
                <w:rFonts w:ascii="Times New Roman" w:hAnsi="Times New Roman" w:cs="Times New Roman"/>
              </w:rPr>
              <w:t>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ерещенко Г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С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сицкая Л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Жигайло Е.М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А.В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никова Л.И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зговая С.С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вцова Е.С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снокутская Л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акова Л.Т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а Л.С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зур Н.В., кбн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ховцова И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ьцева А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убботина Т.В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йдор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юшкина В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тапова Н.П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халев П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енко Т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щина Е.А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оцорина В.В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йцева О.М., учитель МБОУ «Поп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чма М.А., учитель МБОУ «Поповская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дведева Г.М., учитель МБОУ «Соколовская 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546886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ндрикова </w:t>
            </w:r>
            <w:r w:rsidR="00546886">
              <w:rPr>
                <w:rFonts w:ascii="Times New Roman" w:hAnsi="Times New Roman" w:cs="Times New Roman"/>
              </w:rPr>
              <w:t>Е</w:t>
            </w:r>
            <w:r w:rsidRPr="002512B4">
              <w:rPr>
                <w:rFonts w:ascii="Times New Roman" w:hAnsi="Times New Roman" w:cs="Times New Roman"/>
              </w:rPr>
              <w:t>.</w:t>
            </w:r>
            <w:r w:rsidR="00546886">
              <w:rPr>
                <w:rFonts w:ascii="Times New Roman" w:hAnsi="Times New Roman" w:cs="Times New Roman"/>
              </w:rPr>
              <w:t>Д</w:t>
            </w:r>
            <w:r w:rsidRPr="002512B4">
              <w:rPr>
                <w:rFonts w:ascii="Times New Roman" w:hAnsi="Times New Roman" w:cs="Times New Roman"/>
              </w:rPr>
              <w:t>., учитель МБОУ «Соколовская 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йдин Е.А., учитель МБОУ «Соколовская 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каткина Н.Е., учитель МБОУ «Шеинская СОШ  им. Героя РФ Ворновского Ю.В.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трова Е.В., учитель МБОУ «Шеинская СОШ  им. Героя РФ Ворновского Ю.В.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Л.Г., учитель МБОУ «Шеинская СОШ  им. Героя РФ Ворновского Ю.В.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797CD1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ушкин К.М</w:t>
            </w:r>
            <w:r w:rsidR="0041289C" w:rsidRPr="002512B4">
              <w:rPr>
                <w:rFonts w:ascii="Times New Roman" w:hAnsi="Times New Roman" w:cs="Times New Roman"/>
              </w:rPr>
              <w:t>., учитель МБОУ «Яблоновская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юрина Е.А., учитель МБОУ «Яблоновская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итина Н.Н., учитель МБОУ «Яблоновская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Е.Б., учитель МБОУ «Бубно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Г.Н., учитель МБОУ «Бубно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ова И.В., учитель МБОУ «Заячен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а М.В., учитель МБОУ «Заячен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F13801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кнарина Г.Н., учитель МБОУ «Проходенская 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F13801">
            <w:pPr>
              <w:pStyle w:val="a7"/>
              <w:rPr>
                <w:rFonts w:ascii="Times New Roman" w:hAnsi="Times New Roman" w:cs="Times New Roman"/>
              </w:rPr>
            </w:pPr>
            <w:r w:rsidRPr="0041289C">
              <w:rPr>
                <w:rFonts w:ascii="Times New Roman" w:hAnsi="Times New Roman" w:cs="Times New Roman"/>
              </w:rPr>
              <w:t>Хохлова Н.В.,</w:t>
            </w:r>
            <w:r w:rsidRPr="002512B4">
              <w:rPr>
                <w:rFonts w:ascii="Times New Roman" w:hAnsi="Times New Roman" w:cs="Times New Roman"/>
              </w:rPr>
              <w:t xml:space="preserve"> учитель МБОУ «Проходенская 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F13801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ахтина Э.И., учитель МБОУ «Проходенская 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41289C">
              <w:rPr>
                <w:rFonts w:ascii="Times New Roman" w:hAnsi="Times New Roman" w:cs="Times New Roman"/>
              </w:rPr>
              <w:t>Лазарев Р.М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Хмеле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тапова Т.В., учитель МБОУ «Хмеле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халева Н.С., учитель ГБОУ «Корочанская школа-интернат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сленникова Т.В., учитель ГБОУ «Корочанская школа-интернат»</w:t>
            </w:r>
          </w:p>
        </w:tc>
      </w:tr>
      <w:tr w:rsidR="0041289C" w:rsidRPr="002512B4" w:rsidTr="00395E68">
        <w:trPr>
          <w:trHeight w:val="20"/>
        </w:trPr>
        <w:tc>
          <w:tcPr>
            <w:tcW w:w="659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24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рева Т.В., учитель ГБОУ «Корочанская школа-интернат»</w:t>
            </w:r>
          </w:p>
        </w:tc>
      </w:tr>
    </w:tbl>
    <w:p w:rsidR="00395E68" w:rsidRPr="003F216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40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биологии</w:t>
      </w:r>
    </w:p>
    <w:p w:rsidR="00395E68" w:rsidRPr="00546886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73"/>
        <w:gridCol w:w="9209"/>
      </w:tblGrid>
      <w:tr w:rsidR="00395E68" w:rsidRPr="002512B4" w:rsidTr="00395E68">
        <w:trPr>
          <w:trHeight w:val="153"/>
        </w:trPr>
        <w:tc>
          <w:tcPr>
            <w:tcW w:w="9882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ашникова Г.И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касова В.Н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ных А.Ф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чухина Н.В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обиток Н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твиенко Г.А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ряченко М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дченко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ач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йнова В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есникова Н.К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оронова В.Н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Фурманова В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ерещенко Г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цырева М.В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чинская С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сицкая Л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Жигайло Е.М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А.В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никова Л.И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зговая С.С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вцова Е.С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А.Е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C03263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C03263">
              <w:rPr>
                <w:rFonts w:ascii="Times New Roman" w:hAnsi="Times New Roman" w:cs="Times New Roman"/>
              </w:rPr>
              <w:t>Иванова Е.Ю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C03263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C03263">
              <w:rPr>
                <w:rFonts w:ascii="Times New Roman" w:hAnsi="Times New Roman" w:cs="Times New Roman"/>
              </w:rPr>
              <w:t>Ковалева Л.С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зур Н.В., кбн,</w:t>
            </w:r>
            <w:r w:rsidR="003F2168">
              <w:rPr>
                <w:rFonts w:ascii="Times New Roman" w:hAnsi="Times New Roman" w:cs="Times New Roman"/>
              </w:rPr>
              <w:t xml:space="preserve"> </w:t>
            </w:r>
            <w:r w:rsidRPr="002512B4">
              <w:rPr>
                <w:rFonts w:ascii="Times New Roman" w:hAnsi="Times New Roman" w:cs="Times New Roman"/>
              </w:rPr>
              <w:t>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ливанова Н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ьцева А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абанова И.П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йдор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юшкина В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халев П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енко Т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щина Е.А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оцорина В.В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йцева О.М., учитель МБОУ «Поп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рыкина Н.П., учитель МБОУ «Поповская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дведева Г.М., учитель МБОУ «Соколовская 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ешенко А.В., учитель МБОУ «Соколовская 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41289C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ндрикова </w:t>
            </w:r>
            <w:r>
              <w:rPr>
                <w:rFonts w:ascii="Times New Roman" w:hAnsi="Times New Roman" w:cs="Times New Roman"/>
              </w:rPr>
              <w:t>Е</w:t>
            </w:r>
            <w:r w:rsidRPr="002512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Pr="002512B4">
              <w:rPr>
                <w:rFonts w:ascii="Times New Roman" w:hAnsi="Times New Roman" w:cs="Times New Roman"/>
              </w:rPr>
              <w:t>., учитель МБОУ «Соколовская 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каткина Н.Е., учитель МБОУ «Шеинская СОШ  им. Героя РФ Ворновского Ю.В.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трова Е.В., учитель МБОУ «Шеинская СОШ  им. Героя РФ Ворновского Ю.В.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олапкина Ю.Ю., учитель МБОУ «Шеинская СОШ  им. Героя РФ Ворновского Ю.В.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70025E" w:rsidP="0070025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ушкин</w:t>
            </w:r>
            <w:r w:rsidR="0041289C" w:rsidRPr="00251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М</w:t>
            </w:r>
            <w:r w:rsidR="0041289C" w:rsidRPr="002512B4">
              <w:rPr>
                <w:rFonts w:ascii="Times New Roman" w:hAnsi="Times New Roman" w:cs="Times New Roman"/>
              </w:rPr>
              <w:t>., учитель МБОУ «Яблоновская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кова Е.А., учитель МБОУ «Яблоновская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реева Г.В., учитель МБОУ «Яблоновская С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Г.Н., учитель МБОУ «Бубно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ова И.В., учитель МБОУ «Заячен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каренко А.С., учитель МБОУ «Заячен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F13801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кнарина Г.Н., учитель МБОУ «Проходенская 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F13801">
            <w:pPr>
              <w:pStyle w:val="a7"/>
              <w:rPr>
                <w:rFonts w:ascii="Times New Roman" w:hAnsi="Times New Roman" w:cs="Times New Roman"/>
              </w:rPr>
            </w:pPr>
            <w:r w:rsidRPr="0041289C">
              <w:rPr>
                <w:rFonts w:ascii="Times New Roman" w:hAnsi="Times New Roman" w:cs="Times New Roman"/>
              </w:rPr>
              <w:t>Хохлова Н.В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Проходенская 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F13801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ышева В.А., учитель МБОУ «Проходенск</w:t>
            </w:r>
            <w:r>
              <w:rPr>
                <w:rFonts w:ascii="Times New Roman" w:hAnsi="Times New Roman" w:cs="Times New Roman"/>
              </w:rPr>
              <w:t>ая 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546886">
              <w:rPr>
                <w:rFonts w:ascii="Times New Roman" w:hAnsi="Times New Roman" w:cs="Times New Roman"/>
              </w:rPr>
              <w:t>Лазарев Р.М</w:t>
            </w:r>
            <w:r w:rsidR="0041289C" w:rsidRPr="00546886">
              <w:rPr>
                <w:rFonts w:ascii="Times New Roman" w:hAnsi="Times New Roman" w:cs="Times New Roman"/>
              </w:rPr>
              <w:t>., учитель</w:t>
            </w:r>
            <w:r w:rsidR="0041289C" w:rsidRPr="002512B4">
              <w:rPr>
                <w:rFonts w:ascii="Times New Roman" w:hAnsi="Times New Roman" w:cs="Times New Roman"/>
              </w:rPr>
              <w:t xml:space="preserve"> МБОУ «Хмеле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тапова Т.В., учитель МБОУ «Хмелевская ООШ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халева Н.С., учитель ГБОУ «Корочанская школа-интернат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сленникова Т.В., учитель ГБОУ «Корочанская школа-интернат»</w:t>
            </w:r>
          </w:p>
        </w:tc>
      </w:tr>
      <w:tr w:rsidR="0041289C" w:rsidRPr="002512B4" w:rsidTr="00395E68">
        <w:trPr>
          <w:trHeight w:val="20"/>
        </w:trPr>
        <w:tc>
          <w:tcPr>
            <w:tcW w:w="673" w:type="dxa"/>
            <w:tcBorders>
              <w:right w:val="single" w:sz="4" w:space="0" w:color="auto"/>
            </w:tcBorders>
          </w:tcPr>
          <w:p w:rsidR="0041289C" w:rsidRPr="002512B4" w:rsidRDefault="0041289C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41289C" w:rsidRPr="002512B4" w:rsidRDefault="0041289C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а И.В., учитель ГБОУ «Корочанская школа-интернат»</w:t>
            </w:r>
          </w:p>
        </w:tc>
      </w:tr>
    </w:tbl>
    <w:p w:rsidR="00395E6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40"/>
          <w:szCs w:val="28"/>
        </w:rPr>
      </w:pPr>
    </w:p>
    <w:p w:rsidR="003F2168" w:rsidRPr="003F2168" w:rsidRDefault="003F2168" w:rsidP="00395E68">
      <w:pPr>
        <w:pStyle w:val="a7"/>
        <w:ind w:firstLine="708"/>
        <w:jc w:val="both"/>
        <w:rPr>
          <w:rFonts w:ascii="Times New Roman" w:hAnsi="Times New Roman" w:cs="Times New Roman"/>
          <w:sz w:val="40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lastRenderedPageBreak/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экологии</w:t>
      </w:r>
    </w:p>
    <w:p w:rsidR="00395E68" w:rsidRPr="00C03263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88"/>
        <w:gridCol w:w="9181"/>
      </w:tblGrid>
      <w:tr w:rsidR="00395E68" w:rsidRPr="002512B4" w:rsidTr="00395E68">
        <w:trPr>
          <w:trHeight w:val="144"/>
        </w:trPr>
        <w:tc>
          <w:tcPr>
            <w:tcW w:w="9869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ашникова Г.И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касова В.Н., учитель МБОУ «Корочанская СОШ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ных А.Ф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чухина Н.В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обиток Н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твиенко Г.А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ряченко М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дченко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ач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йнова В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есникова Н.К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оронова В.Н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Фурманова В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ерещенко Г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546886">
              <w:rPr>
                <w:rFonts w:ascii="Times New Roman" w:hAnsi="Times New Roman" w:cs="Times New Roman"/>
              </w:rPr>
              <w:t>Панцырева М.В.,</w:t>
            </w:r>
            <w:r w:rsidRPr="002512B4">
              <w:rPr>
                <w:rFonts w:ascii="Times New Roman" w:hAnsi="Times New Roman" w:cs="Times New Roman"/>
              </w:rPr>
              <w:t xml:space="preserve">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ик О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сицкая Л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Жигайло Е.М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А.В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никова Л.И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етова С.Н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вцова Е.С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ндаренко С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C03263">
              <w:rPr>
                <w:rFonts w:ascii="Times New Roman" w:hAnsi="Times New Roman" w:cs="Times New Roman"/>
              </w:rPr>
              <w:t>Иванова Е.Ю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зур Н.В., кбн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пелева Г.Ю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ливанова Н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ьцева А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абанова И.П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йдон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юшкина В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халев П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енко Т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щина Е.А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оцорина В.В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йцева О.М., учитель МБОУ «Поп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рыкина Н.П., учитель МБОУ «Поповская С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дведева Г.М., учитель МБОУ «Соколовская  С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ешенко А.В., учитель МБОУ «Соколовская  С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3F2254" w:rsidP="003F225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рикова Е</w:t>
            </w:r>
            <w:r w:rsidR="00546886" w:rsidRPr="002512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="00546886" w:rsidRPr="002512B4">
              <w:rPr>
                <w:rFonts w:ascii="Times New Roman" w:hAnsi="Times New Roman" w:cs="Times New Roman"/>
              </w:rPr>
              <w:t>., учитель МБОУ «Соколовская  С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каткина Н.Е., учитель МБОУ «Шеинская СОШ  им. Героя РФ Ворновского Ю.В.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трова Е.В., учитель МБОУ «Шеинская СОШ  им. Героя РФ Ворновского Ю.В.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ёв А.Ф, учитель МБОУ «Шеинская СОШ  им. Героя РФ Ворновского Ю.В.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нисова З.А., учитель МБОУ «Яблоновская С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кова Е.А., учитель МБОУ «Яблоновская С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реева Г.В., учитель МБОУ «Яблоновская С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Г.Н., учитель МБОУ «Бубнов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ова И.В., учитель МБОУ «Заячен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каренко А.С., учитель МБОУ «Заячен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F13801">
            <w:pPr>
              <w:pStyle w:val="a7"/>
              <w:rPr>
                <w:rFonts w:ascii="Times New Roman" w:hAnsi="Times New Roman" w:cs="Times New Roman"/>
              </w:rPr>
            </w:pPr>
            <w:r w:rsidRPr="00546886">
              <w:rPr>
                <w:rFonts w:ascii="Times New Roman" w:hAnsi="Times New Roman" w:cs="Times New Roman"/>
              </w:rPr>
              <w:t>Хохлова Н.В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Проходенская 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F13801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нина С.Н., учитель МБОУ «Проходенская 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F13801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 Р.М</w:t>
            </w:r>
            <w:r w:rsidRPr="002512B4">
              <w:rPr>
                <w:rFonts w:ascii="Times New Roman" w:hAnsi="Times New Roman" w:cs="Times New Roman"/>
              </w:rPr>
              <w:t>., учитель МБОУ «Хмелев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тапова Т.В., учитель МБОУ «Хмелевская ООШ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халева Н.С., учитель ГБОУ «Корочанская школа-интернат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сленникова Т.В., учитель ГБОУ «Корочанская школа-интернат»</w:t>
            </w:r>
          </w:p>
        </w:tc>
      </w:tr>
      <w:tr w:rsidR="00546886" w:rsidRPr="002512B4" w:rsidTr="00395E68">
        <w:trPr>
          <w:trHeight w:val="20"/>
        </w:trPr>
        <w:tc>
          <w:tcPr>
            <w:tcW w:w="688" w:type="dxa"/>
            <w:tcBorders>
              <w:right w:val="single" w:sz="4" w:space="0" w:color="auto"/>
            </w:tcBorders>
          </w:tcPr>
          <w:p w:rsidR="00546886" w:rsidRPr="002512B4" w:rsidRDefault="00546886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81" w:type="dxa"/>
            <w:tcBorders>
              <w:left w:val="single" w:sz="4" w:space="0" w:color="auto"/>
            </w:tcBorders>
          </w:tcPr>
          <w:p w:rsidR="00546886" w:rsidRPr="002512B4" w:rsidRDefault="00546886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а Л.А., учитель ГБОУ «Корочанская школа-интернат»</w:t>
            </w:r>
          </w:p>
        </w:tc>
      </w:tr>
    </w:tbl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395E68" w:rsidRPr="00C03263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83"/>
        <w:gridCol w:w="9110"/>
      </w:tblGrid>
      <w:tr w:rsidR="00395E68" w:rsidRPr="002512B4" w:rsidTr="00395E68">
        <w:trPr>
          <w:trHeight w:val="144"/>
        </w:trPr>
        <w:tc>
          <w:tcPr>
            <w:tcW w:w="9793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макова Г.М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касова В.Н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ных А.Ф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обиток Н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чухина Н.В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твиенко Г.А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дченко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ряченко М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ач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йнова В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Фурманова В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оронова В.Н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есникова Н.К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цырева М.В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C03263" w:rsidP="00C0326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ский В.С.</w:t>
            </w:r>
            <w:r w:rsidR="00395E68" w:rsidRPr="002512B4">
              <w:rPr>
                <w:rFonts w:ascii="Times New Roman" w:hAnsi="Times New Roman" w:cs="Times New Roman"/>
              </w:rPr>
              <w:t>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сицкая Л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Жигайло Е.М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никова Л.И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А.В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аливайко Н.Ф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C03263">
              <w:rPr>
                <w:rFonts w:ascii="Times New Roman" w:hAnsi="Times New Roman" w:cs="Times New Roman"/>
              </w:rPr>
              <w:t>Иванова Е.Ю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ндаренко С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вцова Е.С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пелева Г.Ю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а Л.С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ливанова Н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ьцева А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абанова И.П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юшкина В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йдор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щина Е.А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енко Т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халев П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йцева О.М., учитель МБОУ «Поп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оцорина В.В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рыкина Н.П., учитель МБОУ «Поповская С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йдин Е.А., учитель МБОУ «Соколовская  С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дведева Г.М., учитель МБОУ «Соколовская  С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C03263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ндрикова </w:t>
            </w:r>
            <w:r>
              <w:rPr>
                <w:rFonts w:ascii="Times New Roman" w:hAnsi="Times New Roman" w:cs="Times New Roman"/>
              </w:rPr>
              <w:t>Е</w:t>
            </w:r>
            <w:r w:rsidRPr="002512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Pr="002512B4">
              <w:rPr>
                <w:rFonts w:ascii="Times New Roman" w:hAnsi="Times New Roman" w:cs="Times New Roman"/>
              </w:rPr>
              <w:t>., учитель МБОУ «Соколовская  С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трова Е.В., учитель МБОУ «Шеинская СОШ  им. Героя РФ Ворновского Ю.В.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каткина Н.Е., учитель МБОУ «Шеинская СОШ  им. Героя РФ Ворновского Ю.В.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Л.Г., учитель МБОУ «Шеинская СОШ  им. Героя РФ Ворновского Ю.В.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44789D" w:rsidP="0044789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Н.Н</w:t>
            </w:r>
            <w:r w:rsidR="00C03263" w:rsidRPr="002512B4">
              <w:rPr>
                <w:rFonts w:ascii="Times New Roman" w:hAnsi="Times New Roman" w:cs="Times New Roman"/>
              </w:rPr>
              <w:t>., учитель МБОУ «Яблоновская С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8A2B0E" w:rsidP="008A2B0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ушкин К.М.</w:t>
            </w:r>
            <w:r w:rsidR="00C03263" w:rsidRPr="002512B4">
              <w:rPr>
                <w:rFonts w:ascii="Times New Roman" w:hAnsi="Times New Roman" w:cs="Times New Roman"/>
              </w:rPr>
              <w:t>, учитель МБОУ «Яблоновская С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реева Г.В., учитель МБОУ «Яблоновская С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Г.Н., учитель МБОУ «Бубнов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дреева С.В., учитель МБОУ «Заячен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ова И.В., учитель МБОУ «Заячен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C03263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оронина С.Н</w:t>
            </w:r>
            <w:r>
              <w:rPr>
                <w:rFonts w:ascii="Times New Roman" w:hAnsi="Times New Roman" w:cs="Times New Roman"/>
              </w:rPr>
              <w:t>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C03263">
            <w:pPr>
              <w:pStyle w:val="a7"/>
              <w:rPr>
                <w:rFonts w:ascii="Times New Roman" w:hAnsi="Times New Roman" w:cs="Times New Roman"/>
              </w:rPr>
            </w:pPr>
            <w:r w:rsidRPr="00C03263">
              <w:rPr>
                <w:rFonts w:ascii="Times New Roman" w:hAnsi="Times New Roman" w:cs="Times New Roman"/>
              </w:rPr>
              <w:t>Хохлова Н.В., учитель</w:t>
            </w:r>
            <w:r>
              <w:rPr>
                <w:rFonts w:ascii="Times New Roman" w:hAnsi="Times New Roman" w:cs="Times New Roman"/>
              </w:rPr>
              <w:t xml:space="preserve">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C03263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C03263">
              <w:rPr>
                <w:rFonts w:ascii="Times New Roman" w:hAnsi="Times New Roman" w:cs="Times New Roman"/>
              </w:rPr>
              <w:t>Лазарев Р.М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Хмелев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тапова Т.В., учитель МБОУ «Хмелевская ООШ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ишустина Е.А., учитель ГБОУ «Корочанская школа-интернат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халева Н.С., учитель ГБОУ «Корочанская школа-интернат»</w:t>
            </w:r>
          </w:p>
        </w:tc>
      </w:tr>
      <w:tr w:rsidR="00C03263" w:rsidRPr="002512B4" w:rsidTr="00395E68">
        <w:trPr>
          <w:trHeight w:val="20"/>
        </w:trPr>
        <w:tc>
          <w:tcPr>
            <w:tcW w:w="683" w:type="dxa"/>
            <w:tcBorders>
              <w:right w:val="single" w:sz="4" w:space="0" w:color="auto"/>
            </w:tcBorders>
          </w:tcPr>
          <w:p w:rsidR="00C03263" w:rsidRPr="002512B4" w:rsidRDefault="00C03263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10" w:type="dxa"/>
            <w:tcBorders>
              <w:left w:val="single" w:sz="4" w:space="0" w:color="auto"/>
            </w:tcBorders>
          </w:tcPr>
          <w:p w:rsidR="00C03263" w:rsidRPr="002512B4" w:rsidRDefault="00C03263" w:rsidP="00395E68">
            <w:pPr>
              <w:pStyle w:val="a7"/>
              <w:rPr>
                <w:rFonts w:ascii="Times New Roman" w:hAnsi="Times New Roman" w:cs="Times New Roman"/>
              </w:rPr>
            </w:pPr>
            <w:r w:rsidRPr="00C03263">
              <w:rPr>
                <w:rFonts w:ascii="Times New Roman" w:hAnsi="Times New Roman" w:cs="Times New Roman"/>
              </w:rPr>
              <w:t>Дубинина Э.В., учитель</w:t>
            </w:r>
            <w:r w:rsidRPr="002512B4">
              <w:rPr>
                <w:rFonts w:ascii="Times New Roman" w:hAnsi="Times New Roman" w:cs="Times New Roman"/>
              </w:rPr>
              <w:t xml:space="preserve"> ГБОУ «Корочанская школа-интернат»</w:t>
            </w:r>
          </w:p>
        </w:tc>
      </w:tr>
    </w:tbl>
    <w:p w:rsidR="00395E68" w:rsidRPr="003F216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астрономии</w:t>
      </w:r>
    </w:p>
    <w:p w:rsidR="00395E68" w:rsidRPr="003F225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87"/>
        <w:gridCol w:w="9166"/>
      </w:tblGrid>
      <w:tr w:rsidR="00395E68" w:rsidRPr="002512B4" w:rsidTr="00395E68">
        <w:trPr>
          <w:trHeight w:val="146"/>
        </w:trPr>
        <w:tc>
          <w:tcPr>
            <w:tcW w:w="9853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монтов В.И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Фесенко Н.Н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бло О.И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реговой В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мыкова Е.И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Н.А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узьменко В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авостьянова Т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еспалова Д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F758A3" w:rsidP="00395E68">
            <w:pPr>
              <w:pStyle w:val="a7"/>
              <w:rPr>
                <w:rFonts w:ascii="Times New Roman" w:hAnsi="Times New Roman" w:cs="Times New Roman"/>
              </w:rPr>
            </w:pPr>
            <w:r w:rsidRPr="00F758A3">
              <w:rPr>
                <w:rFonts w:ascii="Times New Roman" w:hAnsi="Times New Roman" w:cs="Times New Roman"/>
              </w:rPr>
              <w:t>Благов Г.А</w:t>
            </w:r>
            <w:r w:rsidR="00395E68" w:rsidRPr="00F758A3">
              <w:rPr>
                <w:rFonts w:ascii="Times New Roman" w:hAnsi="Times New Roman" w:cs="Times New Roman"/>
              </w:rPr>
              <w:t>., учитель</w:t>
            </w:r>
            <w:r w:rsidR="00395E68" w:rsidRPr="002512B4">
              <w:rPr>
                <w:rFonts w:ascii="Times New Roman" w:hAnsi="Times New Roman" w:cs="Times New Roman"/>
              </w:rPr>
              <w:t xml:space="preserve">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С.А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удакова Г.И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иков И.Г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стапенко Т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номарь Н.А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хова Л.В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исенко В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чинская С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F758A3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селёва Л.Н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 С.И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иноходов А.И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r w:rsidRPr="002512B4">
              <w:rPr>
                <w:rFonts w:ascii="Times New Roman" w:hAnsi="Times New Roman" w:cs="Times New Roman"/>
              </w:rPr>
              <w:t>Марченко О.П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r w:rsidRPr="002512B4">
              <w:rPr>
                <w:rFonts w:ascii="Times New Roman" w:hAnsi="Times New Roman" w:cs="Times New Roman"/>
              </w:rPr>
              <w:t>Кретова С.Н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А.Е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шина В.М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ева В.Д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повалов В.И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пелева Г.Ю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енина Л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4A70AA">
            <w:pPr>
              <w:pStyle w:val="a7"/>
              <w:rPr>
                <w:rFonts w:ascii="Times New Roman" w:hAnsi="Times New Roman" w:cs="Times New Roman"/>
              </w:rPr>
            </w:pPr>
            <w:r w:rsidRPr="00F13801">
              <w:rPr>
                <w:rFonts w:ascii="Times New Roman" w:hAnsi="Times New Roman" w:cs="Times New Roman"/>
              </w:rPr>
              <w:t>Цуркин</w:t>
            </w:r>
            <w:r w:rsidR="004A70AA" w:rsidRPr="00F13801">
              <w:rPr>
                <w:rFonts w:ascii="Times New Roman" w:hAnsi="Times New Roman" w:cs="Times New Roman"/>
              </w:rPr>
              <w:t>а</w:t>
            </w:r>
            <w:r w:rsidRPr="002512B4">
              <w:rPr>
                <w:rFonts w:ascii="Times New Roman" w:hAnsi="Times New Roman" w:cs="Times New Roman"/>
              </w:rPr>
              <w:t xml:space="preserve"> </w:t>
            </w:r>
            <w:r w:rsidR="004A70AA">
              <w:rPr>
                <w:rFonts w:ascii="Times New Roman" w:hAnsi="Times New Roman" w:cs="Times New Roman"/>
              </w:rPr>
              <w:t>Е.А</w:t>
            </w:r>
            <w:r w:rsidRPr="002512B4">
              <w:rPr>
                <w:rFonts w:ascii="Times New Roman" w:hAnsi="Times New Roman" w:cs="Times New Roman"/>
              </w:rPr>
              <w:t>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мотрова Е.В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иноходова И.В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ронникова Г.Н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араненко Р.И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мбина Л.Н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рузина Е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ланская С.М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копытов Г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велов Н.М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чма Е.Ю., учитель МБОУ «Поповская С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икин А.А., учитель МБОУ «Соколовская С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риева Н.Н., учитель МБОУ «Соколовская С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карева Н.В., учитель МБОУ «Соколовская С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олапкина Ю.Ю., учитель МБОУ «Шеинская СОШ им. Героя РФ Ворновского Ю.В.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ссонова Н.В., учитель МБОУ «Шеинская СОШ им. Героя РФ Ворновского Ю.В.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уханкина Г.Ю., учитель МБОУ «Шеинская СОШ им. Героя РФ Ворновского Ю.В.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итина Н.Н., учитель МБОУ «Яблоновская С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уханина Н.Л., учитель МБОУ «Яблоновская С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Яблоновская С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Е.Б., учитель МБОУ «Бубнов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а Н.В., учитель МБОУ «Бубнов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Н.Г., учитель МБОУ «Заячен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Л.В., учитель МБОУ «Заячен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твинова Т.Л., учитель МБОУ «Заячен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896654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кнарина Г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896654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нина С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896654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896654">
              <w:rPr>
                <w:rFonts w:ascii="Times New Roman" w:hAnsi="Times New Roman" w:cs="Times New Roman"/>
              </w:rPr>
              <w:t>Лазарев Р.М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Хмелев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урзина Е.А., учитель МБОУ «Хмелев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нко Н.И., учитель МБОУ «Хмелевская ООШ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рикова С.П., учитель ГБОУ «Корочанская школа-интернат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хманина Е.А., учитель ГБОУ «Корочанская школа-интернат»</w:t>
            </w:r>
          </w:p>
        </w:tc>
      </w:tr>
      <w:tr w:rsidR="00896654" w:rsidRPr="002512B4" w:rsidTr="00395E68">
        <w:trPr>
          <w:trHeight w:val="20"/>
        </w:trPr>
        <w:tc>
          <w:tcPr>
            <w:tcW w:w="687" w:type="dxa"/>
            <w:tcBorders>
              <w:right w:val="single" w:sz="4" w:space="0" w:color="auto"/>
            </w:tcBorders>
          </w:tcPr>
          <w:p w:rsidR="00896654" w:rsidRPr="002512B4" w:rsidRDefault="00896654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66" w:type="dxa"/>
            <w:tcBorders>
              <w:left w:val="single" w:sz="4" w:space="0" w:color="auto"/>
            </w:tcBorders>
          </w:tcPr>
          <w:p w:rsidR="00896654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дыкина В.И., учитель ГБОУ «Корочанская школа-интернат»</w:t>
            </w:r>
          </w:p>
        </w:tc>
      </w:tr>
    </w:tbl>
    <w:p w:rsidR="00395E68" w:rsidRPr="003F216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lastRenderedPageBreak/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395E68" w:rsidRPr="007331DC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85"/>
        <w:gridCol w:w="9138"/>
      </w:tblGrid>
      <w:tr w:rsidR="00395E68" w:rsidRPr="002512B4" w:rsidTr="00395E68">
        <w:trPr>
          <w:trHeight w:val="145"/>
        </w:trPr>
        <w:tc>
          <w:tcPr>
            <w:tcW w:w="9823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ыпкина В.А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крипник М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ивцова А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F2254" w:rsidP="003F225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</w:t>
            </w:r>
            <w:r w:rsidR="00395E68" w:rsidRPr="00251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.</w:t>
            </w:r>
            <w:r w:rsidR="00395E68" w:rsidRPr="002512B4">
              <w:rPr>
                <w:rFonts w:ascii="Times New Roman" w:hAnsi="Times New Roman" w:cs="Times New Roman"/>
              </w:rPr>
              <w:t>А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896654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барова А.Ю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ышева Л.А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шенко В.В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равченко Н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Затульная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ашникова Е.Б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бзева В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якова И.Р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кова Е.Н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опина О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Ершова Т.Е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арановская Г.А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черга С.В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а С.Н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Жигайло Е.М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Н.Е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рюжкина Е.Г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аливайко Н.Ф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кбарова И.Н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В.И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9C6612" w:rsidP="009C66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елева Л.В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шова О.Н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янова В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ховцова И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лубоцких Н.П.,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нухина Т.Б.,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ашев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ипелова Т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вдеева Л.А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мурчева Е.А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янова О.Р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ашенко И.И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И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В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йдина Е.Н., учитель МБОУ «Соколовская С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палова О.С., учитель МБОУ «Соколовская С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риймакова В.Н., учитель МБОУ «Соколовская С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хлова Е.В., учитель МБОУ «Шеинская СОШ им. Героя РФ Ворновского Ю.В.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розова А.А., учитель МБОУ «Шеинская СОШ им. Героя РФ Ворновского Ю.В.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Л.Г., учитель МБОУ «Шеинская СОШ им. Героя РФ Ворновского Ю.В.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рудникова И.Н., учитель МБОУ «Яблоновская С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Н.В., учитель МБОУ «Яблоновская С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Л.В., учитель МБОУ «Яблоновская С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олодухина Т.В., учитель МБОУ «Бубнов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орохова А.П., учитель МБОУ «Бубнов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а М.В., учитель МБОУ «Заячен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дреева С.В., учитель МБОУ «Заячен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Т.Л</w:t>
            </w:r>
            <w:r w:rsidRPr="002512B4">
              <w:rPr>
                <w:rFonts w:ascii="Times New Roman" w:hAnsi="Times New Roman" w:cs="Times New Roman"/>
              </w:rPr>
              <w:t>., учитель МБОУ «Заячен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0A25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</w:t>
            </w:r>
            <w:r w:rsidRPr="00251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</w:t>
            </w:r>
            <w:r w:rsidRPr="002512B4">
              <w:rPr>
                <w:rFonts w:ascii="Times New Roman" w:hAnsi="Times New Roman" w:cs="Times New Roman"/>
              </w:rPr>
              <w:t xml:space="preserve">В., учитель МБОУ «Проходенская </w:t>
            </w:r>
            <w:r w:rsidR="000A257A"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F13801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хтина Е.</w:t>
            </w:r>
            <w:r w:rsidR="000A257A">
              <w:rPr>
                <w:rFonts w:ascii="Times New Roman" w:hAnsi="Times New Roman" w:cs="Times New Roman"/>
              </w:rPr>
              <w:t>И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0A257A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</w:t>
            </w:r>
            <w:r w:rsidR="000A257A"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режницкая О.В., учитель МБОУ «Хмелев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улина Т.И., учитель МБОУ «Хмелев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нко Т.И., учитель МБОУ «Хмелевская ООШ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тцких Н.А., учитель ГБОУ «Корочанская школа-интернат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хманина Г.Г., учитель ГБОУ «Корочанская школа-интернат»</w:t>
            </w:r>
          </w:p>
        </w:tc>
      </w:tr>
      <w:tr w:rsidR="009C6612" w:rsidRPr="002512B4" w:rsidTr="00395E68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9C6612" w:rsidRPr="002512B4" w:rsidRDefault="009C6612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38" w:type="dxa"/>
            <w:tcBorders>
              <w:left w:val="single" w:sz="4" w:space="0" w:color="auto"/>
            </w:tcBorders>
          </w:tcPr>
          <w:p w:rsidR="009C6612" w:rsidRPr="002512B4" w:rsidRDefault="009C6612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дина О.Е., учитель ГБОУ «Корочанская школа-интернат»</w:t>
            </w:r>
          </w:p>
        </w:tc>
      </w:tr>
    </w:tbl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395E68" w:rsidRPr="007331DC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676"/>
        <w:gridCol w:w="9248"/>
      </w:tblGrid>
      <w:tr w:rsidR="00395E68" w:rsidRPr="002512B4" w:rsidTr="00395E68">
        <w:trPr>
          <w:trHeight w:val="146"/>
        </w:trPr>
        <w:tc>
          <w:tcPr>
            <w:tcW w:w="9924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Т.А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О.Е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челкина Л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якова Г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2E4A39" w:rsidP="002E4A39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азанская</w:t>
            </w:r>
            <w:proofErr w:type="gramEnd"/>
            <w:r w:rsidR="00395E68" w:rsidRPr="002512B4">
              <w:rPr>
                <w:rFonts w:ascii="Times New Roman" w:hAnsi="Times New Roman" w:cs="Times New Roman"/>
              </w:rPr>
              <w:t xml:space="preserve"> Е.</w:t>
            </w:r>
            <w:r>
              <w:rPr>
                <w:rFonts w:ascii="Times New Roman" w:hAnsi="Times New Roman" w:cs="Times New Roman"/>
              </w:rPr>
              <w:t>Е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нчарова Е.Е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Щигорева Е.Н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митриева С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9E0392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кина</w:t>
            </w:r>
            <w:r w:rsidR="00395E68" w:rsidRPr="002512B4">
              <w:rPr>
                <w:rFonts w:ascii="Times New Roman" w:hAnsi="Times New Roman" w:cs="Times New Roman"/>
              </w:rPr>
              <w:t xml:space="preserve"> Е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ачё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мёнова Т.М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рсина И.О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 А.В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йков В.В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ик О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9E0392" w:rsidP="009E039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ский В.С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лейник Т.Д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ченко А.А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ев В.Л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Н.Е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езниченко Т.А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сева З.В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снокутская Л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ндаренко С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левцова Н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Е.А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шова О.Н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рдеева И.А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ашев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итина Е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уц Н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касов А.Е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ова Л.Д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 В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селёва Н.С., учитель МБОУ «Поповская С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Т.А., учитель МБОУ «Соколовская С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палова О.С., учитель МБОУ «Соколовская С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сова С.А., учитель МБОУ «Соколовская С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летникова Ю.С., учитель МБОУ «Шеинская СОШ  им. Героя РФ Ворновского Ю.В.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Емельянова Т.А., учитель МБОУ «Шеинская СОШ  им. Героя РФ Ворновского Ю.В.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Л.Г., учитель МБОУ «Шеинская СОШ  им. Героя РФ Ворновского Ю.В.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Л.В., учитель МБОУ «Яблоновская С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юрина Е.А., учитель МБОУ «Яблоновская С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Н.В., учитель МБОУ «Яблоновская С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велева Т.В., учитель МБОУ «Бубнов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каренко А.С., учитель МБОУ «Заячен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F86808" w:rsidP="00F868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Т.Л</w:t>
            </w:r>
            <w:r w:rsidR="00C0453A" w:rsidRPr="002512B4">
              <w:rPr>
                <w:rFonts w:ascii="Times New Roman" w:hAnsi="Times New Roman" w:cs="Times New Roman"/>
              </w:rPr>
              <w:t>., учитель МБОУ «Заячен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C0453A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нина С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4D226C" w:rsidRDefault="00C0453A" w:rsidP="00C0453A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C0453A">
              <w:rPr>
                <w:rFonts w:ascii="Times New Roman" w:hAnsi="Times New Roman" w:cs="Times New Roman"/>
              </w:rPr>
              <w:t>Хохлова Н.В., учитель МБОУ «Проходен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C0453A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вчарова М.Г., учитель МБОУ «Хмелев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улина Т.И., учитель МБОУ «Хмелевская ООШ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 Е.М., учитель ГБОУ «Корочанская школа-интернат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а Л.А., учитель ГБОУ «Корочанская школа-интернат»</w:t>
            </w:r>
          </w:p>
        </w:tc>
      </w:tr>
      <w:tr w:rsidR="00C0453A" w:rsidRPr="002512B4" w:rsidTr="00395E68">
        <w:trPr>
          <w:trHeight w:val="20"/>
        </w:trPr>
        <w:tc>
          <w:tcPr>
            <w:tcW w:w="676" w:type="dxa"/>
            <w:tcBorders>
              <w:right w:val="single" w:sz="4" w:space="0" w:color="auto"/>
            </w:tcBorders>
          </w:tcPr>
          <w:p w:rsidR="00C0453A" w:rsidRPr="002512B4" w:rsidRDefault="00C0453A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C0453A" w:rsidRPr="002512B4" w:rsidRDefault="00C0453A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кова Л.И., учитель ГБОУ «Корочанская школа-интернат»</w:t>
            </w:r>
          </w:p>
        </w:tc>
      </w:tr>
    </w:tbl>
    <w:p w:rsidR="00395E68" w:rsidRPr="003F216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44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395E68" w:rsidRPr="00F8680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899" w:type="dxa"/>
        <w:tblInd w:w="-318" w:type="dxa"/>
        <w:tblLook w:val="04A0"/>
      </w:tblPr>
      <w:tblGrid>
        <w:gridCol w:w="690"/>
        <w:gridCol w:w="9209"/>
      </w:tblGrid>
      <w:tr w:rsidR="00395E68" w:rsidRPr="002512B4" w:rsidTr="00395E68">
        <w:trPr>
          <w:trHeight w:val="145"/>
        </w:trPr>
        <w:tc>
          <w:tcPr>
            <w:tcW w:w="9899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Т.А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О.Е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челкина Л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якова Г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2E4A39" w:rsidP="002E4A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ая</w:t>
            </w:r>
            <w:r w:rsidR="00395E68" w:rsidRPr="002512B4">
              <w:rPr>
                <w:rFonts w:ascii="Times New Roman" w:hAnsi="Times New Roman" w:cs="Times New Roman"/>
              </w:rPr>
              <w:t xml:space="preserve"> Е.</w:t>
            </w:r>
            <w:r>
              <w:rPr>
                <w:rFonts w:ascii="Times New Roman" w:hAnsi="Times New Roman" w:cs="Times New Roman"/>
              </w:rPr>
              <w:t>Е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</w:t>
            </w:r>
            <w:proofErr w:type="gramStart"/>
            <w:r w:rsidR="00395E68"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="00395E68"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нчарова Е.Е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Щигорева Е.Н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  <w:lang w:eastAsia="en-US"/>
              </w:rPr>
            </w:pPr>
            <w:r w:rsidRPr="002512B4">
              <w:rPr>
                <w:rFonts w:ascii="Times New Roman" w:hAnsi="Times New Roman" w:cs="Times New Roman"/>
              </w:rPr>
              <w:t xml:space="preserve">Дмитриева С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F86808">
              <w:rPr>
                <w:rFonts w:ascii="Times New Roman" w:hAnsi="Times New Roman" w:cs="Times New Roman"/>
              </w:rPr>
              <w:t>Девкина</w:t>
            </w:r>
            <w:r w:rsidR="00395E68" w:rsidRPr="00F86808">
              <w:rPr>
                <w:rFonts w:ascii="Times New Roman" w:hAnsi="Times New Roman" w:cs="Times New Roman"/>
              </w:rPr>
              <w:t xml:space="preserve"> Е.В.,</w:t>
            </w:r>
            <w:r w:rsidR="00395E68" w:rsidRPr="002512B4">
              <w:rPr>
                <w:rFonts w:ascii="Times New Roman" w:hAnsi="Times New Roman" w:cs="Times New Roman"/>
              </w:rPr>
              <w:t xml:space="preserve">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чачё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мёнова Т.М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рсина И.О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 А.В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йков В.В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ик О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В.Д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лейник Т.Д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ченко А.А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ев В.Л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Н.Е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езниченко Т.А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сева З.В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снокутская Л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Т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левцова Н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Е.А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шова О.Н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рдеева И.А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ашев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итина Е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уц Н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касов А.Е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ова Л.Д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 В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селёва Н.С., учитель МБОУ «Поповская С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Т.А., учитель МБОУ «Соколовская С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палова О.С., учитель МБОУ «Соколовская С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сова С.А., учитель МБОУ «Соколовская С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летникова Ю.С., учитель МБОУ «Шеинская СОШ  им. Героя РФ Ворновского Ю.В.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Емельянова Т.А., учитель МБОУ «Шеинская СОШ  им. Героя РФ Ворновского Ю.В.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Л.Г., учитель МБОУ «Шеинская СОШ  им. Героя РФ Ворновского Ю.В.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Л.В., учитель МБОУ «Яблоновская С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юрина Е.А., учитель МБОУ «Яблоновская С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Н.В., учитель МБОУ «Яблоновская С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велева Т.В., учитель МБОУ «Бубнов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каренко А.С., учитель МБОУ «Заячен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F8680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Т.Л</w:t>
            </w:r>
            <w:r w:rsidRPr="002512B4">
              <w:rPr>
                <w:rFonts w:ascii="Times New Roman" w:hAnsi="Times New Roman" w:cs="Times New Roman"/>
              </w:rPr>
              <w:t>., учитель МБОУ «Заячен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F8680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нина С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FE334D">
            <w:pPr>
              <w:pStyle w:val="a7"/>
              <w:rPr>
                <w:rFonts w:ascii="Times New Roman" w:hAnsi="Times New Roman" w:cs="Times New Roman"/>
              </w:rPr>
            </w:pPr>
            <w:r w:rsidRPr="00F86808">
              <w:rPr>
                <w:rFonts w:ascii="Times New Roman" w:hAnsi="Times New Roman" w:cs="Times New Roman"/>
              </w:rPr>
              <w:t>Хохлова Н.В., учитель МБОУ «Проходенска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F8680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вчарова М.Г., учитель МБОУ «Хмелев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улина Т.И., учитель МБОУ «Хмелевская ООШ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 Е.М., учитель ГБОУ «Корочанская школа-интернат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а Л.А., учитель ГБОУ «Корочанская школа-интернат»</w:t>
            </w:r>
          </w:p>
        </w:tc>
      </w:tr>
      <w:tr w:rsidR="00F86808" w:rsidRPr="002512B4" w:rsidTr="00395E68">
        <w:trPr>
          <w:trHeight w:val="20"/>
        </w:trPr>
        <w:tc>
          <w:tcPr>
            <w:tcW w:w="690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09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кова Л.И., учитель ГБОУ «Корочанская школа-интернат»</w:t>
            </w:r>
          </w:p>
        </w:tc>
      </w:tr>
    </w:tbl>
    <w:p w:rsidR="00395E6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8" w:rsidRDefault="003F21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168" w:rsidRPr="002512B4" w:rsidRDefault="003F21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lastRenderedPageBreak/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экономике</w:t>
      </w:r>
    </w:p>
    <w:p w:rsidR="00395E68" w:rsidRPr="00F8680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82"/>
        <w:gridCol w:w="9096"/>
      </w:tblGrid>
      <w:tr w:rsidR="00395E68" w:rsidRPr="002512B4" w:rsidTr="00395E68">
        <w:trPr>
          <w:trHeight w:val="145"/>
        </w:trPr>
        <w:tc>
          <w:tcPr>
            <w:tcW w:w="9778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Т.А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О.Е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челкина Л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якова Г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2E4A39" w:rsidP="002E4A3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ая</w:t>
            </w:r>
            <w:r w:rsidR="00395E68" w:rsidRPr="002512B4">
              <w:rPr>
                <w:rFonts w:ascii="Times New Roman" w:hAnsi="Times New Roman" w:cs="Times New Roman"/>
              </w:rPr>
              <w:t xml:space="preserve"> Е.</w:t>
            </w:r>
            <w:r>
              <w:rPr>
                <w:rFonts w:ascii="Times New Roman" w:hAnsi="Times New Roman" w:cs="Times New Roman"/>
              </w:rPr>
              <w:t>Е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Алексее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нчарова Е.Е, учитель МБОУ «Алексее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Щигорева Е.Н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митриева С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F86808">
              <w:rPr>
                <w:rFonts w:ascii="Times New Roman" w:hAnsi="Times New Roman" w:cs="Times New Roman"/>
              </w:rPr>
              <w:t>Девкин А.А</w:t>
            </w:r>
            <w:r w:rsidR="00395E68" w:rsidRPr="00F86808">
              <w:rPr>
                <w:rFonts w:ascii="Times New Roman" w:hAnsi="Times New Roman" w:cs="Times New Roman"/>
              </w:rPr>
              <w:t>.,</w:t>
            </w:r>
            <w:r w:rsidR="00395E68" w:rsidRPr="002512B4">
              <w:rPr>
                <w:rFonts w:ascii="Times New Roman" w:hAnsi="Times New Roman" w:cs="Times New Roman"/>
              </w:rPr>
              <w:t xml:space="preserve"> учитель МБОУ «Афанас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чачёва Н.В., учитель МБОУ «Афанас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мёнова Т.М., учитель МБОУ «Афанас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рсина И.О., учитель МБОУ «Бехтее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 А.В., учитель МБОУ «Бехтее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йков В.В., учитель МБОУ «Бехтее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ик О.И., учитель МБОУ «Большехалан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В.Д., учитель МБОУ «Большехалан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лейник Т.Д, учитель МБОУ «Жигайл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ченко А.А., учитель МБОУ «Жигайл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ев В.Л., учитель МБОУ «Кощее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Н.Е., учитель МБОУ «Кощее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езниченко Т.А., учитель МБОУ «Кощее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сева З.В., учитель МБОУ «Лом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снокутская Л.А., учитель МБОУ «Лом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Т.А., учитель МБОУ «Лом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левцова Н.В., учитель МБОУ «Мелих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Е.А., учитель МБОУ «Мелих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шова О.Н., учитель МБОУ «Мелих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рдеева И.А., учитель МБОУ «Новослобод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ашева В.И., учитель МБОУ «Новослобод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И.В., учитель МБОУ «Плота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итина Е.В., учитель МБОУ «Погорел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уц Н.В., учитель МБОУ «Погорел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касов А.Е., учитель МБОУ «Погореловская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ова Л.Д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 В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селёва Н.С., учитель МБОУ «Поповская С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Т.А., учитель МБОУ «Соколовская С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палова О.С., учитель МБОУ «Соколовская С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сова С.А., учитель МБОУ «Соколовская С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летникова Ю.С., учитель МБОУ «Шеинская СОШ  им. Героя РФ Ворновского Ю.В.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Емельянова Т.А., учитель МБОУ «Шеинская СОШ  им. Героя РФ Ворновского Ю.В.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Л.Г., учитель МБОУ «Шеинская СОШ  им. Героя РФ Ворновского Ю.В.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Л.В., учитель МБОУ «Яблоновская С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юрина Е.А., учитель МБОУ «Яблоновская С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Н.В., учитель МБОУ «Яблоновская С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велева Т.В., учитель МБОУ «Бубнов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каренко А.С., учитель МБОУ «Заячен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F86808" w:rsidRDefault="00F86808" w:rsidP="00F86808">
            <w:pPr>
              <w:pStyle w:val="a7"/>
              <w:rPr>
                <w:rFonts w:ascii="Times New Roman" w:hAnsi="Times New Roman" w:cs="Times New Roman"/>
              </w:rPr>
            </w:pPr>
            <w:r w:rsidRPr="00F86808">
              <w:rPr>
                <w:rFonts w:ascii="Times New Roman" w:hAnsi="Times New Roman" w:cs="Times New Roman"/>
              </w:rPr>
              <w:t>Литвинова Т.Л., учитель МБОУ «Заячен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F86808" w:rsidRDefault="00F86808" w:rsidP="00F86808">
            <w:pPr>
              <w:pStyle w:val="a7"/>
              <w:rPr>
                <w:rFonts w:ascii="Times New Roman" w:hAnsi="Times New Roman" w:cs="Times New Roman"/>
              </w:rPr>
            </w:pPr>
            <w:r w:rsidRPr="00F86808">
              <w:rPr>
                <w:rFonts w:ascii="Times New Roman" w:hAnsi="Times New Roman" w:cs="Times New Roman"/>
              </w:rPr>
              <w:t xml:space="preserve">Доронина С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F86808">
              <w:rPr>
                <w:rFonts w:ascii="Times New Roman" w:hAnsi="Times New Roman" w:cs="Times New Roman"/>
              </w:rPr>
              <w:t>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F86808" w:rsidRDefault="00F86808" w:rsidP="00FE334D">
            <w:pPr>
              <w:pStyle w:val="a7"/>
              <w:rPr>
                <w:rFonts w:ascii="Times New Roman" w:hAnsi="Times New Roman" w:cs="Times New Roman"/>
              </w:rPr>
            </w:pPr>
            <w:r w:rsidRPr="00F86808">
              <w:rPr>
                <w:rFonts w:ascii="Times New Roman" w:hAnsi="Times New Roman" w:cs="Times New Roman"/>
              </w:rPr>
              <w:t>Хохлова Н.В.,</w:t>
            </w:r>
            <w:r>
              <w:rPr>
                <w:rFonts w:ascii="Times New Roman" w:hAnsi="Times New Roman" w:cs="Times New Roman"/>
              </w:rPr>
              <w:t xml:space="preserve"> учитель МБОУ «Проходенская О</w:t>
            </w:r>
            <w:r w:rsidRPr="00F86808">
              <w:rPr>
                <w:rFonts w:ascii="Times New Roman" w:hAnsi="Times New Roman" w:cs="Times New Roman"/>
              </w:rPr>
              <w:t>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F8680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вчарова М.Г., учитель МБОУ «Хмелев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улина Т.И., учитель МБОУ «Хмелевская ООШ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 Е.М., учитель ГБОУ «Корочанская школа-интернат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а Л.А., учитель ГБОУ «Корочанская школа-интернат»</w:t>
            </w:r>
          </w:p>
        </w:tc>
      </w:tr>
      <w:tr w:rsidR="00F86808" w:rsidRPr="002512B4" w:rsidTr="00395E68">
        <w:trPr>
          <w:trHeight w:val="57"/>
        </w:trPr>
        <w:tc>
          <w:tcPr>
            <w:tcW w:w="682" w:type="dxa"/>
            <w:tcBorders>
              <w:right w:val="single" w:sz="4" w:space="0" w:color="auto"/>
            </w:tcBorders>
          </w:tcPr>
          <w:p w:rsidR="00F86808" w:rsidRPr="002512B4" w:rsidRDefault="00F8680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96" w:type="dxa"/>
            <w:tcBorders>
              <w:left w:val="single" w:sz="4" w:space="0" w:color="auto"/>
            </w:tcBorders>
          </w:tcPr>
          <w:p w:rsidR="00F86808" w:rsidRPr="002512B4" w:rsidRDefault="00F8680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кова Л.И., учитель ГБОУ «Корочанская школа-интернат»</w:t>
            </w:r>
          </w:p>
        </w:tc>
      </w:tr>
    </w:tbl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праву</w:t>
      </w:r>
    </w:p>
    <w:p w:rsidR="00395E68" w:rsidRPr="00F86808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84"/>
        <w:gridCol w:w="9124"/>
      </w:tblGrid>
      <w:tr w:rsidR="00395E68" w:rsidRPr="002512B4" w:rsidTr="00395E68">
        <w:trPr>
          <w:trHeight w:val="147"/>
        </w:trPr>
        <w:tc>
          <w:tcPr>
            <w:tcW w:w="9808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Т.А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О.Е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челкина Л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инякова Г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вцова Е.Н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нчарова Е.Е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Щигорева Е.Н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митриева С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F86808" w:rsidP="00F86808">
            <w:pPr>
              <w:pStyle w:val="a7"/>
              <w:rPr>
                <w:rFonts w:ascii="Times New Roman" w:hAnsi="Times New Roman" w:cs="Times New Roman"/>
              </w:rPr>
            </w:pPr>
            <w:r w:rsidRPr="00F86808">
              <w:rPr>
                <w:rFonts w:ascii="Times New Roman" w:hAnsi="Times New Roman" w:cs="Times New Roman"/>
              </w:rPr>
              <w:t>Девкин А.А</w:t>
            </w:r>
            <w:r w:rsidR="00395E68" w:rsidRPr="00F86808">
              <w:rPr>
                <w:rFonts w:ascii="Times New Roman" w:hAnsi="Times New Roman" w:cs="Times New Roman"/>
              </w:rPr>
              <w:t>.,</w:t>
            </w:r>
            <w:r w:rsidR="00395E68" w:rsidRPr="002512B4">
              <w:rPr>
                <w:rFonts w:ascii="Times New Roman" w:hAnsi="Times New Roman" w:cs="Times New Roman"/>
              </w:rPr>
              <w:t xml:space="preserve">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чачё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мёнова Т.М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урсина И.О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райченцев А.В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йков В.В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ик О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В.Д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лейник Т.Д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ченко А.А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ев В.Л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Н.Е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езниченко Т.А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сева З.В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снокутская Л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кбарова И.Н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левцова Н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Е.А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шова О.Н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рдеева И.А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ашев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литина Е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уц Н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ркасов А.Е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ова Л.Д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 В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селёва Н.С., учитель МБОУ «Поп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Т.А., учитель МБОУ «Сокол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палова О.С., учитель МБОУ «Сокол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сова С.А., учитель МБОУ «Сокол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летникова Ю.С., учитель МБОУ «Шеинская СОШ  им. Героя РФ Ворновского Ю.В.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Емельянова Т.А., учитель МБОУ «Шеинская СОШ  им. Героя РФ Ворновского Ю.В.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Л.Г., учитель МБОУ «Шеинская СОШ  им. Героя РФ Ворновского Ю.В.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а Л.В., учитель МБОУ «Яблон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юрина Е.А., учитель МБОУ «Яблон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Н.В., учитель МБОУ «Яблон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велева Т.В., учитель МБОУ «Бубнов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Ускова Н.Н., учитель МБОУ «Бубнов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каренко А.С., учитель МБОУ «Заячен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Т.Л</w:t>
            </w:r>
            <w:r w:rsidRPr="002512B4">
              <w:rPr>
                <w:rFonts w:ascii="Times New Roman" w:hAnsi="Times New Roman" w:cs="Times New Roman"/>
              </w:rPr>
              <w:t>., учитель МБОУ «Заячен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F87B7E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F87B7E">
              <w:rPr>
                <w:rFonts w:ascii="Times New Roman" w:hAnsi="Times New Roman" w:cs="Times New Roman"/>
              </w:rPr>
              <w:t>Доронина С.Н., учитель МБОУ «Проходен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F87B7E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F87B7E">
              <w:rPr>
                <w:rFonts w:ascii="Times New Roman" w:hAnsi="Times New Roman" w:cs="Times New Roman"/>
              </w:rPr>
              <w:t>Хохлова Н.В., учитель МБОУ «Проходен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алышева В.А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FE33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вчарова М.Г., учитель МБОУ «Хмелев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FE33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FE33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улина Т.И., учитель МБОУ «Хмелевская О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FE33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 Е.М., учитель ГБОУ «Корочанская школа-интернат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FE33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а Л.А., учитель ГБОУ «Корочанская школа-интернат»</w:t>
            </w:r>
          </w:p>
        </w:tc>
      </w:tr>
      <w:tr w:rsidR="00F87B7E" w:rsidRPr="002512B4" w:rsidTr="00395E68">
        <w:trPr>
          <w:trHeight w:val="20"/>
        </w:trPr>
        <w:tc>
          <w:tcPr>
            <w:tcW w:w="684" w:type="dxa"/>
            <w:tcBorders>
              <w:right w:val="single" w:sz="4" w:space="0" w:color="auto"/>
            </w:tcBorders>
          </w:tcPr>
          <w:p w:rsidR="00F87B7E" w:rsidRPr="002512B4" w:rsidRDefault="00F87B7E" w:rsidP="00FE33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24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овикова Л.И., учитель ГБОУ «Корочанская школа-интернат»</w:t>
            </w:r>
          </w:p>
        </w:tc>
      </w:tr>
    </w:tbl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искусству (мировая художественная культура)</w:t>
      </w:r>
    </w:p>
    <w:p w:rsidR="00395E68" w:rsidRPr="00F87B7E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686"/>
        <w:gridCol w:w="9152"/>
      </w:tblGrid>
      <w:tr w:rsidR="00395E68" w:rsidRPr="002512B4" w:rsidTr="00395E68">
        <w:trPr>
          <w:trHeight w:val="309"/>
        </w:trPr>
        <w:tc>
          <w:tcPr>
            <w:tcW w:w="9838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розова И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ляхова И.М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тынов Д.А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ротынская Е.П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стапенко С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роскурова Л.И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остомаха Е.В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Затульная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крыгина Е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дведева Т.Н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а Н.В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кова Е.Н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птева Л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жевникова О.В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С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арановская Г.А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пивак О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рельникова Л.А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ников А.А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ёв В.Л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снокутская Л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ередавина Л.Н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Чепелева Л.В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пелева Г.Ю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нищева Ю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ьцова Т.Г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абанова И.П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ьцева А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юшкина В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И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ешенко Д.Н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арузина Е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Жданова Л.Н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копытов Г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рыкина Н.П., учитель МБОУ «Поп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йцева О.М. учитель МБОУ «Поп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дведева Г.М., учитель МБОУ «Сокол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узулукин М.Е., учитель МБОУ «Сокол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риймакова В.Н., учитель МБОУ «Соколовская СОШ»</w:t>
            </w:r>
          </w:p>
        </w:tc>
      </w:tr>
      <w:tr w:rsidR="00F87B7E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ссонов Н.М., учитель МБОУ «Шеинская СОШ  им. Героя РФ Ворновского Ю.В.»</w:t>
            </w:r>
          </w:p>
        </w:tc>
      </w:tr>
      <w:tr w:rsidR="00F87B7E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вленко Е.А., учитель МБОУ «Шеинская СОШ им. Героя РФ Ворновского Ю.В.»</w:t>
            </w:r>
          </w:p>
        </w:tc>
      </w:tr>
      <w:tr w:rsidR="00F87B7E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F87B7E" w:rsidRPr="002512B4" w:rsidRDefault="00F87B7E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F87B7E" w:rsidRPr="002512B4" w:rsidRDefault="00F87B7E" w:rsidP="00FE334D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хлова Е.В., учитель МБОУ «Шеинская СОШ им. Героя РФ Ворновского Ю.В.»</w:t>
            </w:r>
          </w:p>
        </w:tc>
      </w:tr>
      <w:tr w:rsidR="001C6781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1C6781" w:rsidRPr="002512B4" w:rsidRDefault="001C6781" w:rsidP="007253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1C6781" w:rsidRPr="002512B4" w:rsidRDefault="001C6781" w:rsidP="001C6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еева Г.В., </w:t>
            </w:r>
            <w:r w:rsidRPr="002512B4">
              <w:rPr>
                <w:rFonts w:ascii="Times New Roman" w:hAnsi="Times New Roman" w:cs="Times New Roman"/>
              </w:rPr>
              <w:t>учитель МБОУ «</w:t>
            </w:r>
            <w:r>
              <w:rPr>
                <w:rFonts w:ascii="Times New Roman" w:hAnsi="Times New Roman" w:cs="Times New Roman"/>
              </w:rPr>
              <w:t>Яблон</w:t>
            </w:r>
            <w:r w:rsidRPr="002512B4">
              <w:rPr>
                <w:rFonts w:ascii="Times New Roman" w:hAnsi="Times New Roman" w:cs="Times New Roman"/>
              </w:rPr>
              <w:t>овская СОШ»</w:t>
            </w:r>
          </w:p>
        </w:tc>
      </w:tr>
      <w:tr w:rsidR="001C6781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1C6781" w:rsidRPr="002512B4" w:rsidRDefault="001C6781" w:rsidP="007253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1C6781" w:rsidRPr="002512B4" w:rsidRDefault="001C6781" w:rsidP="00FE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ьченко О.Н., </w:t>
            </w:r>
            <w:r w:rsidRPr="002512B4">
              <w:rPr>
                <w:rFonts w:ascii="Times New Roman" w:hAnsi="Times New Roman" w:cs="Times New Roman"/>
              </w:rPr>
              <w:t>учитель МБОУ «</w:t>
            </w:r>
            <w:r>
              <w:rPr>
                <w:rFonts w:ascii="Times New Roman" w:hAnsi="Times New Roman" w:cs="Times New Roman"/>
              </w:rPr>
              <w:t>Яблон</w:t>
            </w:r>
            <w:r w:rsidRPr="002512B4">
              <w:rPr>
                <w:rFonts w:ascii="Times New Roman" w:hAnsi="Times New Roman" w:cs="Times New Roman"/>
              </w:rPr>
              <w:t>овская СОШ»</w:t>
            </w:r>
          </w:p>
        </w:tc>
      </w:tr>
      <w:tr w:rsidR="001C6781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1C6781" w:rsidRPr="002512B4" w:rsidRDefault="001C6781" w:rsidP="007253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1C6781" w:rsidRPr="002512B4" w:rsidRDefault="001C6781" w:rsidP="00FE3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кова Е.А., </w:t>
            </w:r>
            <w:r w:rsidRPr="002512B4">
              <w:rPr>
                <w:rFonts w:ascii="Times New Roman" w:hAnsi="Times New Roman" w:cs="Times New Roman"/>
              </w:rPr>
              <w:t>учитель МБОУ «</w:t>
            </w:r>
            <w:r>
              <w:rPr>
                <w:rFonts w:ascii="Times New Roman" w:hAnsi="Times New Roman" w:cs="Times New Roman"/>
              </w:rPr>
              <w:t>Яблон</w:t>
            </w:r>
            <w:r w:rsidRPr="002512B4">
              <w:rPr>
                <w:rFonts w:ascii="Times New Roman" w:hAnsi="Times New Roman" w:cs="Times New Roman"/>
              </w:rPr>
              <w:t>овская СОШ»</w:t>
            </w:r>
          </w:p>
        </w:tc>
      </w:tr>
      <w:tr w:rsidR="001C6781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1C6781" w:rsidRPr="002512B4" w:rsidRDefault="001C6781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1C6781" w:rsidRPr="002512B4" w:rsidRDefault="001C6781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сленникова Т.В., учитель ГБОУ «Корочанская школа-интернат»</w:t>
            </w:r>
          </w:p>
        </w:tc>
      </w:tr>
      <w:tr w:rsidR="001C6781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1C6781" w:rsidRPr="002512B4" w:rsidRDefault="001C6781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1C6781" w:rsidRPr="002512B4" w:rsidRDefault="001C6781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убинина Э.В., учитель ГБОУ «Корочанская школа-интернат»</w:t>
            </w:r>
          </w:p>
        </w:tc>
      </w:tr>
      <w:tr w:rsidR="001C6781" w:rsidRPr="002512B4" w:rsidTr="00395E68">
        <w:trPr>
          <w:trHeight w:val="20"/>
        </w:trPr>
        <w:tc>
          <w:tcPr>
            <w:tcW w:w="686" w:type="dxa"/>
            <w:tcBorders>
              <w:right w:val="single" w:sz="4" w:space="0" w:color="auto"/>
            </w:tcBorders>
          </w:tcPr>
          <w:p w:rsidR="001C6781" w:rsidRPr="002512B4" w:rsidRDefault="001C6781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52" w:type="dxa"/>
            <w:tcBorders>
              <w:left w:val="single" w:sz="4" w:space="0" w:color="auto"/>
            </w:tcBorders>
          </w:tcPr>
          <w:p w:rsidR="001C6781" w:rsidRPr="002512B4" w:rsidRDefault="001C6781" w:rsidP="00FE334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вриненко Т.В., учитель ГБОУ «Корочанская школа-интернат»</w:t>
            </w:r>
          </w:p>
        </w:tc>
      </w:tr>
    </w:tbl>
    <w:p w:rsidR="00395E68" w:rsidRPr="001C6781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физической культуре</w:t>
      </w:r>
    </w:p>
    <w:p w:rsidR="00395E68" w:rsidRPr="00F87B7E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685"/>
        <w:gridCol w:w="9239"/>
      </w:tblGrid>
      <w:tr w:rsidR="00395E68" w:rsidRPr="002512B4" w:rsidTr="00C155C3">
        <w:trPr>
          <w:trHeight w:val="145"/>
        </w:trPr>
        <w:tc>
          <w:tcPr>
            <w:tcW w:w="9924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инчук А.С., учитель МБОУ «Корочанская СОШ  им. Д.К.Кромского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 Г.И., учитель МБОУ «Корочанская СОШ  им. Д.К.Кромского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рдыш Г.К., учитель МБОУ «Корочанская СОШ  им. Д.К.Кромского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саков Г.И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F87B7E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 А.Н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</w:t>
            </w:r>
            <w:proofErr w:type="gramStart"/>
            <w:r w:rsidR="00395E68"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="00395E68"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вцов В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070C58" w:rsidP="00C15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наренко С.</w:t>
            </w:r>
            <w:r w:rsidR="00C155C3">
              <w:rPr>
                <w:rFonts w:ascii="Times New Roman" w:hAnsi="Times New Roman" w:cs="Times New Roman"/>
              </w:rPr>
              <w:t>Б.</w:t>
            </w:r>
            <w:r w:rsidR="00395E68" w:rsidRPr="002512B4">
              <w:rPr>
                <w:rFonts w:ascii="Times New Roman" w:hAnsi="Times New Roman" w:cs="Times New Roman"/>
              </w:rPr>
              <w:t xml:space="preserve">, учитель </w:t>
            </w:r>
            <w:r w:rsidR="00395E68" w:rsidRPr="002512B4">
              <w:rPr>
                <w:rFonts w:ascii="Times New Roman" w:hAnsi="Times New Roman" w:cs="Times New Roman"/>
                <w:lang w:eastAsia="en-US"/>
              </w:rPr>
              <w:t xml:space="preserve">МБОУ «Анновская СОШ им. Героя Советского Союза </w:t>
            </w:r>
            <w:r w:rsidR="00395E68" w:rsidRPr="002512B4">
              <w:rPr>
                <w:rFonts w:ascii="Times New Roman" w:hAnsi="Times New Roman" w:cs="Times New Roman"/>
                <w:lang w:eastAsia="en-US"/>
              </w:rPr>
              <w:lastRenderedPageBreak/>
              <w:t>А.Н.Гайдаша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дченко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Затульная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ачев В.Н., учитель МБОУ «Афанас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С.А., учитель МБОУ «Афанас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005CA6" w:rsidP="00395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оваров С.Н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Афанас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вриненко С.В., учитель МБОУ «Бехтее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розов В.И., учитель МБОУ «Бехтее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сковченко Е.В., учитель МБОУ «Бехтее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арадин Ю.В., учитель МБОУ «Большехалан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С.И., учитель МБОУ «Большехалан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селёва Ю.Е, учитель МБОУ «Жигайл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 С.И., учитель МБОУ «Жигайл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FE334D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вко Т.И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Кощее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А.Н., учитель МБОУ «Кощее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Н.Е., учитель МБОУ «Кощее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ловин Ю.А., учитель МБОУ «Лом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аков С.Н., учитель МБОУ «Лом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А.Е., учитель МБОУ «Лом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обанов С.И., учитель МБОУ «Мелих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FE334D" w:rsidP="00395E68">
            <w:pPr>
              <w:pStyle w:val="a7"/>
              <w:rPr>
                <w:rFonts w:ascii="Times New Roman" w:hAnsi="Times New Roman" w:cs="Times New Roman"/>
              </w:rPr>
            </w:pPr>
            <w:r w:rsidRPr="00FE334D">
              <w:rPr>
                <w:rFonts w:ascii="Times New Roman" w:hAnsi="Times New Roman" w:cs="Times New Roman"/>
              </w:rPr>
              <w:t>Марков Г.Ю</w:t>
            </w:r>
            <w:r w:rsidR="00395E68" w:rsidRPr="00FE334D">
              <w:rPr>
                <w:rFonts w:ascii="Times New Roman" w:hAnsi="Times New Roman" w:cs="Times New Roman"/>
              </w:rPr>
              <w:t>., учитель</w:t>
            </w:r>
            <w:r w:rsidR="00395E68" w:rsidRPr="002512B4">
              <w:rPr>
                <w:rFonts w:ascii="Times New Roman" w:hAnsi="Times New Roman" w:cs="Times New Roman"/>
              </w:rPr>
              <w:t xml:space="preserve"> МБОУ «Мелих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ховцова И.В., учитель МБОУ «Мелих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 И.Н., учитель МБОУ «Новослобод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рдеев В.П., учитель МБОУ «Новослобод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абанова И.П., учитель МБОУ «Новослобод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Терских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А.В., учитель МБОУ «Плота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ркова И.В., учитель МБОУ «Плота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ерещагин В.Ю., учитель МБОУ «Погорел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рев В.И., учитель МБОУ «Погорел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D74357" w:rsidP="00D74357">
            <w:pPr>
              <w:pStyle w:val="a7"/>
              <w:rPr>
                <w:rFonts w:ascii="Times New Roman" w:hAnsi="Times New Roman" w:cs="Times New Roman"/>
              </w:rPr>
            </w:pPr>
            <w:r w:rsidRPr="00D74357">
              <w:rPr>
                <w:rFonts w:ascii="Times New Roman" w:hAnsi="Times New Roman" w:cs="Times New Roman"/>
              </w:rPr>
              <w:t>Скрябин Ю.</w:t>
            </w:r>
            <w:r w:rsidR="00395E68" w:rsidRPr="00D74357">
              <w:rPr>
                <w:rFonts w:ascii="Times New Roman" w:hAnsi="Times New Roman" w:cs="Times New Roman"/>
              </w:rPr>
              <w:t>В.,</w:t>
            </w:r>
            <w:r w:rsidR="00395E68" w:rsidRPr="002512B4">
              <w:rPr>
                <w:rFonts w:ascii="Times New Roman" w:hAnsi="Times New Roman" w:cs="Times New Roman"/>
              </w:rPr>
              <w:t xml:space="preserve"> учитель МБОУ «Погорел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ычихин В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чма М.А., учитель МБОУ «Поповская СОШ»</w:t>
            </w:r>
          </w:p>
        </w:tc>
      </w:tr>
      <w:tr w:rsidR="00395E68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копытов Г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 А.А., учитель МБОУ «Соколовская С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одичкин Н.А., учитель МБОУ «Соколовская С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узулукин М.Е., учитель МБОУ «Соколовская С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ссонов Н.М., учитель МБОУ «Шеинская СОШ  им. Героя РФ Ворновского Ю.В.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ев А.Ф., учитель МБОУ «Шеинская СОШ  им. Героя РФ Ворновского Ю.В.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Морозова А.А., учитель МБОУ «Шеинская СО </w:t>
            </w:r>
            <w:proofErr w:type="gramStart"/>
            <w:r w:rsidRPr="002512B4">
              <w:rPr>
                <w:rFonts w:ascii="Times New Roman" w:hAnsi="Times New Roman" w:cs="Times New Roman"/>
              </w:rPr>
              <w:t>Ш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 им. Героя РФ Ворновского Ю.В.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йцева И.В., учитель МБОУ «Яблоновская С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ков А. А., учитель МБОУ «Яблоновская С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сяков А.А., учитель МБОУ «Яблоновская С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И.В., учитель МБОУ «Бубнов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Н., учитель МБОУ «Бубнов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Г.Н., учитель МБОУ «Бубнов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лдобин К.М., учитель МБОУ «Заячен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каренко А.С., учитель МБОУ «Заячен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015F7B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ахтина Э.И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015F7B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нина С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015F7B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хлова Н.</w:t>
            </w:r>
            <w:r>
              <w:rPr>
                <w:rFonts w:ascii="Times New Roman" w:hAnsi="Times New Roman" w:cs="Times New Roman"/>
              </w:rPr>
              <w:t>В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урзина Е.А., учитель МБОУ «Хмелев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D74357">
              <w:rPr>
                <w:rFonts w:ascii="Times New Roman" w:hAnsi="Times New Roman" w:cs="Times New Roman"/>
              </w:rPr>
              <w:t>Потапова Т.В.,</w:t>
            </w:r>
            <w:r w:rsidRPr="002512B4">
              <w:rPr>
                <w:rFonts w:ascii="Times New Roman" w:hAnsi="Times New Roman" w:cs="Times New Roman"/>
              </w:rPr>
              <w:t xml:space="preserve"> учитель МБОУ «Хмелев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 Р.М., учитель МБОУ «Хмелевская ООШ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дыкин В.И., учитель ГБОУ «Корочанская школа-интернат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рухляк В.Ф., учитель ГБОУ «Корочанская школа-интернат»</w:t>
            </w:r>
          </w:p>
        </w:tc>
      </w:tr>
      <w:tr w:rsidR="00D74357" w:rsidRPr="002512B4" w:rsidTr="00C155C3">
        <w:trPr>
          <w:trHeight w:val="20"/>
        </w:trPr>
        <w:tc>
          <w:tcPr>
            <w:tcW w:w="68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39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Серых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А.И., учитель ГБОУ «Корочанская школа-интернат»</w:t>
            </w:r>
          </w:p>
        </w:tc>
      </w:tr>
    </w:tbl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395E68" w:rsidRPr="00D74357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67" w:type="dxa"/>
        <w:tblInd w:w="-318" w:type="dxa"/>
        <w:tblLook w:val="04A0"/>
      </w:tblPr>
      <w:tblGrid>
        <w:gridCol w:w="695"/>
        <w:gridCol w:w="9272"/>
      </w:tblGrid>
      <w:tr w:rsidR="00395E68" w:rsidRPr="002512B4" w:rsidTr="00395E68">
        <w:trPr>
          <w:trHeight w:val="148"/>
        </w:trPr>
        <w:tc>
          <w:tcPr>
            <w:tcW w:w="9967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розова И.В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уковников Е.Ю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това О.Б., учитель МБОУ «Корочанская СОШ  им. Д.К.Кромского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опова Т.И., учитель МБОУ «Алекс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ротынская Е.П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вцов В.Н.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Костомаха Е.В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Затульная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005CA6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шникова Е.Б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005CA6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арева </w:t>
            </w:r>
            <w:r w:rsidR="00395E68" w:rsidRPr="002512B4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>В.</w:t>
            </w:r>
            <w:r w:rsidR="00395E68" w:rsidRPr="002512B4">
              <w:rPr>
                <w:rFonts w:ascii="Times New Roman" w:hAnsi="Times New Roman" w:cs="Times New Roman"/>
              </w:rPr>
              <w:t>, учитель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D74357">
              <w:rPr>
                <w:rFonts w:ascii="Times New Roman" w:hAnsi="Times New Roman" w:cs="Times New Roman"/>
              </w:rPr>
              <w:t>Семенова Т.М</w:t>
            </w:r>
            <w:r w:rsidR="00395E68" w:rsidRPr="00D74357">
              <w:rPr>
                <w:rFonts w:ascii="Times New Roman" w:hAnsi="Times New Roman" w:cs="Times New Roman"/>
              </w:rPr>
              <w:t>.</w:t>
            </w:r>
            <w:r w:rsidRPr="00D74357">
              <w:rPr>
                <w:rFonts w:ascii="Times New Roman" w:hAnsi="Times New Roman" w:cs="Times New Roman"/>
              </w:rPr>
              <w:t>,</w:t>
            </w:r>
            <w:r w:rsidR="00395E68" w:rsidRPr="00D74357">
              <w:rPr>
                <w:rFonts w:ascii="Times New Roman" w:hAnsi="Times New Roman" w:cs="Times New Roman"/>
              </w:rPr>
              <w:t xml:space="preserve"> учитель</w:t>
            </w:r>
            <w:r w:rsidR="00395E68" w:rsidRPr="002512B4">
              <w:rPr>
                <w:rFonts w:ascii="Times New Roman" w:hAnsi="Times New Roman" w:cs="Times New Roman"/>
              </w:rPr>
              <w:t xml:space="preserve"> МБОУ «Афанас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опина И.И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оронова В.Н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йков В.В., учитель МБОУ «Бехт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С.И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арадин Ю.В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арановская Г.А., учитель МБОУ «Большехалан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еревалова Т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пивак О.П., учитель МБОУ «Жигай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рельникова Л.А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ебенников А.А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зговая С.С., учитель МБОУ «Кощее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раснокутская Л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едькина О.И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Т.А., учитель МБОУ «Лом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аповалов В.И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анищева Ю.В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ьцова Т.Г., учитель МБОУ «Мелих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абанова И.П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льцева А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женина В.И., учитель МБОУ «Новослобод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анюшкина В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икипелова Т.В., учитель МБОУ «Плота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лешков А.И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щина Е.А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Цуц Н.В., учитель МБОУ «Погорел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чма М.А., учитель МБОУ «Поповская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ндратова Л.Д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йцева О.М. учитель МБОУ «Поповская С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дведева Г.М., учитель МБОУ «Соколовская С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узулукин М.Е., учитель МБОУ «Соколовская С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тешенко А.В., учитель МБОУ «Соколовская С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ссонов Н.М., учитель МБОУ «Шеинская СОШ  им. Героя РФ Ворновского Ю.В.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ев А.Ф., учитель МБОУ «Шеинская СОШ  им. Героя РФ Ворновского Ю.В.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хлова Е.В., учитель МБОУ «Шеинская СОШ  им. Героя РФ Ворновского Ю.В.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кова Е.А., учитель МБОУ «Яблоновская С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ьченко О.Н., учитель МБОУ «Яблоновская С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реева Г.В., учитель МБОУ «Яблоновская С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ивелева Т.В., учитель МБОУ «Бубнов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И.В., учитель МБОУ «Бубнов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егтева Л.В., учитель МБОУ «Заячен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лдобин К.М., учитель МБОУ «Заячен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D74357" w:rsidRDefault="00D74357" w:rsidP="00015F7B">
            <w:pPr>
              <w:pStyle w:val="a7"/>
              <w:rPr>
                <w:rFonts w:ascii="Times New Roman" w:hAnsi="Times New Roman" w:cs="Times New Roman"/>
              </w:rPr>
            </w:pPr>
            <w:r w:rsidRPr="00D74357">
              <w:rPr>
                <w:rFonts w:ascii="Times New Roman" w:hAnsi="Times New Roman" w:cs="Times New Roman"/>
              </w:rPr>
              <w:t>Малышева В.А., учитель МБОУ «Проходен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D74357" w:rsidRDefault="00D74357" w:rsidP="00015F7B">
            <w:pPr>
              <w:pStyle w:val="a7"/>
              <w:rPr>
                <w:rFonts w:ascii="Times New Roman" w:hAnsi="Times New Roman" w:cs="Times New Roman"/>
              </w:rPr>
            </w:pPr>
            <w:r w:rsidRPr="00D74357">
              <w:rPr>
                <w:rFonts w:ascii="Times New Roman" w:hAnsi="Times New Roman" w:cs="Times New Roman"/>
              </w:rPr>
              <w:t>Лемешева Л.Н., учитель МБОУ «Проходен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015F7B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Хохлова Н.</w:t>
            </w:r>
            <w:r>
              <w:rPr>
                <w:rFonts w:ascii="Times New Roman" w:hAnsi="Times New Roman" w:cs="Times New Roman"/>
              </w:rPr>
              <w:t>В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нко Н.И., учитель МБОУ «Хмелев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урзина Е.А., учитель МБОУ «Хмелев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знецова Н.В., учитель МБОУ «Хмелевская ООШ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убинина Э.В., учитель ГБОУ «Корочанская школа-интернат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сленникова Т.В., учитель ГБОУ «Корочанская школа-интернат»</w:t>
            </w:r>
          </w:p>
        </w:tc>
      </w:tr>
      <w:tr w:rsidR="00D74357" w:rsidRPr="002512B4" w:rsidTr="00395E68">
        <w:trPr>
          <w:trHeight w:val="20"/>
        </w:trPr>
        <w:tc>
          <w:tcPr>
            <w:tcW w:w="695" w:type="dxa"/>
            <w:tcBorders>
              <w:right w:val="single" w:sz="4" w:space="0" w:color="auto"/>
            </w:tcBorders>
          </w:tcPr>
          <w:p w:rsidR="00D74357" w:rsidRPr="002512B4" w:rsidRDefault="00D74357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72" w:type="dxa"/>
            <w:tcBorders>
              <w:left w:val="single" w:sz="4" w:space="0" w:color="auto"/>
            </w:tcBorders>
          </w:tcPr>
          <w:p w:rsidR="00D74357" w:rsidRPr="002512B4" w:rsidRDefault="00D74357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льшаев С.А., учитель ГБОУ «Корочанская школа-интернат»</w:t>
            </w:r>
          </w:p>
        </w:tc>
      </w:tr>
    </w:tbl>
    <w:p w:rsidR="00BE4FE2" w:rsidRPr="002512B4" w:rsidRDefault="00BE4FE2" w:rsidP="00395E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E68" w:rsidRPr="002512B4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 w:cs="Times New Roman"/>
          <w:b/>
          <w:sz w:val="28"/>
          <w:szCs w:val="28"/>
        </w:rPr>
        <w:t>основам безопасности жизнедеятельности</w:t>
      </w:r>
    </w:p>
    <w:p w:rsidR="00395E68" w:rsidRPr="00D74357" w:rsidRDefault="00395E68" w:rsidP="00395E68">
      <w:pPr>
        <w:pStyle w:val="a7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Style w:val="ab"/>
        <w:tblW w:w="9924" w:type="dxa"/>
        <w:tblInd w:w="-318" w:type="dxa"/>
        <w:tblLook w:val="04A0"/>
      </w:tblPr>
      <w:tblGrid>
        <w:gridCol w:w="682"/>
        <w:gridCol w:w="9242"/>
      </w:tblGrid>
      <w:tr w:rsidR="00395E68" w:rsidRPr="002512B4" w:rsidTr="00C155C3">
        <w:trPr>
          <w:trHeight w:val="145"/>
        </w:trPr>
        <w:tc>
          <w:tcPr>
            <w:tcW w:w="9924" w:type="dxa"/>
            <w:gridSpan w:val="2"/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2512B4">
              <w:rPr>
                <w:rFonts w:ascii="Times New Roman" w:hAnsi="Times New Roman" w:cs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 w:cs="Times New Roman"/>
                <w:b/>
              </w:rPr>
              <w:t xml:space="preserve"> членов жюри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лагов Г.А., учитель МБОУ «Корочанская СОШ  им. Д.К.Кромского»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инчук А.С., учитель МБОУ «Корочанская СОШ  им. Д.К.Кромского»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 Г.И., учитель МБОУ «Корочанская СОШ  им. Д.К.Кромского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усаков Г.И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005CA6" w:rsidP="00395E68">
            <w:pPr>
              <w:pStyle w:val="a7"/>
              <w:rPr>
                <w:rFonts w:ascii="Times New Roman" w:hAnsi="Times New Roman" w:cs="Times New Roman"/>
              </w:rPr>
            </w:pPr>
            <w:r w:rsidRPr="00005CA6">
              <w:rPr>
                <w:rFonts w:ascii="Times New Roman" w:hAnsi="Times New Roman" w:cs="Times New Roman"/>
              </w:rPr>
              <w:t>Ткачев А</w:t>
            </w:r>
            <w:r w:rsidR="00395E68" w:rsidRPr="00005CA6">
              <w:rPr>
                <w:rFonts w:ascii="Times New Roman" w:hAnsi="Times New Roman" w:cs="Times New Roman"/>
              </w:rPr>
              <w:t>.Н.,</w:t>
            </w:r>
            <w:r w:rsidR="00395E68" w:rsidRPr="002512B4">
              <w:rPr>
                <w:rFonts w:ascii="Times New Roman" w:hAnsi="Times New Roman" w:cs="Times New Roman"/>
              </w:rPr>
              <w:t xml:space="preserve"> учитель МБОУ «</w:t>
            </w:r>
            <w:proofErr w:type="gramStart"/>
            <w:r w:rsidR="00395E68"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="00395E68"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вцов В.Н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Алексее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C155C3">
        <w:trPr>
          <w:trHeight w:val="338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наренко Н.В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C155C3">
        <w:trPr>
          <w:trHeight w:val="338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Будченко З.И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C155C3">
        <w:trPr>
          <w:trHeight w:val="338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Свиридова И.А., учитель </w:t>
            </w:r>
            <w:r w:rsidRPr="002512B4">
              <w:rPr>
                <w:rFonts w:ascii="Times New Roman" w:hAnsi="Times New Roman" w:cs="Times New Roman"/>
                <w:lang w:eastAsia="en-US"/>
              </w:rPr>
              <w:t>МБОУ «Анновская СОШ им. Героя Советского Союза А.Н.Гайдаша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ачев В.Н., учитель МБОУ «Афанас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005CA6" w:rsidRDefault="00005CA6" w:rsidP="00005CA6">
            <w:pPr>
              <w:pStyle w:val="a7"/>
              <w:rPr>
                <w:rFonts w:ascii="Times New Roman" w:hAnsi="Times New Roman" w:cs="Times New Roman"/>
              </w:rPr>
            </w:pPr>
            <w:r w:rsidRPr="00005CA6">
              <w:rPr>
                <w:rFonts w:ascii="Times New Roman" w:hAnsi="Times New Roman" w:cs="Times New Roman"/>
              </w:rPr>
              <w:t>Девкин</w:t>
            </w:r>
            <w:r w:rsidR="00395E68" w:rsidRPr="00005CA6">
              <w:rPr>
                <w:rFonts w:ascii="Times New Roman" w:hAnsi="Times New Roman" w:cs="Times New Roman"/>
              </w:rPr>
              <w:t xml:space="preserve"> </w:t>
            </w:r>
            <w:r w:rsidRPr="00005CA6">
              <w:rPr>
                <w:rFonts w:ascii="Times New Roman" w:hAnsi="Times New Roman" w:cs="Times New Roman"/>
              </w:rPr>
              <w:t>А.А</w:t>
            </w:r>
            <w:r w:rsidR="00395E68" w:rsidRPr="00005CA6">
              <w:rPr>
                <w:rFonts w:ascii="Times New Roman" w:hAnsi="Times New Roman" w:cs="Times New Roman"/>
              </w:rPr>
              <w:t>., учитель МБОУ «Афанас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005CA6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005CA6">
              <w:rPr>
                <w:rFonts w:ascii="Times New Roman" w:hAnsi="Times New Roman" w:cs="Times New Roman"/>
              </w:rPr>
              <w:t>Богачёва Н.В., учитель МБОУ «Афанас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вриненко С.В., учитель МБОУ «Бехтее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розов В.И., учитель МБОУ «Бехтее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осковченко Е.В., учитель МБОУ «Бехтеевская СОШ»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арадин Ю.В., учитель МБОУ «Большехаланская СОШ»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ская Н.Н., учитель МБОУ «Большехаланская СОШ»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ысенко С.И., учитель МБОУ «Большехалан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иселёва Ю.Е., учитель МБОУ «Жигайл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омыцев С.И., учитель МБОУ «Жигайл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езенцева О.В., учитель МБОУ «Жигайл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005CA6" w:rsidP="00395E6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аев Э.Н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Кощее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рченко А.Н., учитель МБОУ «Кощее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езниченко Т.А., учитель МБОУ «Кощее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ловин Ю.А., учитель МБОУ «Лом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лаков С.Н., учитель МБОУ «Лом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ак А.Е., учитель МБОУ «Лом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обанов С.И., учитель МБОУ «Мелих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ховцова И.В., учитель МБОУ «Мелих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Шеина И.В., учитель МБОУ «Мелих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валев И.Н., учитель МБОУ «Новослобод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рдеев В.П., учитель МБОУ «Новослобод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лабанова И.П., учитель МБОУ «Новослободская СОШ»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ронникова Г.Н., учитель МБОУ «Плотавская СОШ»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2512B4">
              <w:rPr>
                <w:rFonts w:ascii="Times New Roman" w:hAnsi="Times New Roman" w:cs="Times New Roman"/>
              </w:rPr>
              <w:t>Терских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А.В., учитель МБОУ «Плотавская СОШ»</w:t>
            </w:r>
          </w:p>
        </w:tc>
      </w:tr>
      <w:tr w:rsidR="00395E68" w:rsidRPr="002512B4" w:rsidTr="00C155C3">
        <w:trPr>
          <w:trHeight w:val="257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гафонова Л.В., учитель МБОУ «Плота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Верещагин В.Ю., учитель МБОУ «Погорел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рев В.И., учитель МБОУ «Погорел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6D1A6D" w:rsidP="006D1A6D">
            <w:pPr>
              <w:pStyle w:val="a7"/>
              <w:rPr>
                <w:rFonts w:ascii="Times New Roman" w:hAnsi="Times New Roman" w:cs="Times New Roman"/>
              </w:rPr>
            </w:pPr>
            <w:r w:rsidRPr="006D1A6D">
              <w:rPr>
                <w:rFonts w:ascii="Times New Roman" w:hAnsi="Times New Roman" w:cs="Times New Roman"/>
              </w:rPr>
              <w:t>Мелешков</w:t>
            </w:r>
            <w:r w:rsidR="00395E68" w:rsidRPr="006D1A6D">
              <w:rPr>
                <w:rFonts w:ascii="Times New Roman" w:hAnsi="Times New Roman" w:cs="Times New Roman"/>
              </w:rPr>
              <w:t xml:space="preserve"> А.</w:t>
            </w:r>
            <w:r w:rsidRPr="006D1A6D">
              <w:rPr>
                <w:rFonts w:ascii="Times New Roman" w:hAnsi="Times New Roman" w:cs="Times New Roman"/>
              </w:rPr>
              <w:t>И</w:t>
            </w:r>
            <w:r w:rsidR="00395E68" w:rsidRPr="002512B4">
              <w:rPr>
                <w:rFonts w:ascii="Times New Roman" w:hAnsi="Times New Roman" w:cs="Times New Roman"/>
              </w:rPr>
              <w:t>., учитель МБОУ «Погорел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ычихин В.А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учма М.А., учитель МБОУ «Поповская СОШ»</w:t>
            </w:r>
          </w:p>
        </w:tc>
      </w:tr>
      <w:tr w:rsidR="00395E68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395E68" w:rsidRPr="002512B4" w:rsidRDefault="00395E68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395E68" w:rsidRPr="002512B4" w:rsidRDefault="00395E68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авёлов Н.М., учитель МБОУ «</w:t>
            </w:r>
            <w:proofErr w:type="gramStart"/>
            <w:r w:rsidRPr="002512B4">
              <w:rPr>
                <w:rFonts w:ascii="Times New Roman" w:hAnsi="Times New Roman" w:cs="Times New Roman"/>
              </w:rPr>
              <w:t>Поповская</w:t>
            </w:r>
            <w:proofErr w:type="gramEnd"/>
            <w:r w:rsidRPr="002512B4"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Ткачев А.А., учитель МБОУ «Соколовская С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одичкин Н.А., учитель МБОУ «Соколовская С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узулукин М.Е., учитель МБОУ «Соколовская С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ссонов Н.М., учитель МБОУ «Шеинская СОШ  им. Героя РФ Ворновского Ю.В.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ринев А.Ф., учитель МБОУ «Шеинская СОШ  им. Героя РФ Ворновского Ю.В.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уханкина Г.Ю., учитель МБОУ «Шеинская СОШ  им. Героя РФ Ворновского Ю.В.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айцева И.В., учитель МБОУ «Яблоновская С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ков А. А., учитель МБОУ «Яблоновская С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6D1A6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Зубкова И.А., учитель МБОУ «Яблоновская СОШ»</w:t>
            </w:r>
          </w:p>
        </w:tc>
      </w:tr>
      <w:tr w:rsidR="006D1A6D" w:rsidRPr="002512B4" w:rsidTr="00C155C3">
        <w:trPr>
          <w:trHeight w:val="170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ртебякин И.В., учитель МБОУ «Бубновская ООШ»</w:t>
            </w:r>
          </w:p>
        </w:tc>
      </w:tr>
      <w:tr w:rsidR="006D1A6D" w:rsidRPr="002512B4" w:rsidTr="00C155C3">
        <w:trPr>
          <w:trHeight w:val="170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Рядинская Н.В., учитель МБОУ «Бубновская ООШ»</w:t>
            </w:r>
          </w:p>
        </w:tc>
      </w:tr>
      <w:tr w:rsidR="006D1A6D" w:rsidRPr="002512B4" w:rsidTr="00C155C3">
        <w:trPr>
          <w:trHeight w:val="170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елоусова Г.Н., учитель МБОУ «Бубновская О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олдобин К.М., учитель МБОУ «Заяченская О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Дёгтева Н.Г., учитель МБОУ «Заяченская О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каренко А.С., учитель МБОУ «Заяченская О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015F7B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хтина Э.</w:t>
            </w:r>
            <w:r>
              <w:rPr>
                <w:rFonts w:ascii="Times New Roman" w:hAnsi="Times New Roman" w:cs="Times New Roman"/>
              </w:rPr>
              <w:t>И., учитель МБОУ «Проходенская 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6D1A6D" w:rsidRDefault="006D1A6D" w:rsidP="00015F7B">
            <w:pPr>
              <w:pStyle w:val="a7"/>
              <w:rPr>
                <w:rFonts w:ascii="Times New Roman" w:hAnsi="Times New Roman" w:cs="Times New Roman"/>
              </w:rPr>
            </w:pPr>
            <w:r w:rsidRPr="006D1A6D">
              <w:rPr>
                <w:rFonts w:ascii="Times New Roman" w:hAnsi="Times New Roman" w:cs="Times New Roman"/>
              </w:rPr>
              <w:t>Хохлова Н.В.,</w:t>
            </w:r>
            <w:r>
              <w:rPr>
                <w:rFonts w:ascii="Times New Roman" w:hAnsi="Times New Roman" w:cs="Times New Roman"/>
              </w:rPr>
              <w:t xml:space="preserve"> учитель МБОУ «Проходенская О</w:t>
            </w:r>
            <w:r w:rsidRPr="006D1A6D">
              <w:rPr>
                <w:rFonts w:ascii="Times New Roman" w:hAnsi="Times New Roman" w:cs="Times New Roman"/>
              </w:rPr>
              <w:t>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395E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6D1A6D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 xml:space="preserve">Доронина С.Н., учитель МБОУ «Проходенская </w:t>
            </w:r>
            <w:r>
              <w:rPr>
                <w:rFonts w:ascii="Times New Roman" w:hAnsi="Times New Roman" w:cs="Times New Roman"/>
              </w:rPr>
              <w:t>О</w:t>
            </w:r>
            <w:r w:rsidRPr="002512B4">
              <w:rPr>
                <w:rFonts w:ascii="Times New Roman" w:hAnsi="Times New Roman" w:cs="Times New Roman"/>
              </w:rPr>
              <w:t>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урзина Е.А., учитель МБОУ «Хмелевская О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6D1A6D">
            <w:pPr>
              <w:pStyle w:val="a7"/>
              <w:rPr>
                <w:rFonts w:ascii="Times New Roman" w:hAnsi="Times New Roman" w:cs="Times New Roman"/>
              </w:rPr>
            </w:pPr>
            <w:r w:rsidRPr="006D1A6D">
              <w:rPr>
                <w:rFonts w:ascii="Times New Roman" w:hAnsi="Times New Roman" w:cs="Times New Roman"/>
              </w:rPr>
              <w:t>Кузнецова Н.В., учитель</w:t>
            </w:r>
            <w:r w:rsidRPr="002512B4">
              <w:rPr>
                <w:rFonts w:ascii="Times New Roman" w:hAnsi="Times New Roman" w:cs="Times New Roman"/>
              </w:rPr>
              <w:t xml:space="preserve"> МБОУ «Хмелевская О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азарев Р.М., учитель МБОУ «Хмелевская ООШ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огданов Е.М., учитель ГБОУ «Корочанская школа-интернат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ихайлюкова Л.Н., учитель ГБОУ «Корочанская школа-интернат»</w:t>
            </w:r>
          </w:p>
        </w:tc>
      </w:tr>
      <w:tr w:rsidR="006D1A6D" w:rsidRPr="002512B4" w:rsidTr="00C155C3">
        <w:trPr>
          <w:trHeight w:val="171"/>
        </w:trPr>
        <w:tc>
          <w:tcPr>
            <w:tcW w:w="682" w:type="dxa"/>
            <w:tcBorders>
              <w:right w:val="single" w:sz="4" w:space="0" w:color="auto"/>
            </w:tcBorders>
          </w:tcPr>
          <w:p w:rsidR="006D1A6D" w:rsidRPr="002512B4" w:rsidRDefault="006D1A6D" w:rsidP="00015F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242" w:type="dxa"/>
            <w:tcBorders>
              <w:left w:val="single" w:sz="4" w:space="0" w:color="auto"/>
            </w:tcBorders>
          </w:tcPr>
          <w:p w:rsidR="006D1A6D" w:rsidRPr="002512B4" w:rsidRDefault="006D1A6D" w:rsidP="00395E68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льшаев С.А., учитель ГБОУ «Корочанская школа-интернат»</w:t>
            </w:r>
          </w:p>
        </w:tc>
      </w:tr>
    </w:tbl>
    <w:p w:rsidR="00886787" w:rsidRPr="002512B4" w:rsidRDefault="00886787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12C" w:rsidRPr="002512B4" w:rsidRDefault="00FC012C" w:rsidP="00FC012C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512B4">
        <w:rPr>
          <w:rFonts w:ascii="Times New Roman" w:hAnsi="Times New Roman"/>
          <w:sz w:val="28"/>
          <w:szCs w:val="28"/>
        </w:rPr>
        <w:t xml:space="preserve">Жюри школьного этапа всероссийской олимпиады школьников по </w:t>
      </w:r>
      <w:r w:rsidRPr="002512B4">
        <w:rPr>
          <w:rFonts w:ascii="Times New Roman" w:hAnsi="Times New Roman"/>
          <w:b/>
          <w:sz w:val="28"/>
          <w:szCs w:val="28"/>
        </w:rPr>
        <w:t xml:space="preserve">русскому языку и математике </w:t>
      </w:r>
      <w:r w:rsidR="00395E68" w:rsidRPr="002512B4">
        <w:rPr>
          <w:rFonts w:ascii="Times New Roman" w:hAnsi="Times New Roman"/>
          <w:b/>
          <w:sz w:val="28"/>
          <w:szCs w:val="28"/>
        </w:rPr>
        <w:t xml:space="preserve">в </w:t>
      </w:r>
      <w:r w:rsidRPr="002512B4">
        <w:rPr>
          <w:rFonts w:ascii="Times New Roman" w:hAnsi="Times New Roman"/>
          <w:b/>
          <w:sz w:val="28"/>
          <w:szCs w:val="28"/>
        </w:rPr>
        <w:t>4 класс</w:t>
      </w:r>
      <w:r w:rsidR="00395E68" w:rsidRPr="002512B4">
        <w:rPr>
          <w:rFonts w:ascii="Times New Roman" w:hAnsi="Times New Roman"/>
          <w:b/>
          <w:sz w:val="28"/>
          <w:szCs w:val="28"/>
        </w:rPr>
        <w:t>е</w:t>
      </w:r>
      <w:r w:rsidRPr="002512B4">
        <w:rPr>
          <w:rFonts w:ascii="Times New Roman" w:hAnsi="Times New Roman"/>
          <w:b/>
          <w:sz w:val="28"/>
          <w:szCs w:val="28"/>
        </w:rPr>
        <w:t xml:space="preserve"> </w:t>
      </w:r>
    </w:p>
    <w:p w:rsidR="00FC012C" w:rsidRPr="00015F7B" w:rsidRDefault="00FC012C" w:rsidP="00FC012C">
      <w:pPr>
        <w:pStyle w:val="a7"/>
        <w:ind w:firstLine="708"/>
        <w:jc w:val="both"/>
        <w:rPr>
          <w:rFonts w:ascii="Times New Roman" w:hAnsi="Times New Roman"/>
          <w:sz w:val="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9072"/>
      </w:tblGrid>
      <w:tr w:rsidR="00FC012C" w:rsidRPr="002512B4" w:rsidTr="00C155C3">
        <w:trPr>
          <w:trHeight w:val="146"/>
        </w:trPr>
        <w:tc>
          <w:tcPr>
            <w:tcW w:w="9924" w:type="dxa"/>
            <w:gridSpan w:val="2"/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2512B4">
              <w:rPr>
                <w:rFonts w:ascii="Times New Roman" w:hAnsi="Times New Roman"/>
                <w:b/>
              </w:rPr>
              <w:t>ФИО</w:t>
            </w:r>
            <w:r w:rsidR="00D8031D">
              <w:rPr>
                <w:rFonts w:ascii="Times New Roman" w:hAnsi="Times New Roman" w:cs="Times New Roman"/>
                <w:b/>
              </w:rPr>
              <w:t>,</w:t>
            </w:r>
            <w:r w:rsidR="00D8031D">
              <w:rPr>
                <w:rFonts w:ascii="Times New Roman" w:hAnsi="Times New Roman" w:cs="Times New Roman"/>
              </w:rPr>
              <w:t xml:space="preserve"> </w:t>
            </w:r>
            <w:r w:rsidR="00D8031D" w:rsidRPr="00D8031D">
              <w:rPr>
                <w:rFonts w:ascii="Times New Roman" w:hAnsi="Times New Roman" w:cs="Times New Roman"/>
                <w:b/>
              </w:rPr>
              <w:t>должность</w:t>
            </w:r>
            <w:r w:rsidRPr="002512B4">
              <w:rPr>
                <w:rFonts w:ascii="Times New Roman" w:hAnsi="Times New Roman"/>
                <w:b/>
              </w:rPr>
              <w:t xml:space="preserve"> членов жюри</w:t>
            </w:r>
          </w:p>
        </w:tc>
      </w:tr>
      <w:tr w:rsidR="00FC012C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015F7B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Панина Ирина Ивановна</w:t>
            </w:r>
            <w:r w:rsidR="00FC012C" w:rsidRPr="00015F7B">
              <w:rPr>
                <w:rFonts w:ascii="Times New Roman" w:hAnsi="Times New Roman"/>
              </w:rPr>
              <w:t>, учитель МБОУ «Алексеевская СОШ»</w:t>
            </w:r>
          </w:p>
        </w:tc>
      </w:tr>
      <w:tr w:rsidR="00FC012C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015F7B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Проскурова Любовь Ивановна</w:t>
            </w:r>
            <w:r w:rsidR="00FC012C" w:rsidRPr="00015F7B">
              <w:rPr>
                <w:rFonts w:ascii="Times New Roman" w:hAnsi="Times New Roman"/>
              </w:rPr>
              <w:t>, учитель МБОУ «Алексеевская СОШ»</w:t>
            </w:r>
          </w:p>
        </w:tc>
      </w:tr>
      <w:tr w:rsidR="00FC012C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015F7B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Казанская Елена Евгеньевна</w:t>
            </w:r>
            <w:r w:rsidR="00FC012C" w:rsidRPr="00015F7B">
              <w:rPr>
                <w:rFonts w:ascii="Times New Roman" w:hAnsi="Times New Roman"/>
              </w:rPr>
              <w:t>, учитель МБОУ «Алексеев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Дорошенко Людмила Ивановна, учитель МБОУ «Анновская СОШ им. Героя Советского Союза А.Н.Гайдаша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Затульная Зоя Ивановна, учитель МБОУ «Анновская СОШ им. Героя Советского Союза А.Н.Гайдаша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 xml:space="preserve">Дмитриева Светлана Ивановна, учитель МБОУ «Анновская СОШ им. Героя Советского </w:t>
            </w:r>
            <w:r w:rsidRPr="002512B4">
              <w:rPr>
                <w:rFonts w:ascii="Times New Roman" w:hAnsi="Times New Roman"/>
              </w:rPr>
              <w:lastRenderedPageBreak/>
              <w:t>Союза А.Н.Гайдаша»</w:t>
            </w:r>
          </w:p>
        </w:tc>
      </w:tr>
      <w:tr w:rsidR="00FC012C" w:rsidRPr="002512B4" w:rsidTr="00C155C3">
        <w:trPr>
          <w:trHeight w:val="238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Медведева Татьяна Николаевна, учитель МБОУ «Афанасовская СОШ»</w:t>
            </w:r>
          </w:p>
        </w:tc>
      </w:tr>
      <w:tr w:rsidR="00FC012C" w:rsidRPr="002512B4" w:rsidTr="00C155C3">
        <w:trPr>
          <w:trHeight w:val="255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8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Семенова Татьяна Михайловна, учитель МБОУ «Афанасовская СОШ»</w:t>
            </w:r>
          </w:p>
        </w:tc>
      </w:tr>
      <w:tr w:rsidR="00FC012C" w:rsidRPr="002512B4" w:rsidTr="00C155C3">
        <w:trPr>
          <w:trHeight w:val="274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9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Чекрыгина Екатерина Васильевна, учитель МБОУ «Афанасов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0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064B6B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64B6B">
              <w:rPr>
                <w:rFonts w:ascii="Times New Roman" w:hAnsi="Times New Roman"/>
              </w:rPr>
              <w:t>Карайченцева Татьяна Васильевна, учитель МБОУ «Бехтеев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064B6B" w:rsidRDefault="00064B6B" w:rsidP="00064B6B">
            <w:pPr>
              <w:spacing w:after="0" w:line="240" w:lineRule="auto"/>
              <w:rPr>
                <w:rFonts w:ascii="Times New Roman" w:hAnsi="Times New Roman"/>
              </w:rPr>
            </w:pPr>
            <w:r w:rsidRPr="00064B6B">
              <w:rPr>
                <w:rFonts w:ascii="Times New Roman" w:hAnsi="Times New Roman"/>
              </w:rPr>
              <w:t>Литвинова</w:t>
            </w:r>
            <w:r w:rsidR="00FC012C" w:rsidRPr="00064B6B">
              <w:rPr>
                <w:rFonts w:ascii="Times New Roman" w:hAnsi="Times New Roman"/>
              </w:rPr>
              <w:t xml:space="preserve"> </w:t>
            </w:r>
            <w:r w:rsidRPr="00064B6B">
              <w:rPr>
                <w:rFonts w:ascii="Times New Roman" w:hAnsi="Times New Roman"/>
              </w:rPr>
              <w:t>Татьяна Павло</w:t>
            </w:r>
            <w:r w:rsidR="00FC012C" w:rsidRPr="00064B6B">
              <w:rPr>
                <w:rFonts w:ascii="Times New Roman" w:hAnsi="Times New Roman"/>
              </w:rPr>
              <w:t>вна, учитель МБОУ «Бехтеев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064B6B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64B6B">
              <w:rPr>
                <w:rFonts w:ascii="Times New Roman" w:hAnsi="Times New Roman"/>
              </w:rPr>
              <w:t>Скрынник Елена Александровна</w:t>
            </w:r>
            <w:r w:rsidR="00FC012C" w:rsidRPr="00064B6B">
              <w:rPr>
                <w:rFonts w:ascii="Times New Roman" w:hAnsi="Times New Roman"/>
              </w:rPr>
              <w:t>, учитель МБОУ «Бехтеев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Карачинская Светлана Ивановна, учитель МБОУ «Большехалан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Кочерга Светлана Владимировна, учитель МБОУ «Большехалан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64B6B">
              <w:rPr>
                <w:rFonts w:ascii="Times New Roman" w:hAnsi="Times New Roman"/>
              </w:rPr>
              <w:t>Терещенко Галина Николаевна</w:t>
            </w:r>
            <w:r w:rsidR="00FC012C" w:rsidRPr="00064B6B">
              <w:rPr>
                <w:rFonts w:ascii="Times New Roman" w:hAnsi="Times New Roman"/>
              </w:rPr>
              <w:t>, учитель МБОУ «Большехаланская СОШ»</w:t>
            </w:r>
          </w:p>
        </w:tc>
      </w:tr>
      <w:tr w:rsidR="00FC012C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Жигайло Елена Михайловна, учитель МБОУ «Жигайловская СОШ»</w:t>
            </w:r>
          </w:p>
        </w:tc>
      </w:tr>
      <w:tr w:rsidR="00FC012C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7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Киселева Лидия Николаевна, учитель МБОУ «Жигайловская СОШ»</w:t>
            </w:r>
          </w:p>
        </w:tc>
      </w:tr>
      <w:tr w:rsidR="00FC012C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8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Новиченко Алла Анатольевна, учитель МБОУ «Жигайлов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19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064B6B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64B6B">
              <w:rPr>
                <w:rFonts w:ascii="Times New Roman" w:hAnsi="Times New Roman"/>
              </w:rPr>
              <w:t>Демченко Дина Александровна, учитель МБОУ «Корочанская СОШ им.Д.К.Кромского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0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064B6B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64B6B">
              <w:rPr>
                <w:rFonts w:ascii="Times New Roman" w:hAnsi="Times New Roman"/>
              </w:rPr>
              <w:t>Костенко Наталья Ивановна, учитель МБОУ «Корочанская СОШ им.Д.К.Кромского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1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bottom"/>
          </w:tcPr>
          <w:p w:rsidR="00FC012C" w:rsidRPr="00064B6B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64B6B">
              <w:rPr>
                <w:rFonts w:ascii="Times New Roman" w:hAnsi="Times New Roman"/>
              </w:rPr>
              <w:t>Демченко Татьяна Сергеевна</w:t>
            </w:r>
            <w:r w:rsidR="00FC012C" w:rsidRPr="00064B6B">
              <w:rPr>
                <w:rFonts w:ascii="Times New Roman" w:hAnsi="Times New Roman"/>
              </w:rPr>
              <w:t>,  учитель  МБОУ «Корочанская СОШ им.Д.К.Кромского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Наливайко Елена Сергеевна, учитель МБОУ «Кощеев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Резниченко Татьяна Александровна, учитель МБОУ «Кощеевская СОШ»</w:t>
            </w:r>
          </w:p>
        </w:tc>
      </w:tr>
      <w:tr w:rsidR="00FC012C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FC012C" w:rsidRPr="002512B4" w:rsidRDefault="00FC012C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FC012C" w:rsidRPr="002512B4" w:rsidRDefault="00FC012C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Обревко Татьяна Ивановна, учитель МБОУ «Кощее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064B6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ротких</w:t>
            </w:r>
            <w:proofErr w:type="gramEnd"/>
            <w:r>
              <w:rPr>
                <w:rFonts w:ascii="Times New Roman" w:hAnsi="Times New Roman"/>
              </w:rPr>
              <w:t xml:space="preserve"> Раиса Николаевна, учитель </w:t>
            </w:r>
            <w:r w:rsidRPr="002512B4">
              <w:rPr>
                <w:rFonts w:ascii="Times New Roman" w:hAnsi="Times New Roman"/>
              </w:rPr>
              <w:t>МБОУ «Ко</w:t>
            </w:r>
            <w:r>
              <w:rPr>
                <w:rFonts w:ascii="Times New Roman" w:hAnsi="Times New Roman"/>
              </w:rPr>
              <w:t>ротко</w:t>
            </w:r>
            <w:r w:rsidRPr="002512B4">
              <w:rPr>
                <w:rFonts w:ascii="Times New Roman" w:hAnsi="Times New Roman"/>
              </w:rPr>
              <w:t>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байлова Елена Анатольевна, учитель </w:t>
            </w:r>
            <w:r w:rsidRPr="002512B4">
              <w:rPr>
                <w:rFonts w:ascii="Times New Roman" w:hAnsi="Times New Roman"/>
              </w:rPr>
              <w:t>МБОУ «Ко</w:t>
            </w:r>
            <w:r>
              <w:rPr>
                <w:rFonts w:ascii="Times New Roman" w:hAnsi="Times New Roman"/>
              </w:rPr>
              <w:t>ротко</w:t>
            </w:r>
            <w:r w:rsidRPr="002512B4">
              <w:rPr>
                <w:rFonts w:ascii="Times New Roman" w:hAnsi="Times New Roman"/>
              </w:rPr>
              <w:t>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7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Мигулина Анна Семеновна, учитель МБОУ «Лом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8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Мигулина Надежда Дмитриевна, учитель МБОУ «Лом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29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Солгалова Наталья Федоровна, учитель МБОУ «Лом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0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AB08F1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AB08F1">
              <w:rPr>
                <w:rFonts w:ascii="Times New Roman" w:hAnsi="Times New Roman"/>
              </w:rPr>
              <w:t>Кривенко Зоя Николаевна, учитель МБОУ «Мелих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AB08F1" w:rsidRDefault="00AB08F1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AB08F1">
              <w:rPr>
                <w:rFonts w:ascii="Times New Roman" w:hAnsi="Times New Roman"/>
              </w:rPr>
              <w:t>Коновалова Ольга Владимировна</w:t>
            </w:r>
            <w:r w:rsidR="00064B6B" w:rsidRPr="00AB08F1">
              <w:rPr>
                <w:rFonts w:ascii="Times New Roman" w:hAnsi="Times New Roman"/>
              </w:rPr>
              <w:t>, учитель МБОУ «Мелих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AB08F1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AB08F1">
              <w:rPr>
                <w:rFonts w:ascii="Times New Roman" w:hAnsi="Times New Roman"/>
              </w:rPr>
              <w:t>Чарыева Татьяна Владимировна, учитель МБОУ «Мелих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Балабанова Ирина Петровна, учитель МБОУ «Новослобод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Вашева Валентина Ивановна, учитель МБОУ «Новослобод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Субботина Татьяна Викторовна, учитель МБОУ «Новослободская СОШ»</w:t>
            </w:r>
          </w:p>
        </w:tc>
      </w:tr>
      <w:tr w:rsidR="00064B6B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Агаркова Екатерина Анатольевна, учитель МБОУ «Плотавская СОШ»</w:t>
            </w:r>
          </w:p>
        </w:tc>
      </w:tr>
      <w:tr w:rsidR="00064B6B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7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Агаркова Ирина Викторовна, учитель МБОУ «Плотавская СОШ»</w:t>
            </w:r>
          </w:p>
        </w:tc>
      </w:tr>
      <w:tr w:rsidR="00064B6B" w:rsidRPr="002512B4" w:rsidTr="00C155C3">
        <w:trPr>
          <w:trHeight w:val="258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8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Потапова Нина Петровна, учитель МБОУ «Плота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39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6D1A6D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6D1A6D">
              <w:rPr>
                <w:rFonts w:ascii="Times New Roman" w:hAnsi="Times New Roman"/>
              </w:rPr>
              <w:t>Альшаева Ольга Анатольевна, учитель МБОУ «Погорел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0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6D1A6D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6D1A6D">
              <w:rPr>
                <w:rFonts w:ascii="Times New Roman" w:hAnsi="Times New Roman"/>
              </w:rPr>
              <w:t>Горбатенко Любовь Анатольевна, учитель МБОУ «Погорел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6D1A6D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6D1A6D">
              <w:rPr>
                <w:rFonts w:ascii="Times New Roman" w:hAnsi="Times New Roman"/>
              </w:rPr>
              <w:t>Марченко Светлана Васильевна, учитель МБОУ «Погорел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Агаркова Валентина Ивановна, учитель МБОУ «Поп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Дюмина Ирина Юрьевна, учитель МБОУ «Поп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Барыкина Нина Павловна, учитель МБОУ «Поп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Босова Светлана Анатольевна, учитель МБОУ «Сокол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Мандрикова Елена Даниловна, учитель МБОУ «Сокол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7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Шинкарева Татьяна Андреевна, учитель МБОУ «Соколовская СОШ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8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Емельянова Татьяна Алексеевна, учитель МБОУ «Шеинская СОШ</w:t>
            </w:r>
          </w:p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 xml:space="preserve"> им. Героя РФ Ворновского Ю.В.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49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Лазарева Лариса Георгиевна, учитель МБОУ «Шеинская СОШ</w:t>
            </w:r>
          </w:p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 xml:space="preserve"> им. Героя РФ Ворновского Ю.В.»</w:t>
            </w:r>
          </w:p>
        </w:tc>
      </w:tr>
      <w:tr w:rsidR="00064B6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64B6B" w:rsidRPr="002512B4" w:rsidRDefault="00064B6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0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Чернышенко Лидия Васильевна, учитель МБОУ «Шеинская СОШ</w:t>
            </w:r>
          </w:p>
          <w:p w:rsidR="00064B6B" w:rsidRPr="002512B4" w:rsidRDefault="00064B6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 xml:space="preserve"> им. Героя РФ Ворновского Ю.В.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015F7B" w:rsidRDefault="00015F7B" w:rsidP="00015F7B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Фролова Светлана Георгиевна, учитель МБОУ «Яблоновская С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015F7B" w:rsidRDefault="00015F7B" w:rsidP="00015F7B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Романенко Джамилия Михайловна, учитель МБОУ «Яблоновская С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015F7B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Громыхалина Дина Александровна, учитель МБОУ «Яблоновская СОШ»</w:t>
            </w:r>
          </w:p>
        </w:tc>
      </w:tr>
      <w:tr w:rsidR="00015F7B" w:rsidRPr="002512B4" w:rsidTr="00C155C3">
        <w:trPr>
          <w:trHeight w:val="171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Белоусова Галина Николаевна, учитель МБОУ «Бубновская ООШ»</w:t>
            </w:r>
          </w:p>
        </w:tc>
      </w:tr>
      <w:tr w:rsidR="00015F7B" w:rsidRPr="002512B4" w:rsidTr="00C155C3">
        <w:trPr>
          <w:trHeight w:val="171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Ускова Наталья Николаевна, учитель МБОУ «Бубновская ООШ»</w:t>
            </w:r>
          </w:p>
        </w:tc>
      </w:tr>
      <w:tr w:rsidR="00015F7B" w:rsidRPr="002512B4" w:rsidTr="00C155C3">
        <w:trPr>
          <w:trHeight w:val="171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FC012C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Литвинова Татьяна Леонидовна, учитель МБОУ «Заяченская О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015F7B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Хохлова Надежда Викторовна, учитель МБОУ «Пр</w:t>
            </w:r>
            <w:r>
              <w:rPr>
                <w:rFonts w:ascii="Times New Roman" w:hAnsi="Times New Roman"/>
              </w:rPr>
              <w:t>оходенская О</w:t>
            </w:r>
            <w:r w:rsidRPr="002512B4">
              <w:rPr>
                <w:rFonts w:ascii="Times New Roman" w:hAnsi="Times New Roman"/>
              </w:rPr>
              <w:t>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8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015F7B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Лемешева Любовь Николаев</w:t>
            </w:r>
            <w:r>
              <w:rPr>
                <w:rFonts w:ascii="Times New Roman" w:hAnsi="Times New Roman"/>
              </w:rPr>
              <w:t>на, учитель МБОУ «Проходенская О</w:t>
            </w:r>
            <w:r w:rsidRPr="002512B4">
              <w:rPr>
                <w:rFonts w:ascii="Times New Roman" w:hAnsi="Times New Roman"/>
              </w:rPr>
              <w:t>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59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64B6B">
              <w:rPr>
                <w:rFonts w:ascii="Times New Roman" w:hAnsi="Times New Roman"/>
              </w:rPr>
              <w:t>Литвинова Татьяна Леонидовна, учитель МБОУ «Заяченская О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60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Вдовенко Наталья Васильевна, учитель МБОУ «Мальцевская О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61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Резниченко Анна Дмитриевна, учитель МБОУ «Мальцевская О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62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Потапова Татьяна Васильевна, учитель МБОУ «Хмелевская О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63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2512B4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Никулина Татьяна Ивановна, учитель МБОУ «Хмелевская ООШ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 w:rsidRPr="002512B4">
              <w:rPr>
                <w:rFonts w:ascii="Times New Roman" w:hAnsi="Times New Roman"/>
              </w:rPr>
              <w:t>64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015F7B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Зубрёва Татьяна Васильевна, учитель ГБОУ «Корочанская школа-интернат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015F7B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Сорока Наталья Петровна, учитель ГБОУ «Корочанская школа-интернат»</w:t>
            </w:r>
          </w:p>
        </w:tc>
      </w:tr>
      <w:tr w:rsidR="00015F7B" w:rsidRPr="002512B4" w:rsidTr="00C155C3">
        <w:trPr>
          <w:trHeight w:val="172"/>
        </w:trPr>
        <w:tc>
          <w:tcPr>
            <w:tcW w:w="852" w:type="dxa"/>
            <w:tcBorders>
              <w:right w:val="single" w:sz="4" w:space="0" w:color="auto"/>
            </w:tcBorders>
          </w:tcPr>
          <w:p w:rsidR="00015F7B" w:rsidRPr="002512B4" w:rsidRDefault="00015F7B" w:rsidP="00015F7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015F7B" w:rsidRPr="00015F7B" w:rsidRDefault="00015F7B" w:rsidP="00FC012C">
            <w:pPr>
              <w:spacing w:after="0" w:line="240" w:lineRule="auto"/>
              <w:rPr>
                <w:rFonts w:ascii="Times New Roman" w:hAnsi="Times New Roman"/>
              </w:rPr>
            </w:pPr>
            <w:r w:rsidRPr="00015F7B">
              <w:rPr>
                <w:rFonts w:ascii="Times New Roman" w:hAnsi="Times New Roman"/>
              </w:rPr>
              <w:t>Явнова Ольга Сергеевна, учитель ГБОУ «Корочанская школа-интернат»</w:t>
            </w:r>
          </w:p>
        </w:tc>
      </w:tr>
    </w:tbl>
    <w:p w:rsidR="00FC012C" w:rsidRPr="002512B4" w:rsidRDefault="00FC012C" w:rsidP="00FC012C"/>
    <w:p w:rsidR="00FC012C" w:rsidRPr="002512B4" w:rsidRDefault="00FC012C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787" w:rsidRPr="002512B4" w:rsidRDefault="00886787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787" w:rsidRPr="002512B4" w:rsidRDefault="00886787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E68" w:rsidRPr="002512B4" w:rsidRDefault="00395E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E68" w:rsidRDefault="00395E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68" w:rsidRPr="002512B4" w:rsidRDefault="003F21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E68" w:rsidRDefault="00395E6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FF8" w:rsidRPr="002512B4" w:rsidRDefault="00884FF8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9F6" w:rsidRPr="002512B4" w:rsidRDefault="00AE19F6" w:rsidP="00AE19F6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74D77" w:rsidRPr="002512B4">
        <w:rPr>
          <w:rFonts w:ascii="Times New Roman" w:hAnsi="Times New Roman" w:cs="Times New Roman"/>
          <w:sz w:val="20"/>
          <w:szCs w:val="20"/>
        </w:rPr>
        <w:t xml:space="preserve"> №3</w:t>
      </w:r>
    </w:p>
    <w:p w:rsidR="00AE19F6" w:rsidRPr="002512B4" w:rsidRDefault="00AE19F6" w:rsidP="00AE19F6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AE19F6" w:rsidRPr="002512B4" w:rsidRDefault="00AE19F6" w:rsidP="00AE19F6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2512B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AE19F6" w:rsidRPr="002512B4" w:rsidRDefault="00AE19F6" w:rsidP="00AE19F6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района «Корочанский район»</w:t>
      </w:r>
    </w:p>
    <w:p w:rsidR="00AE19F6" w:rsidRPr="002512B4" w:rsidRDefault="00AE19F6" w:rsidP="00AE19F6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 xml:space="preserve">№ </w:t>
      </w:r>
      <w:r w:rsidR="00573633" w:rsidRPr="002512B4">
        <w:rPr>
          <w:rFonts w:ascii="Times New Roman" w:hAnsi="Times New Roman" w:cs="Times New Roman"/>
          <w:sz w:val="20"/>
          <w:szCs w:val="20"/>
        </w:rPr>
        <w:t>8</w:t>
      </w:r>
      <w:r w:rsidR="00825C72">
        <w:rPr>
          <w:rFonts w:ascii="Times New Roman" w:hAnsi="Times New Roman" w:cs="Times New Roman"/>
          <w:sz w:val="20"/>
          <w:szCs w:val="20"/>
        </w:rPr>
        <w:t>6</w:t>
      </w:r>
      <w:r w:rsidR="00D22329">
        <w:rPr>
          <w:rFonts w:ascii="Times New Roman" w:hAnsi="Times New Roman" w:cs="Times New Roman"/>
          <w:sz w:val="20"/>
          <w:szCs w:val="20"/>
        </w:rPr>
        <w:t>1</w:t>
      </w:r>
      <w:r w:rsidRPr="002512B4">
        <w:rPr>
          <w:rFonts w:ascii="Times New Roman" w:hAnsi="Times New Roman" w:cs="Times New Roman"/>
          <w:sz w:val="20"/>
          <w:szCs w:val="20"/>
        </w:rPr>
        <w:t xml:space="preserve"> от </w:t>
      </w:r>
      <w:r w:rsidR="007542ED" w:rsidRPr="002512B4">
        <w:rPr>
          <w:rFonts w:ascii="Times New Roman" w:hAnsi="Times New Roman" w:cs="Times New Roman"/>
          <w:sz w:val="20"/>
          <w:szCs w:val="20"/>
        </w:rPr>
        <w:t xml:space="preserve">« </w:t>
      </w:r>
      <w:r w:rsidR="00573633" w:rsidRPr="002512B4">
        <w:rPr>
          <w:rFonts w:ascii="Times New Roman" w:hAnsi="Times New Roman" w:cs="Times New Roman"/>
          <w:sz w:val="20"/>
          <w:szCs w:val="20"/>
        </w:rPr>
        <w:t>0</w:t>
      </w:r>
      <w:r w:rsidR="00825C72">
        <w:rPr>
          <w:rFonts w:ascii="Times New Roman" w:hAnsi="Times New Roman" w:cs="Times New Roman"/>
          <w:sz w:val="20"/>
          <w:szCs w:val="20"/>
        </w:rPr>
        <w:t xml:space="preserve">4 </w:t>
      </w:r>
      <w:r w:rsidRPr="002512B4">
        <w:rPr>
          <w:rFonts w:ascii="Times New Roman" w:hAnsi="Times New Roman" w:cs="Times New Roman"/>
          <w:sz w:val="20"/>
          <w:szCs w:val="20"/>
        </w:rPr>
        <w:t xml:space="preserve">» </w:t>
      </w:r>
      <w:r w:rsidR="00573633" w:rsidRPr="002512B4">
        <w:rPr>
          <w:rFonts w:ascii="Times New Roman" w:hAnsi="Times New Roman" w:cs="Times New Roman"/>
          <w:sz w:val="20"/>
          <w:szCs w:val="20"/>
        </w:rPr>
        <w:t>сентября</w:t>
      </w:r>
      <w:r w:rsidRPr="002512B4">
        <w:rPr>
          <w:rFonts w:ascii="Times New Roman" w:hAnsi="Times New Roman" w:cs="Times New Roman"/>
          <w:sz w:val="20"/>
          <w:szCs w:val="20"/>
        </w:rPr>
        <w:t xml:space="preserve"> </w:t>
      </w:r>
      <w:r w:rsidR="00124282" w:rsidRPr="002512B4">
        <w:rPr>
          <w:rFonts w:ascii="Times New Roman" w:hAnsi="Times New Roman" w:cs="Times New Roman"/>
          <w:sz w:val="20"/>
          <w:szCs w:val="20"/>
        </w:rPr>
        <w:t>20</w:t>
      </w:r>
      <w:r w:rsidR="007542ED" w:rsidRPr="002512B4">
        <w:rPr>
          <w:rFonts w:ascii="Times New Roman" w:hAnsi="Times New Roman" w:cs="Times New Roman"/>
          <w:sz w:val="20"/>
          <w:szCs w:val="20"/>
        </w:rPr>
        <w:t>1</w:t>
      </w:r>
      <w:r w:rsidR="00825C72">
        <w:rPr>
          <w:rFonts w:ascii="Times New Roman" w:hAnsi="Times New Roman" w:cs="Times New Roman"/>
          <w:sz w:val="20"/>
          <w:szCs w:val="20"/>
        </w:rPr>
        <w:t>7</w:t>
      </w:r>
      <w:r w:rsidRPr="002512B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501854" w:rsidRPr="002512B4" w:rsidRDefault="00501854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1854" w:rsidRPr="002512B4" w:rsidRDefault="00501854" w:rsidP="00A13D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633" w:rsidRPr="002512B4" w:rsidRDefault="00573633" w:rsidP="0057363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F7B" w:rsidRPr="007D2F8B" w:rsidRDefault="00015F7B" w:rsidP="00015F7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F8B">
        <w:rPr>
          <w:rFonts w:ascii="Times New Roman" w:eastAsia="Times New Roman" w:hAnsi="Times New Roman" w:cs="Times New Roman"/>
          <w:b/>
          <w:sz w:val="28"/>
          <w:szCs w:val="28"/>
        </w:rPr>
        <w:t>График</w:t>
      </w:r>
    </w:p>
    <w:p w:rsidR="00015F7B" w:rsidRPr="007D2F8B" w:rsidRDefault="00015F7B" w:rsidP="00015F7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F8B">
        <w:rPr>
          <w:rFonts w:ascii="Times New Roman" w:eastAsia="Times New Roman" w:hAnsi="Times New Roman" w:cs="Times New Roman"/>
          <w:b/>
          <w:sz w:val="28"/>
          <w:szCs w:val="28"/>
        </w:rPr>
        <w:t>проведения школьного этапа всероссийской олимпиады</w:t>
      </w:r>
    </w:p>
    <w:p w:rsidR="00015F7B" w:rsidRPr="004206FF" w:rsidRDefault="00015F7B" w:rsidP="00015F7B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6FF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Корочанском районе </w:t>
      </w:r>
      <w:r w:rsidRPr="004206FF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4206FF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4206F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015F7B" w:rsidRDefault="00015F7B" w:rsidP="00015F7B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8909" w:type="dxa"/>
        <w:jc w:val="center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9"/>
        <w:gridCol w:w="3369"/>
        <w:gridCol w:w="1466"/>
        <w:gridCol w:w="2985"/>
      </w:tblGrid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F2983" w:rsidRDefault="00015F7B" w:rsidP="00015F7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9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CF29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F2983" w:rsidRDefault="00015F7B" w:rsidP="00015F7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9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лимпиады</w:t>
            </w:r>
          </w:p>
        </w:tc>
        <w:tc>
          <w:tcPr>
            <w:tcW w:w="1466" w:type="dxa"/>
          </w:tcPr>
          <w:p w:rsidR="00015F7B" w:rsidRPr="00CF2983" w:rsidRDefault="00015F7B" w:rsidP="00015F7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9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F2983" w:rsidRDefault="00015F7B" w:rsidP="00015F7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29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466" w:type="dxa"/>
          </w:tcPr>
          <w:p w:rsidR="00015F7B" w:rsidRPr="0039078E" w:rsidRDefault="00015F7B" w:rsidP="00015F7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15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19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0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39078E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78E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1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2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6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6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7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8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66" w:type="dxa"/>
            <w:vAlign w:val="center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  <w:vAlign w:val="center"/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03 ок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06 ок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10 ок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11 октября 2017г.</w:t>
            </w:r>
          </w:p>
        </w:tc>
      </w:tr>
      <w:tr w:rsidR="00015F7B" w:rsidRPr="007D2F8B" w:rsidTr="00015F7B">
        <w:trPr>
          <w:trHeight w:val="127"/>
          <w:jc w:val="center"/>
        </w:trPr>
        <w:tc>
          <w:tcPr>
            <w:tcW w:w="108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66" w:type="dxa"/>
          </w:tcPr>
          <w:p w:rsidR="00015F7B" w:rsidRPr="00CE1C5B" w:rsidRDefault="00015F7B" w:rsidP="00015F7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5B">
              <w:rPr>
                <w:rFonts w:ascii="Times New Roman" w:eastAsia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985" w:type="dxa"/>
            <w:tcBorders>
              <w:right w:val="single" w:sz="4" w:space="0" w:color="auto"/>
            </w:tcBorders>
          </w:tcPr>
          <w:p w:rsidR="00015F7B" w:rsidRPr="00C32D3B" w:rsidRDefault="00015F7B" w:rsidP="00015F7B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D3B">
              <w:rPr>
                <w:rFonts w:ascii="Times New Roman" w:eastAsia="Times New Roman" w:hAnsi="Times New Roman" w:cs="Times New Roman"/>
                <w:sz w:val="28"/>
                <w:szCs w:val="28"/>
              </w:rPr>
              <w:t>12 октября 2017г.</w:t>
            </w:r>
          </w:p>
        </w:tc>
      </w:tr>
    </w:tbl>
    <w:p w:rsidR="00015F7B" w:rsidRPr="00C1486F" w:rsidRDefault="00015F7B" w:rsidP="00015F7B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6787" w:rsidRPr="002512B4" w:rsidRDefault="00886787" w:rsidP="00620B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20BAE" w:rsidRPr="002512B4" w:rsidRDefault="00620BAE" w:rsidP="00620B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20BAE" w:rsidRPr="002512B4" w:rsidRDefault="00620BAE" w:rsidP="00620B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20BAE" w:rsidRPr="002512B4" w:rsidRDefault="00620BAE" w:rsidP="00620B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2312" w:rsidRPr="002512B4" w:rsidRDefault="00982312" w:rsidP="00620BA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174D77" w:rsidRPr="002512B4">
        <w:rPr>
          <w:rFonts w:ascii="Times New Roman" w:hAnsi="Times New Roman" w:cs="Times New Roman"/>
          <w:sz w:val="20"/>
          <w:szCs w:val="20"/>
        </w:rPr>
        <w:t xml:space="preserve"> №4</w:t>
      </w:r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2512B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района «Корочанский район»</w:t>
      </w:r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№</w:t>
      </w:r>
      <w:r w:rsidR="000B28A8">
        <w:rPr>
          <w:rFonts w:ascii="Times New Roman" w:hAnsi="Times New Roman" w:cs="Times New Roman"/>
          <w:sz w:val="20"/>
          <w:szCs w:val="20"/>
        </w:rPr>
        <w:t xml:space="preserve"> 86</w:t>
      </w:r>
      <w:r w:rsidR="00D22329">
        <w:rPr>
          <w:rFonts w:ascii="Times New Roman" w:hAnsi="Times New Roman" w:cs="Times New Roman"/>
          <w:sz w:val="20"/>
          <w:szCs w:val="20"/>
        </w:rPr>
        <w:t>1</w:t>
      </w:r>
      <w:r w:rsidRPr="002512B4">
        <w:rPr>
          <w:rFonts w:ascii="Times New Roman" w:hAnsi="Times New Roman" w:cs="Times New Roman"/>
          <w:sz w:val="20"/>
          <w:szCs w:val="20"/>
        </w:rPr>
        <w:t xml:space="preserve"> от «</w:t>
      </w:r>
      <w:r w:rsidR="00BE4FE2" w:rsidRPr="002512B4">
        <w:rPr>
          <w:rFonts w:ascii="Times New Roman" w:hAnsi="Times New Roman" w:cs="Times New Roman"/>
          <w:sz w:val="20"/>
          <w:szCs w:val="20"/>
        </w:rPr>
        <w:t xml:space="preserve"> </w:t>
      </w:r>
      <w:r w:rsidR="000B28A8">
        <w:rPr>
          <w:rFonts w:ascii="Times New Roman" w:hAnsi="Times New Roman" w:cs="Times New Roman"/>
          <w:sz w:val="20"/>
          <w:szCs w:val="20"/>
        </w:rPr>
        <w:t>04</w:t>
      </w:r>
      <w:r w:rsidRPr="002512B4">
        <w:rPr>
          <w:rFonts w:ascii="Times New Roman" w:hAnsi="Times New Roman" w:cs="Times New Roman"/>
          <w:sz w:val="20"/>
          <w:szCs w:val="20"/>
        </w:rPr>
        <w:t xml:space="preserve"> » </w:t>
      </w:r>
      <w:r w:rsidR="00BE4FE2" w:rsidRPr="002512B4">
        <w:rPr>
          <w:rFonts w:ascii="Times New Roman" w:hAnsi="Times New Roman" w:cs="Times New Roman"/>
          <w:sz w:val="20"/>
          <w:szCs w:val="20"/>
        </w:rPr>
        <w:t>сентября</w:t>
      </w:r>
      <w:r w:rsidRPr="002512B4">
        <w:rPr>
          <w:rFonts w:ascii="Times New Roman" w:hAnsi="Times New Roman" w:cs="Times New Roman"/>
          <w:sz w:val="20"/>
          <w:szCs w:val="20"/>
        </w:rPr>
        <w:t xml:space="preserve"> </w:t>
      </w:r>
      <w:r w:rsidR="00124282" w:rsidRPr="002512B4">
        <w:rPr>
          <w:rFonts w:ascii="Times New Roman" w:hAnsi="Times New Roman" w:cs="Times New Roman"/>
          <w:sz w:val="20"/>
          <w:szCs w:val="20"/>
        </w:rPr>
        <w:t>20</w:t>
      </w:r>
      <w:r w:rsidR="002710A3" w:rsidRPr="002512B4">
        <w:rPr>
          <w:rFonts w:ascii="Times New Roman" w:hAnsi="Times New Roman" w:cs="Times New Roman"/>
          <w:sz w:val="20"/>
          <w:szCs w:val="20"/>
        </w:rPr>
        <w:t>1</w:t>
      </w:r>
      <w:r w:rsidR="003802F9">
        <w:rPr>
          <w:rFonts w:ascii="Times New Roman" w:hAnsi="Times New Roman" w:cs="Times New Roman"/>
          <w:sz w:val="20"/>
          <w:szCs w:val="20"/>
        </w:rPr>
        <w:t>7</w:t>
      </w:r>
      <w:r w:rsidRPr="002512B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7145" w:rsidRPr="002512B4" w:rsidRDefault="00387145" w:rsidP="0038714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2512B4">
        <w:rPr>
          <w:rFonts w:ascii="Times New Roman" w:hAnsi="Times New Roman" w:cs="Times New Roman"/>
          <w:sz w:val="28"/>
          <w:szCs w:val="28"/>
        </w:rPr>
        <w:br/>
        <w:t>НА ОБРАБОТКУ ПЕРСОНАЛЬНЫХ ДАННЫХ</w:t>
      </w:r>
    </w:p>
    <w:p w:rsidR="00387145" w:rsidRPr="002512B4" w:rsidRDefault="00387145" w:rsidP="0038714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7145" w:rsidRPr="002512B4" w:rsidRDefault="00387145" w:rsidP="003871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Я, ____________________________________ (ФИО), проживающи</w:t>
      </w:r>
      <w:proofErr w:type="gramStart"/>
      <w:r w:rsidRPr="002512B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512B4">
        <w:rPr>
          <w:rFonts w:ascii="Times New Roman" w:hAnsi="Times New Roman" w:cs="Times New Roman"/>
          <w:sz w:val="28"/>
          <w:szCs w:val="28"/>
        </w:rPr>
        <w:t>ая)             по адресу _________________________________________________________, паспорт серия ____ № _____ выдан (кем и когда) __________</w:t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</w:r>
      <w:r w:rsidRPr="002512B4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</w:t>
      </w:r>
    </w:p>
    <w:p w:rsidR="00387145" w:rsidRPr="002512B4" w:rsidRDefault="00387145" w:rsidP="0038714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>являюсь законным представителем несовершеннолетнего ___________________________________________________________ (ФИО)</w:t>
      </w:r>
      <w:r w:rsidR="00124282" w:rsidRPr="002512B4">
        <w:rPr>
          <w:rFonts w:ascii="Times New Roman" w:hAnsi="Times New Roman" w:cs="Times New Roman"/>
          <w:sz w:val="28"/>
          <w:szCs w:val="28"/>
        </w:rPr>
        <w:t xml:space="preserve">, обучающегося (ейся) в </w:t>
      </w:r>
      <w:r w:rsidR="004E197D" w:rsidRPr="002512B4">
        <w:rPr>
          <w:rFonts w:ascii="Times New Roman" w:hAnsi="Times New Roman" w:cs="Times New Roman"/>
          <w:sz w:val="28"/>
          <w:szCs w:val="28"/>
        </w:rPr>
        <w:t xml:space="preserve">_____ классе </w:t>
      </w:r>
      <w:r w:rsidR="00124282" w:rsidRPr="002512B4">
        <w:rPr>
          <w:rFonts w:ascii="Times New Roman" w:hAnsi="Times New Roman" w:cs="Times New Roman"/>
          <w:sz w:val="28"/>
          <w:szCs w:val="28"/>
        </w:rPr>
        <w:t>ОУ ___________</w:t>
      </w:r>
      <w:r w:rsidR="004E197D" w:rsidRPr="002512B4">
        <w:rPr>
          <w:rFonts w:ascii="Times New Roman" w:hAnsi="Times New Roman" w:cs="Times New Roman"/>
          <w:sz w:val="28"/>
          <w:szCs w:val="28"/>
        </w:rPr>
        <w:t>___________________</w:t>
      </w:r>
    </w:p>
    <w:p w:rsidR="00387145" w:rsidRPr="002512B4" w:rsidRDefault="00387145" w:rsidP="00387145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2B4">
        <w:rPr>
          <w:rFonts w:ascii="Times New Roman" w:hAnsi="Times New Roman" w:cs="Times New Roman"/>
          <w:iCs/>
          <w:sz w:val="28"/>
          <w:szCs w:val="28"/>
        </w:rPr>
        <w:t>подтверждаю ознакомление с Порядком проведения всероссийской олимпиады школьников и даю согласие на сбор, хранение, использование, распространение (передачу) и публикацию персональных данных своего несовершеннолетнего ребёнка, а также его олимпиадной работы, в том числе в сети «Интернет».</w:t>
      </w:r>
    </w:p>
    <w:p w:rsidR="00387145" w:rsidRPr="002512B4" w:rsidRDefault="00387145" w:rsidP="0038714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7145" w:rsidRPr="002512B4" w:rsidRDefault="00387145" w:rsidP="00387145">
      <w:pPr>
        <w:pStyle w:val="a7"/>
        <w:rPr>
          <w:rFonts w:ascii="Times New Roman" w:hAnsi="Times New Roman" w:cs="Times New Roman"/>
          <w:sz w:val="28"/>
          <w:szCs w:val="28"/>
        </w:rPr>
      </w:pPr>
      <w:r w:rsidRPr="002512B4">
        <w:rPr>
          <w:rFonts w:ascii="Times New Roman" w:hAnsi="Times New Roman" w:cs="Times New Roman"/>
          <w:sz w:val="28"/>
          <w:szCs w:val="28"/>
        </w:rPr>
        <w:t xml:space="preserve">Дата: __.__._____ </w:t>
      </w:r>
      <w:proofErr w:type="gramStart"/>
      <w:r w:rsidRPr="002512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352CD" w:rsidRPr="002512B4">
        <w:rPr>
          <w:rFonts w:ascii="Times New Roman" w:hAnsi="Times New Roman" w:cs="Times New Roman"/>
          <w:sz w:val="28"/>
          <w:szCs w:val="28"/>
        </w:rPr>
        <w:t>.</w:t>
      </w:r>
      <w:r w:rsidRPr="002512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352CD" w:rsidRPr="002512B4">
        <w:rPr>
          <w:rFonts w:ascii="Times New Roman" w:hAnsi="Times New Roman" w:cs="Times New Roman"/>
          <w:sz w:val="28"/>
          <w:szCs w:val="28"/>
        </w:rPr>
        <w:t xml:space="preserve">  </w:t>
      </w:r>
      <w:r w:rsidRPr="002512B4">
        <w:rPr>
          <w:rFonts w:ascii="Times New Roman" w:hAnsi="Times New Roman" w:cs="Times New Roman"/>
          <w:sz w:val="28"/>
          <w:szCs w:val="28"/>
        </w:rPr>
        <w:t xml:space="preserve">Подпись: _______ </w:t>
      </w:r>
      <w:r w:rsidR="008352CD" w:rsidRPr="002512B4">
        <w:rPr>
          <w:rFonts w:ascii="Times New Roman" w:hAnsi="Times New Roman" w:cs="Times New Roman"/>
          <w:sz w:val="28"/>
          <w:szCs w:val="28"/>
        </w:rPr>
        <w:t>/</w:t>
      </w:r>
      <w:r w:rsidRPr="002512B4">
        <w:rPr>
          <w:rFonts w:ascii="Times New Roman" w:hAnsi="Times New Roman" w:cs="Times New Roman"/>
          <w:sz w:val="28"/>
          <w:szCs w:val="28"/>
        </w:rPr>
        <w:t>____________</w:t>
      </w:r>
      <w:r w:rsidR="008352CD" w:rsidRPr="002512B4">
        <w:rPr>
          <w:rFonts w:ascii="Times New Roman" w:hAnsi="Times New Roman" w:cs="Times New Roman"/>
          <w:sz w:val="28"/>
          <w:szCs w:val="28"/>
        </w:rPr>
        <w:t>_____/</w:t>
      </w:r>
    </w:p>
    <w:p w:rsidR="00387145" w:rsidRPr="002512B4" w:rsidRDefault="00387145" w:rsidP="00387145">
      <w:pPr>
        <w:jc w:val="both"/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710A3" w:rsidRPr="002512B4" w:rsidRDefault="002710A3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E197D" w:rsidRDefault="004E197D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023718" w:rsidRPr="002512B4" w:rsidRDefault="00023718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015F7B">
        <w:rPr>
          <w:rFonts w:ascii="Times New Roman" w:hAnsi="Times New Roman" w:cs="Times New Roman"/>
          <w:sz w:val="20"/>
          <w:szCs w:val="20"/>
        </w:rPr>
        <w:t xml:space="preserve"> №6</w:t>
      </w:r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Pr="002512B4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района «Корочанский район»</w:t>
      </w:r>
    </w:p>
    <w:p w:rsidR="00A13D00" w:rsidRPr="002512B4" w:rsidRDefault="00A13D00" w:rsidP="00A13D00">
      <w:pPr>
        <w:pStyle w:val="a7"/>
        <w:ind w:firstLine="5103"/>
        <w:jc w:val="center"/>
        <w:rPr>
          <w:rFonts w:ascii="Times New Roman" w:hAnsi="Times New Roman" w:cs="Times New Roman"/>
          <w:sz w:val="20"/>
          <w:szCs w:val="20"/>
        </w:rPr>
      </w:pPr>
      <w:r w:rsidRPr="002512B4">
        <w:rPr>
          <w:rFonts w:ascii="Times New Roman" w:hAnsi="Times New Roman" w:cs="Times New Roman"/>
          <w:sz w:val="20"/>
          <w:szCs w:val="20"/>
        </w:rPr>
        <w:t>№</w:t>
      </w:r>
      <w:r w:rsidR="00BE4FE2" w:rsidRPr="002512B4">
        <w:rPr>
          <w:rFonts w:ascii="Times New Roman" w:hAnsi="Times New Roman" w:cs="Times New Roman"/>
          <w:sz w:val="20"/>
          <w:szCs w:val="20"/>
        </w:rPr>
        <w:t xml:space="preserve"> 8</w:t>
      </w:r>
      <w:r w:rsidR="000B28A8">
        <w:rPr>
          <w:rFonts w:ascii="Times New Roman" w:hAnsi="Times New Roman" w:cs="Times New Roman"/>
          <w:sz w:val="20"/>
          <w:szCs w:val="20"/>
        </w:rPr>
        <w:t>6</w:t>
      </w:r>
      <w:r w:rsidR="00D22329">
        <w:rPr>
          <w:rFonts w:ascii="Times New Roman" w:hAnsi="Times New Roman" w:cs="Times New Roman"/>
          <w:sz w:val="20"/>
          <w:szCs w:val="20"/>
        </w:rPr>
        <w:t>1</w:t>
      </w:r>
      <w:r w:rsidRPr="002512B4">
        <w:rPr>
          <w:rFonts w:ascii="Times New Roman" w:hAnsi="Times New Roman" w:cs="Times New Roman"/>
          <w:sz w:val="20"/>
          <w:szCs w:val="20"/>
        </w:rPr>
        <w:t xml:space="preserve"> от «</w:t>
      </w:r>
      <w:r w:rsidR="00BE4FE2" w:rsidRPr="002512B4">
        <w:rPr>
          <w:rFonts w:ascii="Times New Roman" w:hAnsi="Times New Roman" w:cs="Times New Roman"/>
          <w:sz w:val="20"/>
          <w:szCs w:val="20"/>
        </w:rPr>
        <w:t>0</w:t>
      </w:r>
      <w:r w:rsidR="000B28A8">
        <w:rPr>
          <w:rFonts w:ascii="Times New Roman" w:hAnsi="Times New Roman" w:cs="Times New Roman"/>
          <w:sz w:val="20"/>
          <w:szCs w:val="20"/>
        </w:rPr>
        <w:t>4</w:t>
      </w:r>
      <w:r w:rsidRPr="002512B4">
        <w:rPr>
          <w:rFonts w:ascii="Times New Roman" w:hAnsi="Times New Roman" w:cs="Times New Roman"/>
          <w:sz w:val="20"/>
          <w:szCs w:val="20"/>
        </w:rPr>
        <w:t xml:space="preserve">» </w:t>
      </w:r>
      <w:r w:rsidR="00BE4FE2" w:rsidRPr="002512B4">
        <w:rPr>
          <w:rFonts w:ascii="Times New Roman" w:hAnsi="Times New Roman" w:cs="Times New Roman"/>
          <w:sz w:val="20"/>
          <w:szCs w:val="20"/>
        </w:rPr>
        <w:t>сентября</w:t>
      </w:r>
      <w:r w:rsidR="00124282" w:rsidRPr="002512B4">
        <w:rPr>
          <w:rFonts w:ascii="Times New Roman" w:hAnsi="Times New Roman" w:cs="Times New Roman"/>
          <w:sz w:val="20"/>
          <w:szCs w:val="20"/>
        </w:rPr>
        <w:t xml:space="preserve"> 20</w:t>
      </w:r>
      <w:r w:rsidR="002710A3" w:rsidRPr="002512B4">
        <w:rPr>
          <w:rFonts w:ascii="Times New Roman" w:hAnsi="Times New Roman" w:cs="Times New Roman"/>
          <w:sz w:val="20"/>
          <w:szCs w:val="20"/>
        </w:rPr>
        <w:t>1</w:t>
      </w:r>
      <w:r w:rsidR="000B28A8">
        <w:rPr>
          <w:rFonts w:ascii="Times New Roman" w:hAnsi="Times New Roman" w:cs="Times New Roman"/>
          <w:sz w:val="20"/>
          <w:szCs w:val="20"/>
        </w:rPr>
        <w:t>7</w:t>
      </w:r>
      <w:r w:rsidRPr="002512B4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992836">
      <w:pPr>
        <w:pStyle w:val="ac"/>
        <w:jc w:val="center"/>
        <w:rPr>
          <w:sz w:val="28"/>
          <w:szCs w:val="28"/>
        </w:rPr>
      </w:pPr>
      <w:r w:rsidRPr="002512B4">
        <w:rPr>
          <w:sz w:val="28"/>
          <w:szCs w:val="28"/>
        </w:rPr>
        <w:t>Содержание отчета:</w:t>
      </w:r>
    </w:p>
    <w:p w:rsidR="00992836" w:rsidRPr="002512B4" w:rsidRDefault="00992836" w:rsidP="00992836">
      <w:pPr>
        <w:pStyle w:val="ac"/>
        <w:ind w:left="695"/>
        <w:jc w:val="both"/>
        <w:rPr>
          <w:bCs/>
          <w:sz w:val="28"/>
          <w:szCs w:val="28"/>
        </w:rPr>
      </w:pPr>
    </w:p>
    <w:p w:rsidR="00992836" w:rsidRPr="002512B4" w:rsidRDefault="00992836" w:rsidP="00992836">
      <w:pPr>
        <w:pStyle w:val="ac"/>
        <w:ind w:left="695"/>
        <w:jc w:val="both"/>
        <w:rPr>
          <w:b/>
          <w:bCs/>
          <w:sz w:val="28"/>
          <w:szCs w:val="28"/>
        </w:rPr>
      </w:pPr>
      <w:r w:rsidRPr="002512B4">
        <w:rPr>
          <w:b/>
          <w:bCs/>
          <w:sz w:val="28"/>
          <w:szCs w:val="28"/>
        </w:rPr>
        <w:t xml:space="preserve">Раздел 1. </w:t>
      </w:r>
    </w:p>
    <w:p w:rsidR="00992836" w:rsidRPr="002512B4" w:rsidRDefault="00992836" w:rsidP="00992836">
      <w:pPr>
        <w:pStyle w:val="ac"/>
        <w:ind w:left="695"/>
        <w:jc w:val="both"/>
        <w:rPr>
          <w:bCs/>
          <w:sz w:val="28"/>
          <w:szCs w:val="28"/>
        </w:rPr>
      </w:pPr>
      <w:r w:rsidRPr="002512B4">
        <w:rPr>
          <w:bCs/>
          <w:sz w:val="28"/>
          <w:szCs w:val="28"/>
        </w:rPr>
        <w:t>Краткое описание результатов школьного этап</w:t>
      </w:r>
      <w:r w:rsidR="008352CD" w:rsidRPr="002512B4">
        <w:rPr>
          <w:bCs/>
          <w:sz w:val="28"/>
          <w:szCs w:val="28"/>
        </w:rPr>
        <w:t>а</w:t>
      </w:r>
      <w:r w:rsidRPr="002512B4">
        <w:rPr>
          <w:bCs/>
          <w:sz w:val="28"/>
          <w:szCs w:val="28"/>
        </w:rPr>
        <w:t xml:space="preserve"> всероссийской олимпиады школьников  в 201</w:t>
      </w:r>
      <w:r w:rsidR="00AB08F1">
        <w:rPr>
          <w:bCs/>
          <w:sz w:val="28"/>
          <w:szCs w:val="28"/>
        </w:rPr>
        <w:t>7</w:t>
      </w:r>
      <w:r w:rsidRPr="002512B4">
        <w:rPr>
          <w:bCs/>
          <w:sz w:val="28"/>
          <w:szCs w:val="28"/>
        </w:rPr>
        <w:t>/201</w:t>
      </w:r>
      <w:r w:rsidR="00AB08F1">
        <w:rPr>
          <w:bCs/>
          <w:sz w:val="28"/>
          <w:szCs w:val="28"/>
        </w:rPr>
        <w:t>8</w:t>
      </w:r>
      <w:r w:rsidRPr="002512B4">
        <w:rPr>
          <w:bCs/>
          <w:sz w:val="28"/>
          <w:szCs w:val="28"/>
        </w:rPr>
        <w:t xml:space="preserve"> учебном году.</w:t>
      </w:r>
    </w:p>
    <w:p w:rsidR="00992836" w:rsidRPr="002512B4" w:rsidRDefault="00992836" w:rsidP="00992836">
      <w:pPr>
        <w:pStyle w:val="ac"/>
        <w:ind w:left="695"/>
        <w:jc w:val="both"/>
        <w:rPr>
          <w:sz w:val="28"/>
          <w:szCs w:val="28"/>
        </w:rPr>
      </w:pPr>
    </w:p>
    <w:p w:rsidR="00992836" w:rsidRPr="002512B4" w:rsidRDefault="00992836" w:rsidP="00992836">
      <w:pPr>
        <w:pStyle w:val="ac"/>
        <w:ind w:left="695"/>
        <w:jc w:val="both"/>
        <w:rPr>
          <w:b/>
          <w:bCs/>
          <w:sz w:val="28"/>
          <w:szCs w:val="28"/>
        </w:rPr>
      </w:pPr>
      <w:r w:rsidRPr="002512B4">
        <w:rPr>
          <w:b/>
          <w:bCs/>
          <w:sz w:val="28"/>
          <w:szCs w:val="28"/>
        </w:rPr>
        <w:t xml:space="preserve">Раздел 2. </w:t>
      </w:r>
    </w:p>
    <w:p w:rsidR="00992836" w:rsidRPr="002512B4" w:rsidRDefault="00992836" w:rsidP="00992836">
      <w:pPr>
        <w:pStyle w:val="ac"/>
        <w:ind w:left="695"/>
        <w:jc w:val="both"/>
        <w:rPr>
          <w:bCs/>
          <w:sz w:val="28"/>
          <w:szCs w:val="28"/>
        </w:rPr>
      </w:pPr>
      <w:r w:rsidRPr="002512B4">
        <w:rPr>
          <w:bCs/>
          <w:sz w:val="28"/>
          <w:szCs w:val="28"/>
        </w:rPr>
        <w:t xml:space="preserve">Краткое описание </w:t>
      </w:r>
      <w:proofErr w:type="gramStart"/>
      <w:r w:rsidRPr="002512B4">
        <w:rPr>
          <w:bCs/>
          <w:sz w:val="28"/>
          <w:szCs w:val="28"/>
        </w:rPr>
        <w:t>мест</w:t>
      </w:r>
      <w:r w:rsidR="008352CD" w:rsidRPr="002512B4">
        <w:rPr>
          <w:bCs/>
          <w:sz w:val="28"/>
          <w:szCs w:val="28"/>
        </w:rPr>
        <w:t>а</w:t>
      </w:r>
      <w:r w:rsidRPr="002512B4">
        <w:rPr>
          <w:bCs/>
          <w:sz w:val="28"/>
          <w:szCs w:val="28"/>
        </w:rPr>
        <w:t xml:space="preserve"> проведения школьного этап</w:t>
      </w:r>
      <w:r w:rsidR="008352CD" w:rsidRPr="002512B4">
        <w:rPr>
          <w:bCs/>
          <w:sz w:val="28"/>
          <w:szCs w:val="28"/>
        </w:rPr>
        <w:t>а</w:t>
      </w:r>
      <w:r w:rsidRPr="002512B4">
        <w:rPr>
          <w:bCs/>
          <w:sz w:val="28"/>
          <w:szCs w:val="28"/>
        </w:rPr>
        <w:t xml:space="preserve"> всероссийской олимпиады школьников</w:t>
      </w:r>
      <w:proofErr w:type="gramEnd"/>
      <w:r w:rsidRPr="002512B4">
        <w:rPr>
          <w:bCs/>
          <w:sz w:val="28"/>
          <w:szCs w:val="28"/>
        </w:rPr>
        <w:t xml:space="preserve">  в  201</w:t>
      </w:r>
      <w:r w:rsidR="00AB08F1">
        <w:rPr>
          <w:bCs/>
          <w:sz w:val="28"/>
          <w:szCs w:val="28"/>
        </w:rPr>
        <w:t>7</w:t>
      </w:r>
      <w:r w:rsidRPr="002512B4">
        <w:rPr>
          <w:bCs/>
          <w:sz w:val="28"/>
          <w:szCs w:val="28"/>
        </w:rPr>
        <w:t>/201</w:t>
      </w:r>
      <w:r w:rsidR="00AB08F1">
        <w:rPr>
          <w:bCs/>
          <w:sz w:val="28"/>
          <w:szCs w:val="28"/>
        </w:rPr>
        <w:t>8</w:t>
      </w:r>
      <w:r w:rsidRPr="002512B4">
        <w:rPr>
          <w:bCs/>
          <w:sz w:val="28"/>
          <w:szCs w:val="28"/>
        </w:rPr>
        <w:t xml:space="preserve"> учебном году.</w:t>
      </w:r>
    </w:p>
    <w:p w:rsidR="00992836" w:rsidRPr="002512B4" w:rsidRDefault="00992836" w:rsidP="00992836">
      <w:pPr>
        <w:pStyle w:val="ac"/>
        <w:ind w:left="695"/>
        <w:jc w:val="both"/>
        <w:rPr>
          <w:b/>
          <w:bCs/>
          <w:sz w:val="28"/>
          <w:szCs w:val="28"/>
        </w:rPr>
      </w:pPr>
    </w:p>
    <w:p w:rsidR="00992836" w:rsidRPr="002512B4" w:rsidRDefault="00992836" w:rsidP="00992836">
      <w:pPr>
        <w:pStyle w:val="ac"/>
        <w:ind w:left="695"/>
        <w:jc w:val="both"/>
        <w:rPr>
          <w:b/>
          <w:bCs/>
          <w:sz w:val="28"/>
          <w:szCs w:val="28"/>
        </w:rPr>
      </w:pPr>
      <w:r w:rsidRPr="002512B4">
        <w:rPr>
          <w:b/>
          <w:bCs/>
          <w:sz w:val="28"/>
          <w:szCs w:val="28"/>
        </w:rPr>
        <w:t xml:space="preserve">Раздел 3. </w:t>
      </w:r>
    </w:p>
    <w:p w:rsidR="00992836" w:rsidRPr="002512B4" w:rsidRDefault="00992836" w:rsidP="00992836">
      <w:pPr>
        <w:pStyle w:val="ac"/>
        <w:ind w:left="695"/>
        <w:jc w:val="both"/>
        <w:rPr>
          <w:bCs/>
          <w:sz w:val="28"/>
          <w:szCs w:val="28"/>
        </w:rPr>
      </w:pPr>
      <w:r w:rsidRPr="002512B4">
        <w:rPr>
          <w:bCs/>
          <w:sz w:val="28"/>
          <w:szCs w:val="28"/>
        </w:rPr>
        <w:t xml:space="preserve">Краткое описание работы с одаренными </w:t>
      </w:r>
      <w:r w:rsidR="008352CD" w:rsidRPr="002512B4">
        <w:rPr>
          <w:bCs/>
          <w:sz w:val="28"/>
          <w:szCs w:val="28"/>
        </w:rPr>
        <w:t xml:space="preserve">детьми на школьном </w:t>
      </w:r>
      <w:r w:rsidRPr="002512B4">
        <w:rPr>
          <w:bCs/>
          <w:sz w:val="28"/>
          <w:szCs w:val="28"/>
        </w:rPr>
        <w:t>уровн</w:t>
      </w:r>
      <w:r w:rsidR="008352CD" w:rsidRPr="002512B4">
        <w:rPr>
          <w:bCs/>
          <w:sz w:val="28"/>
          <w:szCs w:val="28"/>
        </w:rPr>
        <w:t>е</w:t>
      </w:r>
      <w:r w:rsidRPr="002512B4">
        <w:rPr>
          <w:bCs/>
          <w:sz w:val="28"/>
          <w:szCs w:val="28"/>
        </w:rPr>
        <w:t>.</w:t>
      </w:r>
    </w:p>
    <w:p w:rsidR="00992836" w:rsidRPr="002512B4" w:rsidRDefault="00992836" w:rsidP="00992836">
      <w:pPr>
        <w:pStyle w:val="ac"/>
        <w:ind w:left="695"/>
        <w:jc w:val="both"/>
        <w:rPr>
          <w:b/>
          <w:bCs/>
          <w:sz w:val="28"/>
          <w:szCs w:val="28"/>
        </w:rPr>
      </w:pPr>
    </w:p>
    <w:p w:rsidR="00992836" w:rsidRPr="002512B4" w:rsidRDefault="00992836" w:rsidP="00992836">
      <w:pPr>
        <w:pStyle w:val="ac"/>
        <w:ind w:left="695"/>
        <w:jc w:val="both"/>
        <w:rPr>
          <w:b/>
          <w:bCs/>
          <w:sz w:val="28"/>
          <w:szCs w:val="28"/>
        </w:rPr>
      </w:pPr>
      <w:r w:rsidRPr="002512B4">
        <w:rPr>
          <w:b/>
          <w:bCs/>
          <w:sz w:val="28"/>
          <w:szCs w:val="28"/>
        </w:rPr>
        <w:t xml:space="preserve">Раздел 4. </w:t>
      </w:r>
    </w:p>
    <w:p w:rsidR="00992836" w:rsidRPr="002512B4" w:rsidRDefault="00992836" w:rsidP="00992836">
      <w:pPr>
        <w:pStyle w:val="ac"/>
        <w:ind w:left="695"/>
        <w:jc w:val="both"/>
        <w:rPr>
          <w:bCs/>
          <w:sz w:val="28"/>
          <w:szCs w:val="28"/>
        </w:rPr>
      </w:pPr>
      <w:r w:rsidRPr="002512B4">
        <w:rPr>
          <w:bCs/>
          <w:sz w:val="28"/>
          <w:szCs w:val="28"/>
        </w:rPr>
        <w:t>Внесение данных в таблицы.</w:t>
      </w:r>
    </w:p>
    <w:p w:rsidR="00A13D00" w:rsidRPr="002512B4" w:rsidRDefault="00A13D00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2836" w:rsidRPr="002512B4" w:rsidRDefault="00992836" w:rsidP="00A13D00">
      <w:pPr>
        <w:pStyle w:val="a7"/>
        <w:rPr>
          <w:rFonts w:ascii="Times New Roman" w:hAnsi="Times New Roman" w:cs="Times New Roman"/>
          <w:sz w:val="28"/>
          <w:szCs w:val="28"/>
        </w:rPr>
        <w:sectPr w:rsidR="00992836" w:rsidRPr="002512B4" w:rsidSect="00254B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2836" w:rsidRPr="002512B4" w:rsidRDefault="00992836" w:rsidP="00992836">
      <w:pPr>
        <w:pStyle w:val="ac"/>
        <w:jc w:val="center"/>
        <w:rPr>
          <w:b/>
          <w:sz w:val="28"/>
          <w:szCs w:val="28"/>
        </w:rPr>
      </w:pPr>
      <w:r w:rsidRPr="002512B4">
        <w:rPr>
          <w:b/>
          <w:sz w:val="28"/>
          <w:szCs w:val="28"/>
        </w:rPr>
        <w:lastRenderedPageBreak/>
        <w:t>Отчёт об итогах проведения школьного этапа всероссийской олимпиады школьников 201</w:t>
      </w:r>
      <w:r w:rsidR="003802F9">
        <w:rPr>
          <w:b/>
          <w:sz w:val="28"/>
          <w:szCs w:val="28"/>
        </w:rPr>
        <w:t>7</w:t>
      </w:r>
      <w:r w:rsidRPr="002512B4">
        <w:rPr>
          <w:b/>
          <w:sz w:val="28"/>
          <w:szCs w:val="28"/>
        </w:rPr>
        <w:t>/201</w:t>
      </w:r>
      <w:r w:rsidR="003802F9">
        <w:rPr>
          <w:b/>
          <w:sz w:val="28"/>
          <w:szCs w:val="28"/>
        </w:rPr>
        <w:t>8</w:t>
      </w:r>
      <w:r w:rsidRPr="002512B4">
        <w:rPr>
          <w:b/>
          <w:sz w:val="28"/>
          <w:szCs w:val="28"/>
        </w:rPr>
        <w:t xml:space="preserve"> учебном году</w:t>
      </w:r>
    </w:p>
    <w:p w:rsidR="00992836" w:rsidRPr="002512B4" w:rsidRDefault="00992836" w:rsidP="00992836">
      <w:pPr>
        <w:pStyle w:val="a7"/>
        <w:rPr>
          <w:rFonts w:ascii="Times New Roman" w:hAnsi="Times New Roman" w:cs="Times New Roman"/>
        </w:rPr>
      </w:pPr>
      <w:r w:rsidRPr="002512B4">
        <w:rPr>
          <w:rFonts w:ascii="Times New Roman" w:hAnsi="Times New Roman" w:cs="Times New Roman"/>
        </w:rPr>
        <w:t>Названия ОУ:_________________________________________</w:t>
      </w:r>
    </w:p>
    <w:p w:rsidR="00023718" w:rsidRDefault="00023718" w:rsidP="00992836">
      <w:pPr>
        <w:pStyle w:val="a7"/>
        <w:rPr>
          <w:rFonts w:ascii="Times New Roman" w:hAnsi="Times New Roman" w:cs="Times New Roman"/>
        </w:rPr>
      </w:pPr>
      <w:r w:rsidRPr="002512B4">
        <w:rPr>
          <w:rFonts w:ascii="Times New Roman" w:hAnsi="Times New Roman" w:cs="Times New Roman"/>
        </w:rPr>
        <w:t xml:space="preserve">Количество обучающихся </w:t>
      </w:r>
      <w:r>
        <w:rPr>
          <w:rFonts w:ascii="Times New Roman" w:hAnsi="Times New Roman" w:cs="Times New Roman"/>
        </w:rPr>
        <w:t>4</w:t>
      </w:r>
      <w:r w:rsidRPr="002512B4">
        <w:rPr>
          <w:rFonts w:ascii="Times New Roman" w:hAnsi="Times New Roman" w:cs="Times New Roman"/>
        </w:rPr>
        <w:t xml:space="preserve"> классов - </w:t>
      </w:r>
      <w:r w:rsidRPr="002512B4">
        <w:rPr>
          <w:rFonts w:ascii="Times New Roman" w:hAnsi="Times New Roman" w:cs="Times New Roman"/>
          <w:u w:val="single"/>
        </w:rPr>
        <w:t>_____</w:t>
      </w:r>
    </w:p>
    <w:p w:rsidR="00992836" w:rsidRPr="002512B4" w:rsidRDefault="00992836" w:rsidP="00992836">
      <w:pPr>
        <w:pStyle w:val="a7"/>
        <w:rPr>
          <w:rFonts w:ascii="Times New Roman" w:hAnsi="Times New Roman" w:cs="Times New Roman"/>
        </w:rPr>
      </w:pPr>
      <w:r w:rsidRPr="002512B4">
        <w:rPr>
          <w:rFonts w:ascii="Times New Roman" w:hAnsi="Times New Roman" w:cs="Times New Roman"/>
        </w:rPr>
        <w:t xml:space="preserve">Количество обучающихся 5-6 классов - </w:t>
      </w:r>
      <w:r w:rsidRPr="002512B4">
        <w:rPr>
          <w:rFonts w:ascii="Times New Roman" w:hAnsi="Times New Roman" w:cs="Times New Roman"/>
          <w:u w:val="single"/>
        </w:rPr>
        <w:t>_____</w:t>
      </w:r>
    </w:p>
    <w:p w:rsidR="00992836" w:rsidRPr="002512B4" w:rsidRDefault="00992836" w:rsidP="00992836">
      <w:pPr>
        <w:pStyle w:val="a7"/>
        <w:rPr>
          <w:rFonts w:ascii="Times New Roman" w:hAnsi="Times New Roman" w:cs="Times New Roman"/>
        </w:rPr>
      </w:pPr>
      <w:r w:rsidRPr="002512B4">
        <w:rPr>
          <w:rFonts w:ascii="Times New Roman" w:hAnsi="Times New Roman" w:cs="Times New Roman"/>
        </w:rPr>
        <w:t xml:space="preserve">Количество обучающихся 7-8 классов-  </w:t>
      </w:r>
      <w:r w:rsidRPr="002512B4">
        <w:rPr>
          <w:rFonts w:ascii="Times New Roman" w:hAnsi="Times New Roman" w:cs="Times New Roman"/>
          <w:u w:val="single"/>
        </w:rPr>
        <w:t>_____</w:t>
      </w:r>
    </w:p>
    <w:p w:rsidR="00992836" w:rsidRPr="002512B4" w:rsidRDefault="00992836" w:rsidP="00992836">
      <w:pPr>
        <w:pStyle w:val="a7"/>
        <w:rPr>
          <w:rFonts w:ascii="Times New Roman" w:hAnsi="Times New Roman" w:cs="Times New Roman"/>
          <w:u w:val="single"/>
        </w:rPr>
      </w:pPr>
      <w:r w:rsidRPr="002512B4">
        <w:rPr>
          <w:rFonts w:ascii="Times New Roman" w:hAnsi="Times New Roman" w:cs="Times New Roman"/>
        </w:rPr>
        <w:t xml:space="preserve">Количество обучающихся 9-11 классов – </w:t>
      </w:r>
      <w:r w:rsidRPr="002512B4">
        <w:rPr>
          <w:rFonts w:ascii="Times New Roman" w:hAnsi="Times New Roman" w:cs="Times New Roman"/>
          <w:u w:val="single"/>
        </w:rPr>
        <w:t>_____</w:t>
      </w:r>
    </w:p>
    <w:tbl>
      <w:tblPr>
        <w:tblW w:w="15659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2411"/>
        <w:gridCol w:w="708"/>
        <w:gridCol w:w="709"/>
        <w:gridCol w:w="709"/>
        <w:gridCol w:w="709"/>
        <w:gridCol w:w="708"/>
        <w:gridCol w:w="709"/>
        <w:gridCol w:w="709"/>
        <w:gridCol w:w="850"/>
        <w:gridCol w:w="1418"/>
        <w:gridCol w:w="1417"/>
        <w:gridCol w:w="1418"/>
        <w:gridCol w:w="1276"/>
        <w:gridCol w:w="1417"/>
      </w:tblGrid>
      <w:tr w:rsidR="00023718" w:rsidRPr="002512B4" w:rsidTr="000C5A95">
        <w:tc>
          <w:tcPr>
            <w:tcW w:w="491" w:type="dxa"/>
            <w:vMerge w:val="restart"/>
          </w:tcPr>
          <w:p w:rsidR="00023718" w:rsidRPr="002512B4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2411" w:type="dxa"/>
            <w:vMerge w:val="restart"/>
          </w:tcPr>
          <w:p w:rsidR="00023718" w:rsidRPr="002512B4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811" w:type="dxa"/>
            <w:gridSpan w:val="8"/>
          </w:tcPr>
          <w:p w:rsidR="00023718" w:rsidRPr="002512B4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418" w:type="dxa"/>
            <w:vMerge w:val="restart"/>
          </w:tcPr>
          <w:p w:rsidR="00023718" w:rsidRPr="002512B4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417" w:type="dxa"/>
            <w:vMerge w:val="restart"/>
          </w:tcPr>
          <w:p w:rsidR="00023718" w:rsidRPr="002512B4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аза проведения</w:t>
            </w:r>
          </w:p>
        </w:tc>
        <w:tc>
          <w:tcPr>
            <w:tcW w:w="1418" w:type="dxa"/>
            <w:vMerge w:val="restart"/>
          </w:tcPr>
          <w:p w:rsidR="00023718" w:rsidRPr="002512B4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-во победителей</w:t>
            </w:r>
          </w:p>
        </w:tc>
        <w:tc>
          <w:tcPr>
            <w:tcW w:w="1276" w:type="dxa"/>
            <w:vMerge w:val="restart"/>
          </w:tcPr>
          <w:p w:rsidR="00023718" w:rsidRPr="002512B4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-во призеров</w:t>
            </w:r>
          </w:p>
        </w:tc>
        <w:tc>
          <w:tcPr>
            <w:tcW w:w="1417" w:type="dxa"/>
            <w:vMerge w:val="restart"/>
          </w:tcPr>
          <w:p w:rsidR="00023718" w:rsidRPr="002512B4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-во заявок на муниципальный этап</w:t>
            </w:r>
          </w:p>
        </w:tc>
      </w:tr>
      <w:tr w:rsidR="00023718" w:rsidRPr="002512B4" w:rsidTr="000C5A95">
        <w:tc>
          <w:tcPr>
            <w:tcW w:w="491" w:type="dxa"/>
            <w:vMerge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09" w:type="dxa"/>
          </w:tcPr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709" w:type="dxa"/>
          </w:tcPr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709" w:type="dxa"/>
          </w:tcPr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708" w:type="dxa"/>
          </w:tcPr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709" w:type="dxa"/>
          </w:tcPr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709" w:type="dxa"/>
          </w:tcPr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850" w:type="dxa"/>
          </w:tcPr>
          <w:p w:rsidR="00023718" w:rsidRPr="00B236E7" w:rsidRDefault="00023718" w:rsidP="000C5A9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6E7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418" w:type="dxa"/>
            <w:vMerge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1" w:type="dxa"/>
          </w:tcPr>
          <w:p w:rsidR="00023718" w:rsidRPr="00023718" w:rsidRDefault="00023718" w:rsidP="000237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Ж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491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1" w:type="dxa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Основы ПК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2902" w:type="dxa"/>
            <w:gridSpan w:val="2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Всего участий (просуммировать)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23718" w:rsidRPr="002512B4" w:rsidTr="000C5A95">
        <w:tc>
          <w:tcPr>
            <w:tcW w:w="2902" w:type="dxa"/>
            <w:gridSpan w:val="2"/>
          </w:tcPr>
          <w:p w:rsidR="00023718" w:rsidRPr="00023718" w:rsidRDefault="00023718" w:rsidP="000C5A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23718">
              <w:rPr>
                <w:rFonts w:ascii="Times New Roman" w:hAnsi="Times New Roman" w:cs="Times New Roman"/>
                <w:sz w:val="20"/>
                <w:szCs w:val="20"/>
              </w:rPr>
              <w:t>Всего участников (Один раз)</w:t>
            </w: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3718" w:rsidRPr="002512B4" w:rsidRDefault="00023718" w:rsidP="000C5A95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992836" w:rsidRPr="002512B4" w:rsidRDefault="00992836" w:rsidP="00992836">
      <w:pPr>
        <w:pStyle w:val="a7"/>
        <w:rPr>
          <w:rFonts w:ascii="Times New Roman" w:hAnsi="Times New Roman" w:cs="Times New Roman"/>
          <w:b/>
        </w:rPr>
      </w:pPr>
      <w:r w:rsidRPr="002512B4">
        <w:rPr>
          <w:rFonts w:ascii="Times New Roman" w:hAnsi="Times New Roman" w:cs="Times New Roman"/>
          <w:b/>
        </w:rPr>
        <w:t>Директор ОУ: ________________________/____________________/</w:t>
      </w:r>
    </w:p>
    <w:p w:rsidR="00992836" w:rsidRPr="002512B4" w:rsidRDefault="00992836" w:rsidP="009928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512B4">
        <w:rPr>
          <w:rFonts w:ascii="Times New Roman" w:hAnsi="Times New Roman"/>
          <w:b/>
          <w:sz w:val="28"/>
          <w:szCs w:val="28"/>
        </w:rPr>
        <w:lastRenderedPageBreak/>
        <w:t>Количество участников,</w:t>
      </w:r>
      <w:r w:rsidR="00621817" w:rsidRPr="002512B4">
        <w:rPr>
          <w:rFonts w:ascii="Times New Roman" w:hAnsi="Times New Roman"/>
          <w:b/>
          <w:sz w:val="28"/>
          <w:szCs w:val="28"/>
        </w:rPr>
        <w:t xml:space="preserve"> </w:t>
      </w:r>
      <w:r w:rsidRPr="002512B4">
        <w:rPr>
          <w:rFonts w:ascii="Times New Roman" w:hAnsi="Times New Roman"/>
          <w:b/>
          <w:sz w:val="28"/>
          <w:szCs w:val="28"/>
        </w:rPr>
        <w:t>поступивших в  вузы на основании результатов всероссийской олимпиады школьников</w:t>
      </w:r>
      <w:r w:rsidR="00621817" w:rsidRPr="002512B4">
        <w:rPr>
          <w:rFonts w:ascii="Times New Roman" w:hAnsi="Times New Roman"/>
          <w:b/>
          <w:sz w:val="28"/>
          <w:szCs w:val="28"/>
        </w:rPr>
        <w:t xml:space="preserve"> </w:t>
      </w:r>
      <w:r w:rsidRPr="002512B4">
        <w:rPr>
          <w:rFonts w:ascii="Times New Roman" w:hAnsi="Times New Roman"/>
          <w:b/>
          <w:sz w:val="28"/>
          <w:szCs w:val="28"/>
        </w:rPr>
        <w:t xml:space="preserve"> 201</w:t>
      </w:r>
      <w:r w:rsidR="00AB08F1">
        <w:rPr>
          <w:rFonts w:ascii="Times New Roman" w:hAnsi="Times New Roman"/>
          <w:b/>
          <w:sz w:val="28"/>
          <w:szCs w:val="28"/>
        </w:rPr>
        <w:t>7</w:t>
      </w:r>
      <w:r w:rsidRPr="002512B4">
        <w:rPr>
          <w:rFonts w:ascii="Times New Roman" w:hAnsi="Times New Roman"/>
          <w:b/>
          <w:sz w:val="28"/>
          <w:szCs w:val="28"/>
        </w:rPr>
        <w:t>/201</w:t>
      </w:r>
      <w:r w:rsidR="00AB08F1">
        <w:rPr>
          <w:rFonts w:ascii="Times New Roman" w:hAnsi="Times New Roman"/>
          <w:b/>
          <w:sz w:val="28"/>
          <w:szCs w:val="28"/>
        </w:rPr>
        <w:t>8</w:t>
      </w:r>
      <w:r w:rsidRPr="002512B4">
        <w:rPr>
          <w:rFonts w:ascii="Times New Roman" w:hAnsi="Times New Roman"/>
          <w:b/>
          <w:sz w:val="28"/>
          <w:szCs w:val="28"/>
        </w:rPr>
        <w:t xml:space="preserve"> учебного </w:t>
      </w:r>
      <w:r w:rsidR="008352CD" w:rsidRPr="002512B4">
        <w:rPr>
          <w:rFonts w:ascii="Times New Roman" w:hAnsi="Times New Roman"/>
          <w:b/>
          <w:sz w:val="28"/>
          <w:szCs w:val="28"/>
        </w:rPr>
        <w:t>года</w:t>
      </w:r>
    </w:p>
    <w:p w:rsidR="00621817" w:rsidRPr="002512B4" w:rsidRDefault="00621817" w:rsidP="009928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512B4">
        <w:rPr>
          <w:rFonts w:ascii="Times New Roman" w:hAnsi="Times New Roman"/>
          <w:b/>
          <w:sz w:val="28"/>
          <w:szCs w:val="28"/>
        </w:rPr>
        <w:t>ОУ:______________________________________________</w:t>
      </w:r>
    </w:p>
    <w:p w:rsidR="00621817" w:rsidRPr="002512B4" w:rsidRDefault="00621817" w:rsidP="0099283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5" w:type="dxa"/>
        <w:jc w:val="center"/>
        <w:tblInd w:w="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5528"/>
        <w:gridCol w:w="6151"/>
      </w:tblGrid>
      <w:tr w:rsidR="00992836" w:rsidRPr="002512B4" w:rsidTr="00621817">
        <w:trPr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ичество победителей и призеров регионального этапа 201</w:t>
            </w:r>
            <w:r w:rsidR="00AB08F1">
              <w:rPr>
                <w:rFonts w:ascii="Times New Roman" w:hAnsi="Times New Roman" w:cs="Times New Roman"/>
              </w:rPr>
              <w:t>6</w:t>
            </w:r>
            <w:r w:rsidRPr="002512B4">
              <w:rPr>
                <w:rFonts w:ascii="Times New Roman" w:hAnsi="Times New Roman" w:cs="Times New Roman"/>
              </w:rPr>
              <w:t>/201</w:t>
            </w:r>
            <w:r w:rsidR="00AB08F1">
              <w:rPr>
                <w:rFonts w:ascii="Times New Roman" w:hAnsi="Times New Roman" w:cs="Times New Roman"/>
              </w:rPr>
              <w:t>7</w:t>
            </w:r>
            <w:r w:rsidRPr="002512B4">
              <w:rPr>
                <w:rFonts w:ascii="Times New Roman" w:hAnsi="Times New Roman" w:cs="Times New Roman"/>
              </w:rPr>
              <w:t xml:space="preserve"> учебного года, поступивших в вузы*</w:t>
            </w:r>
          </w:p>
          <w:p w:rsidR="00992836" w:rsidRPr="002512B4" w:rsidRDefault="00992836" w:rsidP="006218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(назвать вуз и факультет)</w:t>
            </w: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Количество победителей и призеров заключительного этапа 201</w:t>
            </w:r>
            <w:r w:rsidR="00AB08F1">
              <w:rPr>
                <w:rFonts w:ascii="Times New Roman" w:hAnsi="Times New Roman" w:cs="Times New Roman"/>
              </w:rPr>
              <w:t>6</w:t>
            </w:r>
            <w:r w:rsidRPr="002512B4">
              <w:rPr>
                <w:rFonts w:ascii="Times New Roman" w:hAnsi="Times New Roman" w:cs="Times New Roman"/>
              </w:rPr>
              <w:t>/201</w:t>
            </w:r>
            <w:r w:rsidR="00AB08F1">
              <w:rPr>
                <w:rFonts w:ascii="Times New Roman" w:hAnsi="Times New Roman" w:cs="Times New Roman"/>
              </w:rPr>
              <w:t>7</w:t>
            </w:r>
            <w:r w:rsidRPr="002512B4">
              <w:rPr>
                <w:rFonts w:ascii="Times New Roman" w:hAnsi="Times New Roman" w:cs="Times New Roman"/>
              </w:rPr>
              <w:t xml:space="preserve"> учебного года, поступивших в вузы *</w:t>
            </w:r>
          </w:p>
          <w:p w:rsidR="00992836" w:rsidRPr="002512B4" w:rsidRDefault="00992836" w:rsidP="0062181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(назвать вуз и факультет)</w:t>
            </w: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val="588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  <w:r w:rsidRPr="002512B4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Право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Французский язык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Экология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992836" w:rsidRPr="002512B4" w:rsidTr="00621817">
        <w:trPr>
          <w:trHeight w:hRule="exact" w:val="340"/>
          <w:jc w:val="center"/>
        </w:trPr>
        <w:tc>
          <w:tcPr>
            <w:tcW w:w="2496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2512B4">
              <w:rPr>
                <w:rFonts w:ascii="Times New Roman" w:hAnsi="Times New Roman" w:cs="Times New Roman"/>
                <w:bCs/>
              </w:rPr>
              <w:t>Экономика</w:t>
            </w:r>
          </w:p>
        </w:tc>
        <w:tc>
          <w:tcPr>
            <w:tcW w:w="5528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</w:tcPr>
          <w:p w:rsidR="00992836" w:rsidRPr="002512B4" w:rsidRDefault="00992836" w:rsidP="0062181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621817" w:rsidRPr="002512B4" w:rsidRDefault="00621817" w:rsidP="00621817">
      <w:pPr>
        <w:pStyle w:val="a7"/>
        <w:rPr>
          <w:rFonts w:ascii="Times New Roman" w:hAnsi="Times New Roman" w:cs="Times New Roman"/>
          <w:b/>
        </w:rPr>
      </w:pPr>
      <w:r w:rsidRPr="002512B4">
        <w:rPr>
          <w:rFonts w:ascii="Times New Roman" w:hAnsi="Times New Roman" w:cs="Times New Roman"/>
          <w:b/>
        </w:rPr>
        <w:t>Директор ОУ: ________________________/____________________/</w:t>
      </w:r>
    </w:p>
    <w:p w:rsidR="00621817" w:rsidRPr="002512B4" w:rsidRDefault="00621817" w:rsidP="0062181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2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</w:p>
    <w:p w:rsidR="00621817" w:rsidRPr="002512B4" w:rsidRDefault="00621817" w:rsidP="00621817">
      <w:pPr>
        <w:pStyle w:val="3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512B4">
        <w:rPr>
          <w:rFonts w:ascii="Times New Roman" w:hAnsi="Times New Roman"/>
          <w:sz w:val="28"/>
          <w:szCs w:val="28"/>
        </w:rPr>
        <w:t>о проведении школьного этапа всероссийской олимпиады школьников в 201</w:t>
      </w:r>
      <w:r w:rsidR="003802F9">
        <w:rPr>
          <w:rFonts w:ascii="Times New Roman" w:hAnsi="Times New Roman"/>
          <w:sz w:val="28"/>
          <w:szCs w:val="28"/>
        </w:rPr>
        <w:t>7</w:t>
      </w:r>
      <w:r w:rsidRPr="002512B4">
        <w:rPr>
          <w:rFonts w:ascii="Times New Roman" w:hAnsi="Times New Roman"/>
          <w:sz w:val="28"/>
          <w:szCs w:val="28"/>
        </w:rPr>
        <w:t>/201</w:t>
      </w:r>
      <w:r w:rsidR="003802F9">
        <w:rPr>
          <w:rFonts w:ascii="Times New Roman" w:hAnsi="Times New Roman"/>
          <w:sz w:val="28"/>
          <w:szCs w:val="28"/>
        </w:rPr>
        <w:t>8</w:t>
      </w:r>
      <w:r w:rsidRPr="002512B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621817" w:rsidRPr="002512B4" w:rsidRDefault="00621817" w:rsidP="00621817">
      <w:pPr>
        <w:pStyle w:val="3"/>
        <w:spacing w:before="0"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2512B4">
        <w:rPr>
          <w:rFonts w:ascii="Times New Roman" w:hAnsi="Times New Roman"/>
          <w:sz w:val="28"/>
          <w:szCs w:val="28"/>
        </w:rPr>
        <w:t>по ______________________</w:t>
      </w:r>
    </w:p>
    <w:p w:rsidR="00621817" w:rsidRPr="002512B4" w:rsidRDefault="00621817" w:rsidP="00621817">
      <w:pPr>
        <w:rPr>
          <w:rFonts w:ascii="Calibri" w:eastAsia="Times New Roman" w:hAnsi="Calibri" w:cs="Times New Roman"/>
        </w:rPr>
      </w:pPr>
    </w:p>
    <w:tbl>
      <w:tblPr>
        <w:tblW w:w="14406" w:type="dxa"/>
        <w:tblInd w:w="97" w:type="dxa"/>
        <w:tblLook w:val="0000"/>
      </w:tblPr>
      <w:tblGrid>
        <w:gridCol w:w="6817"/>
        <w:gridCol w:w="915"/>
        <w:gridCol w:w="772"/>
        <w:gridCol w:w="842"/>
        <w:gridCol w:w="843"/>
        <w:gridCol w:w="844"/>
        <w:gridCol w:w="843"/>
        <w:gridCol w:w="843"/>
        <w:gridCol w:w="843"/>
        <w:gridCol w:w="844"/>
      </w:tblGrid>
      <w:tr w:rsidR="00023718" w:rsidRPr="002512B4" w:rsidTr="00023718">
        <w:trPr>
          <w:trHeight w:val="390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718" w:rsidRPr="002512B4" w:rsidRDefault="00023718" w:rsidP="002B3B8D">
            <w:pPr>
              <w:pStyle w:val="ac"/>
              <w:ind w:left="104"/>
            </w:pPr>
            <w:r w:rsidRPr="002512B4"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c"/>
              <w:jc w:val="center"/>
            </w:pPr>
            <w:r w:rsidRPr="002512B4">
              <w:t>Общее</w:t>
            </w:r>
          </w:p>
          <w:p w:rsidR="00023718" w:rsidRPr="002512B4" w:rsidRDefault="00023718" w:rsidP="002B3B8D">
            <w:pPr>
              <w:pStyle w:val="ac"/>
              <w:jc w:val="center"/>
            </w:pPr>
            <w:r w:rsidRPr="002512B4">
              <w:t>кол-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302E54">
            <w:pPr>
              <w:pStyle w:val="ac"/>
              <w:jc w:val="center"/>
            </w:pPr>
            <w:r>
              <w:t>4</w:t>
            </w:r>
            <w:r w:rsidRPr="002512B4">
              <w:t xml:space="preserve"> клас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302E54">
            <w:pPr>
              <w:pStyle w:val="ac"/>
              <w:jc w:val="center"/>
            </w:pPr>
            <w:r w:rsidRPr="002512B4">
              <w:t>5 клас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jc w:val="center"/>
            </w:pPr>
            <w:r w:rsidRPr="002512B4">
              <w:t>6 клас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jc w:val="center"/>
            </w:pPr>
            <w:r w:rsidRPr="002512B4">
              <w:t>7 клас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jc w:val="center"/>
            </w:pPr>
            <w:r w:rsidRPr="002512B4">
              <w:t>8 клас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jc w:val="center"/>
            </w:pPr>
            <w:r w:rsidRPr="002512B4">
              <w:t>9 класс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jc w:val="center"/>
            </w:pPr>
            <w:r w:rsidRPr="002512B4">
              <w:t>10 класс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jc w:val="center"/>
            </w:pPr>
            <w:r w:rsidRPr="002512B4">
              <w:t>11 класс</w:t>
            </w:r>
          </w:p>
        </w:tc>
      </w:tr>
      <w:tr w:rsidR="00023718" w:rsidRPr="002512B4" w:rsidTr="00023718">
        <w:trPr>
          <w:trHeight w:val="390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718" w:rsidRPr="002512B4" w:rsidRDefault="00023718" w:rsidP="00621817">
            <w:pPr>
              <w:pStyle w:val="ac"/>
              <w:ind w:left="104"/>
              <w:rPr>
                <w:b/>
              </w:rPr>
            </w:pPr>
            <w:r w:rsidRPr="002512B4">
              <w:rPr>
                <w:b/>
              </w:rPr>
              <w:t xml:space="preserve">Количество </w:t>
            </w:r>
            <w:proofErr w:type="gramStart"/>
            <w:r w:rsidRPr="002512B4">
              <w:rPr>
                <w:b/>
              </w:rPr>
              <w:t>обучающихся</w:t>
            </w:r>
            <w:proofErr w:type="gramEnd"/>
            <w:r w:rsidRPr="002512B4">
              <w:rPr>
                <w:b/>
              </w:rPr>
              <w:t xml:space="preserve"> в О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23718" w:rsidRPr="002512B4" w:rsidTr="00023718">
        <w:trPr>
          <w:trHeight w:val="358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621817">
            <w:pPr>
              <w:pStyle w:val="ac"/>
              <w:ind w:left="102"/>
              <w:rPr>
                <w:b/>
                <w:bCs/>
              </w:rPr>
            </w:pPr>
            <w:r w:rsidRPr="002512B4">
              <w:rPr>
                <w:b/>
                <w:bCs/>
              </w:rPr>
              <w:t>Количество участников школьного эт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391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621817">
            <w:pPr>
              <w:pStyle w:val="ac"/>
              <w:ind w:left="102"/>
              <w:rPr>
                <w:b/>
                <w:bCs/>
              </w:rPr>
            </w:pPr>
            <w:r w:rsidRPr="002512B4">
              <w:rPr>
                <w:b/>
                <w:bCs/>
              </w:rPr>
              <w:t>Кол-во мальчиков/девочек участников школьного эт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270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621817">
            <w:pPr>
              <w:pStyle w:val="ac"/>
              <w:ind w:left="102"/>
              <w:rPr>
                <w:b/>
                <w:bCs/>
              </w:rPr>
            </w:pPr>
            <w:r w:rsidRPr="002512B4">
              <w:rPr>
                <w:b/>
                <w:bCs/>
              </w:rPr>
              <w:t>Кол-во победителей школьного эт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412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621817">
            <w:pPr>
              <w:pStyle w:val="ac"/>
              <w:ind w:left="102"/>
              <w:rPr>
                <w:b/>
                <w:bCs/>
              </w:rPr>
            </w:pPr>
            <w:r w:rsidRPr="002512B4">
              <w:rPr>
                <w:b/>
                <w:bCs/>
              </w:rPr>
              <w:t>Кол-во призеров школьного этап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585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102"/>
              <w:rPr>
                <w:b/>
                <w:bCs/>
              </w:rPr>
            </w:pPr>
            <w:r w:rsidRPr="002512B4">
              <w:rPr>
                <w:b/>
                <w:bCs/>
              </w:rPr>
              <w:t>Кол-во  поданных заявлений в  апелляционную комиссию/ кол-во удовлетворенных апелляц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720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621817">
            <w:pPr>
              <w:pStyle w:val="ac"/>
              <w:ind w:left="102"/>
              <w:rPr>
                <w:b/>
                <w:bCs/>
              </w:rPr>
            </w:pPr>
            <w:r w:rsidRPr="002512B4">
              <w:rPr>
                <w:b/>
                <w:bCs/>
              </w:rPr>
              <w:t>Количество детей с ограниченными возможностями здоровья, принявших участие в школьном  этап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657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621817">
            <w:pPr>
              <w:pStyle w:val="ac"/>
              <w:ind w:left="104"/>
              <w:rPr>
                <w:b/>
                <w:bCs/>
              </w:rPr>
            </w:pPr>
            <w:r w:rsidRPr="002512B4">
              <w:rPr>
                <w:b/>
                <w:bCs/>
              </w:rPr>
              <w:t xml:space="preserve">Количество классов с углублённым изучением предмета в ОУ/ в них </w:t>
            </w:r>
            <w:r w:rsidRPr="002512B4">
              <w:rPr>
                <w:b/>
              </w:rPr>
              <w:t>обучающихся</w:t>
            </w:r>
            <w:r w:rsidRPr="002512B4">
              <w:rPr>
                <w:b/>
                <w:bCs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412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621817">
            <w:pPr>
              <w:pStyle w:val="ac"/>
              <w:ind w:left="104"/>
              <w:rPr>
                <w:b/>
                <w:bCs/>
              </w:rPr>
            </w:pPr>
            <w:r w:rsidRPr="002512B4">
              <w:rPr>
                <w:b/>
                <w:bCs/>
              </w:rPr>
              <w:t xml:space="preserve">Количество факультативов в ОУ/ в них </w:t>
            </w:r>
            <w:r w:rsidRPr="002512B4">
              <w:rPr>
                <w:b/>
              </w:rPr>
              <w:t>обучающихся</w:t>
            </w:r>
            <w:r w:rsidRPr="002512B4">
              <w:rPr>
                <w:b/>
                <w:bCs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412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621817">
            <w:pPr>
              <w:pStyle w:val="ac"/>
              <w:ind w:left="104"/>
              <w:rPr>
                <w:b/>
                <w:bCs/>
              </w:rPr>
            </w:pPr>
            <w:r w:rsidRPr="002512B4">
              <w:rPr>
                <w:b/>
                <w:bCs/>
              </w:rPr>
              <w:t xml:space="preserve">Число предметных кружков  в ОУ/ в них </w:t>
            </w:r>
            <w:r w:rsidRPr="002512B4">
              <w:rPr>
                <w:b/>
              </w:rPr>
              <w:t>обучающихся</w:t>
            </w:r>
            <w:r w:rsidRPr="002512B4">
              <w:rPr>
                <w:b/>
                <w:bCs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23718" w:rsidRPr="002512B4" w:rsidTr="00023718">
        <w:trPr>
          <w:trHeight w:val="404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104"/>
              <w:rPr>
                <w:b/>
                <w:bCs/>
              </w:rPr>
            </w:pPr>
            <w:r w:rsidRPr="002512B4">
              <w:rPr>
                <w:b/>
                <w:bCs/>
              </w:rPr>
              <w:t xml:space="preserve">Количество элективных курсов по предмету/ в них </w:t>
            </w:r>
            <w:r w:rsidRPr="002512B4">
              <w:rPr>
                <w:b/>
              </w:rPr>
              <w:t>обучающихс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8" w:rsidRPr="002512B4" w:rsidRDefault="00023718" w:rsidP="002B3B8D">
            <w:pPr>
              <w:pStyle w:val="ac"/>
              <w:ind w:left="360"/>
              <w:jc w:val="center"/>
              <w:rPr>
                <w:bCs/>
              </w:rPr>
            </w:pPr>
          </w:p>
        </w:tc>
      </w:tr>
    </w:tbl>
    <w:p w:rsidR="00992836" w:rsidRPr="002512B4" w:rsidRDefault="00992836" w:rsidP="00992836">
      <w:pPr>
        <w:pStyle w:val="a7"/>
        <w:rPr>
          <w:rFonts w:ascii="Times New Roman" w:hAnsi="Times New Roman" w:cs="Times New Roman"/>
          <w:b/>
        </w:rPr>
      </w:pPr>
    </w:p>
    <w:p w:rsidR="00621817" w:rsidRPr="002512B4" w:rsidRDefault="00621817" w:rsidP="00992836">
      <w:pPr>
        <w:pStyle w:val="a7"/>
        <w:rPr>
          <w:rFonts w:ascii="Times New Roman" w:hAnsi="Times New Roman" w:cs="Times New Roman"/>
          <w:b/>
        </w:rPr>
      </w:pPr>
    </w:p>
    <w:p w:rsidR="00621817" w:rsidRPr="002512B4" w:rsidRDefault="00621817" w:rsidP="00621817">
      <w:pPr>
        <w:pStyle w:val="a7"/>
        <w:rPr>
          <w:rFonts w:ascii="Times New Roman" w:hAnsi="Times New Roman" w:cs="Times New Roman"/>
          <w:b/>
        </w:rPr>
      </w:pPr>
      <w:r w:rsidRPr="002512B4">
        <w:rPr>
          <w:rFonts w:ascii="Times New Roman" w:hAnsi="Times New Roman" w:cs="Times New Roman"/>
          <w:b/>
        </w:rPr>
        <w:t>Директор ОУ: ________________________/____________________/</w:t>
      </w:r>
    </w:p>
    <w:p w:rsidR="00621817" w:rsidRPr="002512B4" w:rsidRDefault="00621817" w:rsidP="00621817">
      <w:pPr>
        <w:pStyle w:val="a7"/>
        <w:rPr>
          <w:rFonts w:ascii="Times New Roman" w:hAnsi="Times New Roman" w:cs="Times New Roman"/>
          <w:b/>
        </w:rPr>
      </w:pPr>
    </w:p>
    <w:sectPr w:rsidR="00621817" w:rsidRPr="002512B4" w:rsidSect="00992836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89" w:rsidRDefault="000A3A89" w:rsidP="001C08A9">
      <w:pPr>
        <w:spacing w:after="0" w:line="240" w:lineRule="auto"/>
      </w:pPr>
      <w:r>
        <w:separator/>
      </w:r>
    </w:p>
  </w:endnote>
  <w:endnote w:type="continuationSeparator" w:id="0">
    <w:p w:rsidR="000A3A89" w:rsidRDefault="000A3A89" w:rsidP="001C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8" w:rsidRDefault="007253C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8" w:rsidRDefault="007253C8">
    <w:pPr>
      <w:pStyle w:val="a3"/>
      <w:jc w:val="right"/>
    </w:pPr>
  </w:p>
  <w:p w:rsidR="007253C8" w:rsidRDefault="007253C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8" w:rsidRDefault="007253C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89" w:rsidRDefault="000A3A89" w:rsidP="001C08A9">
      <w:pPr>
        <w:spacing w:after="0" w:line="240" w:lineRule="auto"/>
      </w:pPr>
      <w:r>
        <w:separator/>
      </w:r>
    </w:p>
  </w:footnote>
  <w:footnote w:type="continuationSeparator" w:id="0">
    <w:p w:rsidR="000A3A89" w:rsidRDefault="000A3A89" w:rsidP="001C0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8" w:rsidRDefault="007253C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8" w:rsidRDefault="007253C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8" w:rsidRDefault="007253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AC3"/>
    <w:multiLevelType w:val="multilevel"/>
    <w:tmpl w:val="49D84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DA71EDA"/>
    <w:multiLevelType w:val="hybridMultilevel"/>
    <w:tmpl w:val="9104E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0732F"/>
    <w:multiLevelType w:val="hybridMultilevel"/>
    <w:tmpl w:val="4948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005B0"/>
    <w:multiLevelType w:val="hybridMultilevel"/>
    <w:tmpl w:val="ACA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7E6"/>
    <w:multiLevelType w:val="hybridMultilevel"/>
    <w:tmpl w:val="FDD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C678E"/>
    <w:multiLevelType w:val="hybridMultilevel"/>
    <w:tmpl w:val="1F02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638D"/>
    <w:multiLevelType w:val="hybridMultilevel"/>
    <w:tmpl w:val="9E5A52DE"/>
    <w:lvl w:ilvl="0" w:tplc="86085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38BE"/>
    <w:multiLevelType w:val="hybridMultilevel"/>
    <w:tmpl w:val="0EE6015E"/>
    <w:lvl w:ilvl="0" w:tplc="EA9AAC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A45892"/>
    <w:multiLevelType w:val="hybridMultilevel"/>
    <w:tmpl w:val="0B60DA5E"/>
    <w:lvl w:ilvl="0" w:tplc="DFEC1F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A063D31"/>
    <w:multiLevelType w:val="multilevel"/>
    <w:tmpl w:val="777AF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6B5C661C"/>
    <w:multiLevelType w:val="hybridMultilevel"/>
    <w:tmpl w:val="5A7812F4"/>
    <w:lvl w:ilvl="0" w:tplc="B67C50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4FA6BC7"/>
    <w:multiLevelType w:val="multilevel"/>
    <w:tmpl w:val="A2447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28"/>
        <w:position w:val="0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79CB3670"/>
    <w:multiLevelType w:val="hybridMultilevel"/>
    <w:tmpl w:val="1E3E9546"/>
    <w:lvl w:ilvl="0" w:tplc="3BB84B02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7F13"/>
    <w:rsid w:val="0000200C"/>
    <w:rsid w:val="000040E0"/>
    <w:rsid w:val="00005CA6"/>
    <w:rsid w:val="0001227C"/>
    <w:rsid w:val="00013AEB"/>
    <w:rsid w:val="00015F7B"/>
    <w:rsid w:val="00022EA2"/>
    <w:rsid w:val="00023718"/>
    <w:rsid w:val="00024CF8"/>
    <w:rsid w:val="000405AB"/>
    <w:rsid w:val="000410F2"/>
    <w:rsid w:val="00041AE6"/>
    <w:rsid w:val="00051FF4"/>
    <w:rsid w:val="00060C1A"/>
    <w:rsid w:val="0006148F"/>
    <w:rsid w:val="00061D97"/>
    <w:rsid w:val="00062828"/>
    <w:rsid w:val="00064B6B"/>
    <w:rsid w:val="00066923"/>
    <w:rsid w:val="00067A5A"/>
    <w:rsid w:val="00070655"/>
    <w:rsid w:val="00070C58"/>
    <w:rsid w:val="00071515"/>
    <w:rsid w:val="00072EA4"/>
    <w:rsid w:val="000754D7"/>
    <w:rsid w:val="0008659B"/>
    <w:rsid w:val="000926E4"/>
    <w:rsid w:val="000A257A"/>
    <w:rsid w:val="000A3A89"/>
    <w:rsid w:val="000A3B5A"/>
    <w:rsid w:val="000A4319"/>
    <w:rsid w:val="000A4DE9"/>
    <w:rsid w:val="000A6F4F"/>
    <w:rsid w:val="000A71D6"/>
    <w:rsid w:val="000A78F1"/>
    <w:rsid w:val="000B02E5"/>
    <w:rsid w:val="000B0F2E"/>
    <w:rsid w:val="000B28A8"/>
    <w:rsid w:val="000C1C58"/>
    <w:rsid w:val="000C5A95"/>
    <w:rsid w:val="000C5CD0"/>
    <w:rsid w:val="000C6DA3"/>
    <w:rsid w:val="000D7EB6"/>
    <w:rsid w:val="000E0797"/>
    <w:rsid w:val="000E2B91"/>
    <w:rsid w:val="000E47BE"/>
    <w:rsid w:val="000F0B3D"/>
    <w:rsid w:val="00104D0A"/>
    <w:rsid w:val="00105A0B"/>
    <w:rsid w:val="00112977"/>
    <w:rsid w:val="00112F28"/>
    <w:rsid w:val="001137C0"/>
    <w:rsid w:val="00117AB7"/>
    <w:rsid w:val="0012163E"/>
    <w:rsid w:val="00121EF2"/>
    <w:rsid w:val="00122CD3"/>
    <w:rsid w:val="00124282"/>
    <w:rsid w:val="00126E9C"/>
    <w:rsid w:val="00130568"/>
    <w:rsid w:val="0014169A"/>
    <w:rsid w:val="00143236"/>
    <w:rsid w:val="001437F8"/>
    <w:rsid w:val="00155AD2"/>
    <w:rsid w:val="001652DC"/>
    <w:rsid w:val="001670D1"/>
    <w:rsid w:val="00167BFC"/>
    <w:rsid w:val="0017058A"/>
    <w:rsid w:val="00171A71"/>
    <w:rsid w:val="00171FDD"/>
    <w:rsid w:val="001743D6"/>
    <w:rsid w:val="00174D77"/>
    <w:rsid w:val="00183570"/>
    <w:rsid w:val="001857CB"/>
    <w:rsid w:val="001925EF"/>
    <w:rsid w:val="00197542"/>
    <w:rsid w:val="001A223F"/>
    <w:rsid w:val="001A7170"/>
    <w:rsid w:val="001B0B14"/>
    <w:rsid w:val="001B359D"/>
    <w:rsid w:val="001B4C8B"/>
    <w:rsid w:val="001B6B9E"/>
    <w:rsid w:val="001C08A9"/>
    <w:rsid w:val="001C5A94"/>
    <w:rsid w:val="001C6781"/>
    <w:rsid w:val="001E17CC"/>
    <w:rsid w:val="001E2D28"/>
    <w:rsid w:val="001E350E"/>
    <w:rsid w:val="001F11BE"/>
    <w:rsid w:val="001F3F05"/>
    <w:rsid w:val="002010DA"/>
    <w:rsid w:val="00201902"/>
    <w:rsid w:val="002065BB"/>
    <w:rsid w:val="00210806"/>
    <w:rsid w:val="00211835"/>
    <w:rsid w:val="00213EF5"/>
    <w:rsid w:val="002252BE"/>
    <w:rsid w:val="002264C9"/>
    <w:rsid w:val="00227780"/>
    <w:rsid w:val="0023322B"/>
    <w:rsid w:val="00234160"/>
    <w:rsid w:val="00234EA9"/>
    <w:rsid w:val="002512B4"/>
    <w:rsid w:val="00254BCF"/>
    <w:rsid w:val="00260AB7"/>
    <w:rsid w:val="00262C7F"/>
    <w:rsid w:val="00264907"/>
    <w:rsid w:val="00264DC2"/>
    <w:rsid w:val="002710A3"/>
    <w:rsid w:val="002804EC"/>
    <w:rsid w:val="0028277B"/>
    <w:rsid w:val="00282A9B"/>
    <w:rsid w:val="00283C72"/>
    <w:rsid w:val="0028556A"/>
    <w:rsid w:val="00287D2F"/>
    <w:rsid w:val="002936E2"/>
    <w:rsid w:val="002A3386"/>
    <w:rsid w:val="002A53C3"/>
    <w:rsid w:val="002A7B87"/>
    <w:rsid w:val="002B3B8D"/>
    <w:rsid w:val="002C1F38"/>
    <w:rsid w:val="002C77FE"/>
    <w:rsid w:val="002D33CD"/>
    <w:rsid w:val="002D40C1"/>
    <w:rsid w:val="002E117D"/>
    <w:rsid w:val="002E2916"/>
    <w:rsid w:val="002E4A39"/>
    <w:rsid w:val="002E6465"/>
    <w:rsid w:val="003027E2"/>
    <w:rsid w:val="00302E54"/>
    <w:rsid w:val="00311C00"/>
    <w:rsid w:val="00315151"/>
    <w:rsid w:val="003154B1"/>
    <w:rsid w:val="00323551"/>
    <w:rsid w:val="00323998"/>
    <w:rsid w:val="003327AC"/>
    <w:rsid w:val="0035006B"/>
    <w:rsid w:val="00353369"/>
    <w:rsid w:val="00353AF3"/>
    <w:rsid w:val="0035592A"/>
    <w:rsid w:val="00357506"/>
    <w:rsid w:val="00360804"/>
    <w:rsid w:val="003629AB"/>
    <w:rsid w:val="00367FA7"/>
    <w:rsid w:val="00374753"/>
    <w:rsid w:val="00375C83"/>
    <w:rsid w:val="003802F9"/>
    <w:rsid w:val="003815ED"/>
    <w:rsid w:val="00382173"/>
    <w:rsid w:val="003844F1"/>
    <w:rsid w:val="00385BD8"/>
    <w:rsid w:val="00387145"/>
    <w:rsid w:val="00387720"/>
    <w:rsid w:val="00391AE6"/>
    <w:rsid w:val="00392C5C"/>
    <w:rsid w:val="00395E68"/>
    <w:rsid w:val="003A021C"/>
    <w:rsid w:val="003A2BE4"/>
    <w:rsid w:val="003A2C8A"/>
    <w:rsid w:val="003A7866"/>
    <w:rsid w:val="003B03C6"/>
    <w:rsid w:val="003C0655"/>
    <w:rsid w:val="003C77D5"/>
    <w:rsid w:val="003D5471"/>
    <w:rsid w:val="003D5638"/>
    <w:rsid w:val="003E370C"/>
    <w:rsid w:val="003F2168"/>
    <w:rsid w:val="003F2254"/>
    <w:rsid w:val="003F62E2"/>
    <w:rsid w:val="003F7522"/>
    <w:rsid w:val="00400487"/>
    <w:rsid w:val="00401371"/>
    <w:rsid w:val="00406CFE"/>
    <w:rsid w:val="0041289C"/>
    <w:rsid w:val="00413356"/>
    <w:rsid w:val="00416E36"/>
    <w:rsid w:val="00417C59"/>
    <w:rsid w:val="004206E0"/>
    <w:rsid w:val="00431D05"/>
    <w:rsid w:val="00433C2B"/>
    <w:rsid w:val="004347F3"/>
    <w:rsid w:val="00435613"/>
    <w:rsid w:val="00435E6B"/>
    <w:rsid w:val="00436B1F"/>
    <w:rsid w:val="004374A8"/>
    <w:rsid w:val="0044789D"/>
    <w:rsid w:val="004522D1"/>
    <w:rsid w:val="00461081"/>
    <w:rsid w:val="00463392"/>
    <w:rsid w:val="00463899"/>
    <w:rsid w:val="00463D86"/>
    <w:rsid w:val="00467894"/>
    <w:rsid w:val="00467C07"/>
    <w:rsid w:val="004724C2"/>
    <w:rsid w:val="00477006"/>
    <w:rsid w:val="00477B9D"/>
    <w:rsid w:val="00482AE5"/>
    <w:rsid w:val="00486FB3"/>
    <w:rsid w:val="00490D14"/>
    <w:rsid w:val="004925BF"/>
    <w:rsid w:val="00494DE3"/>
    <w:rsid w:val="004A3406"/>
    <w:rsid w:val="004A4D49"/>
    <w:rsid w:val="004A55A4"/>
    <w:rsid w:val="004A6FD3"/>
    <w:rsid w:val="004A70AA"/>
    <w:rsid w:val="004B0E42"/>
    <w:rsid w:val="004B615F"/>
    <w:rsid w:val="004B7883"/>
    <w:rsid w:val="004C622B"/>
    <w:rsid w:val="004C719E"/>
    <w:rsid w:val="004D226C"/>
    <w:rsid w:val="004D22BB"/>
    <w:rsid w:val="004D6110"/>
    <w:rsid w:val="004D77F4"/>
    <w:rsid w:val="004E197D"/>
    <w:rsid w:val="004E782C"/>
    <w:rsid w:val="004F4F2B"/>
    <w:rsid w:val="004F52E6"/>
    <w:rsid w:val="004F7789"/>
    <w:rsid w:val="00501854"/>
    <w:rsid w:val="005065CC"/>
    <w:rsid w:val="005073B2"/>
    <w:rsid w:val="00514BEA"/>
    <w:rsid w:val="00526E86"/>
    <w:rsid w:val="00526F1D"/>
    <w:rsid w:val="005309CC"/>
    <w:rsid w:val="00532329"/>
    <w:rsid w:val="00546886"/>
    <w:rsid w:val="005524EB"/>
    <w:rsid w:val="00570B52"/>
    <w:rsid w:val="00573633"/>
    <w:rsid w:val="00574316"/>
    <w:rsid w:val="0058002E"/>
    <w:rsid w:val="00592BEE"/>
    <w:rsid w:val="005930C9"/>
    <w:rsid w:val="005A58E6"/>
    <w:rsid w:val="005B4AD3"/>
    <w:rsid w:val="005B516C"/>
    <w:rsid w:val="005B6A7D"/>
    <w:rsid w:val="005C3F86"/>
    <w:rsid w:val="005C49B9"/>
    <w:rsid w:val="005C77C9"/>
    <w:rsid w:val="005E2A87"/>
    <w:rsid w:val="005F3074"/>
    <w:rsid w:val="005F7F78"/>
    <w:rsid w:val="00604D6D"/>
    <w:rsid w:val="0061098D"/>
    <w:rsid w:val="006151AA"/>
    <w:rsid w:val="00616C5D"/>
    <w:rsid w:val="00620BAE"/>
    <w:rsid w:val="00621817"/>
    <w:rsid w:val="00625091"/>
    <w:rsid w:val="006275A2"/>
    <w:rsid w:val="00630101"/>
    <w:rsid w:val="00631CD3"/>
    <w:rsid w:val="00640B6D"/>
    <w:rsid w:val="00640C9A"/>
    <w:rsid w:val="00642AA1"/>
    <w:rsid w:val="00643C4F"/>
    <w:rsid w:val="00643CA5"/>
    <w:rsid w:val="00645D10"/>
    <w:rsid w:val="0065278F"/>
    <w:rsid w:val="00657C2C"/>
    <w:rsid w:val="006620AB"/>
    <w:rsid w:val="00664C2D"/>
    <w:rsid w:val="00664FD2"/>
    <w:rsid w:val="006672AE"/>
    <w:rsid w:val="00670C82"/>
    <w:rsid w:val="00672C6D"/>
    <w:rsid w:val="006761F0"/>
    <w:rsid w:val="00697281"/>
    <w:rsid w:val="006A4BE5"/>
    <w:rsid w:val="006A4DBF"/>
    <w:rsid w:val="006A6265"/>
    <w:rsid w:val="006A650A"/>
    <w:rsid w:val="006A7A81"/>
    <w:rsid w:val="006B742F"/>
    <w:rsid w:val="006C1B40"/>
    <w:rsid w:val="006C23EC"/>
    <w:rsid w:val="006D1A6D"/>
    <w:rsid w:val="006D7F54"/>
    <w:rsid w:val="006E32FF"/>
    <w:rsid w:val="006E5809"/>
    <w:rsid w:val="006F2701"/>
    <w:rsid w:val="006F6F19"/>
    <w:rsid w:val="0070025E"/>
    <w:rsid w:val="007020DF"/>
    <w:rsid w:val="00703AC1"/>
    <w:rsid w:val="00707AE8"/>
    <w:rsid w:val="007108F2"/>
    <w:rsid w:val="00710E93"/>
    <w:rsid w:val="00716D96"/>
    <w:rsid w:val="007205B2"/>
    <w:rsid w:val="00721D58"/>
    <w:rsid w:val="0072359C"/>
    <w:rsid w:val="007253C8"/>
    <w:rsid w:val="007304EA"/>
    <w:rsid w:val="007329E6"/>
    <w:rsid w:val="007331DC"/>
    <w:rsid w:val="0073580E"/>
    <w:rsid w:val="00745747"/>
    <w:rsid w:val="00747F13"/>
    <w:rsid w:val="007520A0"/>
    <w:rsid w:val="007542ED"/>
    <w:rsid w:val="00754631"/>
    <w:rsid w:val="00756B0D"/>
    <w:rsid w:val="00760412"/>
    <w:rsid w:val="007658DE"/>
    <w:rsid w:val="00766E02"/>
    <w:rsid w:val="00770AC5"/>
    <w:rsid w:val="00775A61"/>
    <w:rsid w:val="0078041E"/>
    <w:rsid w:val="00780F05"/>
    <w:rsid w:val="0078280A"/>
    <w:rsid w:val="00782978"/>
    <w:rsid w:val="00784235"/>
    <w:rsid w:val="00784F50"/>
    <w:rsid w:val="007936A3"/>
    <w:rsid w:val="00795686"/>
    <w:rsid w:val="00797CD1"/>
    <w:rsid w:val="007A0E30"/>
    <w:rsid w:val="007B22F1"/>
    <w:rsid w:val="007D1C3E"/>
    <w:rsid w:val="007D22AC"/>
    <w:rsid w:val="007D279C"/>
    <w:rsid w:val="007D7339"/>
    <w:rsid w:val="007F0FF2"/>
    <w:rsid w:val="007F12CF"/>
    <w:rsid w:val="007F293A"/>
    <w:rsid w:val="007F49BF"/>
    <w:rsid w:val="00801501"/>
    <w:rsid w:val="00802EB2"/>
    <w:rsid w:val="00810890"/>
    <w:rsid w:val="00810DA4"/>
    <w:rsid w:val="00813DE2"/>
    <w:rsid w:val="00816BD0"/>
    <w:rsid w:val="008178F6"/>
    <w:rsid w:val="00822BA3"/>
    <w:rsid w:val="00825C72"/>
    <w:rsid w:val="008340D2"/>
    <w:rsid w:val="00834527"/>
    <w:rsid w:val="008352CD"/>
    <w:rsid w:val="0083544E"/>
    <w:rsid w:val="0084029A"/>
    <w:rsid w:val="0084140D"/>
    <w:rsid w:val="008453BD"/>
    <w:rsid w:val="00847957"/>
    <w:rsid w:val="0085185D"/>
    <w:rsid w:val="008619F0"/>
    <w:rsid w:val="0086486B"/>
    <w:rsid w:val="00871A50"/>
    <w:rsid w:val="00876CE2"/>
    <w:rsid w:val="008771D1"/>
    <w:rsid w:val="00884FF8"/>
    <w:rsid w:val="00886787"/>
    <w:rsid w:val="0088724E"/>
    <w:rsid w:val="00887DE2"/>
    <w:rsid w:val="00890722"/>
    <w:rsid w:val="0089103A"/>
    <w:rsid w:val="008910A0"/>
    <w:rsid w:val="00896654"/>
    <w:rsid w:val="008A2B0E"/>
    <w:rsid w:val="008A67FC"/>
    <w:rsid w:val="008B032F"/>
    <w:rsid w:val="008C17A1"/>
    <w:rsid w:val="008C4FFA"/>
    <w:rsid w:val="008C59E2"/>
    <w:rsid w:val="008D4F9E"/>
    <w:rsid w:val="008E345A"/>
    <w:rsid w:val="008F0EAE"/>
    <w:rsid w:val="009050AC"/>
    <w:rsid w:val="009105AC"/>
    <w:rsid w:val="00924421"/>
    <w:rsid w:val="00940D18"/>
    <w:rsid w:val="00952BCE"/>
    <w:rsid w:val="009547C3"/>
    <w:rsid w:val="00957CEB"/>
    <w:rsid w:val="009679A6"/>
    <w:rsid w:val="00970CFF"/>
    <w:rsid w:val="009711F7"/>
    <w:rsid w:val="00971BAE"/>
    <w:rsid w:val="0097716D"/>
    <w:rsid w:val="009807C0"/>
    <w:rsid w:val="00982312"/>
    <w:rsid w:val="00984650"/>
    <w:rsid w:val="00985720"/>
    <w:rsid w:val="009864AD"/>
    <w:rsid w:val="00987566"/>
    <w:rsid w:val="0099122B"/>
    <w:rsid w:val="00991310"/>
    <w:rsid w:val="009921BC"/>
    <w:rsid w:val="00992836"/>
    <w:rsid w:val="0099697E"/>
    <w:rsid w:val="00997F68"/>
    <w:rsid w:val="009A27AE"/>
    <w:rsid w:val="009B283F"/>
    <w:rsid w:val="009B3225"/>
    <w:rsid w:val="009B6C27"/>
    <w:rsid w:val="009C31A7"/>
    <w:rsid w:val="009C6173"/>
    <w:rsid w:val="009C6612"/>
    <w:rsid w:val="009E0392"/>
    <w:rsid w:val="009E3DE3"/>
    <w:rsid w:val="009F2EBD"/>
    <w:rsid w:val="009F3EA8"/>
    <w:rsid w:val="009F48B6"/>
    <w:rsid w:val="009F4F1F"/>
    <w:rsid w:val="00A020D6"/>
    <w:rsid w:val="00A020EA"/>
    <w:rsid w:val="00A05A5B"/>
    <w:rsid w:val="00A1041E"/>
    <w:rsid w:val="00A10DFA"/>
    <w:rsid w:val="00A11174"/>
    <w:rsid w:val="00A11D80"/>
    <w:rsid w:val="00A13D00"/>
    <w:rsid w:val="00A1444E"/>
    <w:rsid w:val="00A1455D"/>
    <w:rsid w:val="00A2675A"/>
    <w:rsid w:val="00A267B2"/>
    <w:rsid w:val="00A40DD3"/>
    <w:rsid w:val="00A44EBE"/>
    <w:rsid w:val="00A45FE1"/>
    <w:rsid w:val="00A534BC"/>
    <w:rsid w:val="00A55055"/>
    <w:rsid w:val="00A706F2"/>
    <w:rsid w:val="00A7097F"/>
    <w:rsid w:val="00A74690"/>
    <w:rsid w:val="00A81D96"/>
    <w:rsid w:val="00AA281D"/>
    <w:rsid w:val="00AA5004"/>
    <w:rsid w:val="00AA6263"/>
    <w:rsid w:val="00AB08F1"/>
    <w:rsid w:val="00AB08FD"/>
    <w:rsid w:val="00AB22BF"/>
    <w:rsid w:val="00AB48AC"/>
    <w:rsid w:val="00AB6065"/>
    <w:rsid w:val="00AC02C1"/>
    <w:rsid w:val="00AC1B79"/>
    <w:rsid w:val="00AC2C58"/>
    <w:rsid w:val="00AC4430"/>
    <w:rsid w:val="00AC6402"/>
    <w:rsid w:val="00AC6D11"/>
    <w:rsid w:val="00AD0801"/>
    <w:rsid w:val="00AD273B"/>
    <w:rsid w:val="00AE19F6"/>
    <w:rsid w:val="00AE3698"/>
    <w:rsid w:val="00AE4553"/>
    <w:rsid w:val="00AE543D"/>
    <w:rsid w:val="00AE7BE6"/>
    <w:rsid w:val="00AE7DF3"/>
    <w:rsid w:val="00AF7585"/>
    <w:rsid w:val="00B005CE"/>
    <w:rsid w:val="00B06E41"/>
    <w:rsid w:val="00B07EA3"/>
    <w:rsid w:val="00B105C4"/>
    <w:rsid w:val="00B111AA"/>
    <w:rsid w:val="00B1227B"/>
    <w:rsid w:val="00B12786"/>
    <w:rsid w:val="00B17C86"/>
    <w:rsid w:val="00B21CD6"/>
    <w:rsid w:val="00B33E79"/>
    <w:rsid w:val="00B369E4"/>
    <w:rsid w:val="00B41804"/>
    <w:rsid w:val="00B42F40"/>
    <w:rsid w:val="00B43232"/>
    <w:rsid w:val="00B46D40"/>
    <w:rsid w:val="00B46DF8"/>
    <w:rsid w:val="00B47CD3"/>
    <w:rsid w:val="00B51178"/>
    <w:rsid w:val="00B522B0"/>
    <w:rsid w:val="00B52D0C"/>
    <w:rsid w:val="00B5456F"/>
    <w:rsid w:val="00B552D7"/>
    <w:rsid w:val="00B60E51"/>
    <w:rsid w:val="00B61033"/>
    <w:rsid w:val="00B62056"/>
    <w:rsid w:val="00B659EB"/>
    <w:rsid w:val="00B73317"/>
    <w:rsid w:val="00B73DE8"/>
    <w:rsid w:val="00B75DB1"/>
    <w:rsid w:val="00B86704"/>
    <w:rsid w:val="00B929CC"/>
    <w:rsid w:val="00B936FA"/>
    <w:rsid w:val="00B938D3"/>
    <w:rsid w:val="00BA2302"/>
    <w:rsid w:val="00BA664A"/>
    <w:rsid w:val="00BB526D"/>
    <w:rsid w:val="00BD0B04"/>
    <w:rsid w:val="00BD0D0B"/>
    <w:rsid w:val="00BD0EAC"/>
    <w:rsid w:val="00BD143D"/>
    <w:rsid w:val="00BD1EC7"/>
    <w:rsid w:val="00BD2350"/>
    <w:rsid w:val="00BD739A"/>
    <w:rsid w:val="00BE06A7"/>
    <w:rsid w:val="00BE4FE2"/>
    <w:rsid w:val="00BE5A2D"/>
    <w:rsid w:val="00BF00FA"/>
    <w:rsid w:val="00BF444A"/>
    <w:rsid w:val="00BF6D31"/>
    <w:rsid w:val="00C03263"/>
    <w:rsid w:val="00C0453A"/>
    <w:rsid w:val="00C04E6B"/>
    <w:rsid w:val="00C06A60"/>
    <w:rsid w:val="00C10AD2"/>
    <w:rsid w:val="00C1486F"/>
    <w:rsid w:val="00C15111"/>
    <w:rsid w:val="00C155C3"/>
    <w:rsid w:val="00C15C80"/>
    <w:rsid w:val="00C24127"/>
    <w:rsid w:val="00C30FD5"/>
    <w:rsid w:val="00C31305"/>
    <w:rsid w:val="00C330E2"/>
    <w:rsid w:val="00C35088"/>
    <w:rsid w:val="00C35903"/>
    <w:rsid w:val="00C4098F"/>
    <w:rsid w:val="00C41650"/>
    <w:rsid w:val="00C564D8"/>
    <w:rsid w:val="00C60427"/>
    <w:rsid w:val="00C604F8"/>
    <w:rsid w:val="00C60A52"/>
    <w:rsid w:val="00C60F74"/>
    <w:rsid w:val="00C62FAD"/>
    <w:rsid w:val="00C63693"/>
    <w:rsid w:val="00C63961"/>
    <w:rsid w:val="00C64CA6"/>
    <w:rsid w:val="00C67CB0"/>
    <w:rsid w:val="00C7781C"/>
    <w:rsid w:val="00C844D4"/>
    <w:rsid w:val="00C85CA0"/>
    <w:rsid w:val="00C8676C"/>
    <w:rsid w:val="00C910E9"/>
    <w:rsid w:val="00C954F4"/>
    <w:rsid w:val="00CA008E"/>
    <w:rsid w:val="00CA5630"/>
    <w:rsid w:val="00CA7A9C"/>
    <w:rsid w:val="00CB1A77"/>
    <w:rsid w:val="00CB3E1C"/>
    <w:rsid w:val="00CB4C1C"/>
    <w:rsid w:val="00CC0AC8"/>
    <w:rsid w:val="00CC123F"/>
    <w:rsid w:val="00CC43B4"/>
    <w:rsid w:val="00CD5810"/>
    <w:rsid w:val="00CD73FE"/>
    <w:rsid w:val="00CE7FCD"/>
    <w:rsid w:val="00CF151C"/>
    <w:rsid w:val="00CF3DD3"/>
    <w:rsid w:val="00CF437C"/>
    <w:rsid w:val="00CF50D1"/>
    <w:rsid w:val="00CF5620"/>
    <w:rsid w:val="00D00B29"/>
    <w:rsid w:val="00D01937"/>
    <w:rsid w:val="00D0193F"/>
    <w:rsid w:val="00D07834"/>
    <w:rsid w:val="00D13F6D"/>
    <w:rsid w:val="00D176BA"/>
    <w:rsid w:val="00D22329"/>
    <w:rsid w:val="00D22D6F"/>
    <w:rsid w:val="00D33517"/>
    <w:rsid w:val="00D50089"/>
    <w:rsid w:val="00D568C9"/>
    <w:rsid w:val="00D5768A"/>
    <w:rsid w:val="00D609AE"/>
    <w:rsid w:val="00D6249F"/>
    <w:rsid w:val="00D7007D"/>
    <w:rsid w:val="00D72B21"/>
    <w:rsid w:val="00D74357"/>
    <w:rsid w:val="00D8031D"/>
    <w:rsid w:val="00D8046D"/>
    <w:rsid w:val="00D828A9"/>
    <w:rsid w:val="00D839EE"/>
    <w:rsid w:val="00D9199B"/>
    <w:rsid w:val="00D93763"/>
    <w:rsid w:val="00D95E65"/>
    <w:rsid w:val="00D96FCF"/>
    <w:rsid w:val="00DA574B"/>
    <w:rsid w:val="00DA5E1A"/>
    <w:rsid w:val="00DA693E"/>
    <w:rsid w:val="00DB4F8D"/>
    <w:rsid w:val="00DB7C21"/>
    <w:rsid w:val="00DC01F1"/>
    <w:rsid w:val="00DC62D9"/>
    <w:rsid w:val="00DD095D"/>
    <w:rsid w:val="00DD144A"/>
    <w:rsid w:val="00DD7CF9"/>
    <w:rsid w:val="00DE1044"/>
    <w:rsid w:val="00DE1DBA"/>
    <w:rsid w:val="00DE1F3F"/>
    <w:rsid w:val="00DE38B7"/>
    <w:rsid w:val="00DE639D"/>
    <w:rsid w:val="00DF3C98"/>
    <w:rsid w:val="00DF5CAD"/>
    <w:rsid w:val="00E00FCA"/>
    <w:rsid w:val="00E02E54"/>
    <w:rsid w:val="00E12F15"/>
    <w:rsid w:val="00E177BC"/>
    <w:rsid w:val="00E2612E"/>
    <w:rsid w:val="00E30530"/>
    <w:rsid w:val="00E30F88"/>
    <w:rsid w:val="00E31587"/>
    <w:rsid w:val="00E31751"/>
    <w:rsid w:val="00E32883"/>
    <w:rsid w:val="00E37172"/>
    <w:rsid w:val="00E448C9"/>
    <w:rsid w:val="00E46B00"/>
    <w:rsid w:val="00E51F1C"/>
    <w:rsid w:val="00E53234"/>
    <w:rsid w:val="00E6145E"/>
    <w:rsid w:val="00E74A50"/>
    <w:rsid w:val="00E8079F"/>
    <w:rsid w:val="00E81EB4"/>
    <w:rsid w:val="00E83A9D"/>
    <w:rsid w:val="00E87128"/>
    <w:rsid w:val="00EA2B3E"/>
    <w:rsid w:val="00EA41C4"/>
    <w:rsid w:val="00EB31E6"/>
    <w:rsid w:val="00EB3918"/>
    <w:rsid w:val="00EB5153"/>
    <w:rsid w:val="00EB51A6"/>
    <w:rsid w:val="00EC561E"/>
    <w:rsid w:val="00ED3FCF"/>
    <w:rsid w:val="00ED4C88"/>
    <w:rsid w:val="00EE53E2"/>
    <w:rsid w:val="00EF08AC"/>
    <w:rsid w:val="00EF202C"/>
    <w:rsid w:val="00EF20F0"/>
    <w:rsid w:val="00EF48B7"/>
    <w:rsid w:val="00EF607C"/>
    <w:rsid w:val="00EF6C41"/>
    <w:rsid w:val="00F0073B"/>
    <w:rsid w:val="00F02BC9"/>
    <w:rsid w:val="00F13801"/>
    <w:rsid w:val="00F158F3"/>
    <w:rsid w:val="00F15B44"/>
    <w:rsid w:val="00F2171B"/>
    <w:rsid w:val="00F21897"/>
    <w:rsid w:val="00F21D6F"/>
    <w:rsid w:val="00F23B5A"/>
    <w:rsid w:val="00F2475A"/>
    <w:rsid w:val="00F248ED"/>
    <w:rsid w:val="00F271A1"/>
    <w:rsid w:val="00F27F21"/>
    <w:rsid w:val="00F36C29"/>
    <w:rsid w:val="00F4101D"/>
    <w:rsid w:val="00F42E94"/>
    <w:rsid w:val="00F472BA"/>
    <w:rsid w:val="00F47EBB"/>
    <w:rsid w:val="00F516C0"/>
    <w:rsid w:val="00F57D99"/>
    <w:rsid w:val="00F63C62"/>
    <w:rsid w:val="00F6406B"/>
    <w:rsid w:val="00F6745C"/>
    <w:rsid w:val="00F758A3"/>
    <w:rsid w:val="00F80F59"/>
    <w:rsid w:val="00F812B3"/>
    <w:rsid w:val="00F859ED"/>
    <w:rsid w:val="00F86808"/>
    <w:rsid w:val="00F87B7E"/>
    <w:rsid w:val="00F938B3"/>
    <w:rsid w:val="00F9397E"/>
    <w:rsid w:val="00F9676A"/>
    <w:rsid w:val="00FA1404"/>
    <w:rsid w:val="00FB1033"/>
    <w:rsid w:val="00FB10F0"/>
    <w:rsid w:val="00FC012C"/>
    <w:rsid w:val="00FC6841"/>
    <w:rsid w:val="00FD2461"/>
    <w:rsid w:val="00FD2A07"/>
    <w:rsid w:val="00FD5F3C"/>
    <w:rsid w:val="00FE2DFF"/>
    <w:rsid w:val="00FE334D"/>
    <w:rsid w:val="00FE5B47"/>
    <w:rsid w:val="00FE6976"/>
    <w:rsid w:val="00FE6D67"/>
    <w:rsid w:val="00FF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A9"/>
  </w:style>
  <w:style w:type="paragraph" w:styleId="3">
    <w:name w:val="heading 3"/>
    <w:basedOn w:val="a"/>
    <w:next w:val="a"/>
    <w:link w:val="30"/>
    <w:uiPriority w:val="9"/>
    <w:unhideWhenUsed/>
    <w:qFormat/>
    <w:rsid w:val="0062181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C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15C8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C8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C15C80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B522B0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99"/>
    <w:rsid w:val="00112F28"/>
  </w:style>
  <w:style w:type="paragraph" w:styleId="a9">
    <w:name w:val="List Paragraph"/>
    <w:basedOn w:val="a"/>
    <w:uiPriority w:val="34"/>
    <w:qFormat/>
    <w:rsid w:val="002264C9"/>
    <w:pPr>
      <w:spacing w:after="0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link w:val="NoSpacingChar"/>
    <w:rsid w:val="00E02E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1"/>
    <w:locked/>
    <w:rsid w:val="00E02E54"/>
    <w:rPr>
      <w:rFonts w:ascii="Times New Roman" w:eastAsia="Calibri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60F74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1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9928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99283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21817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Strong"/>
    <w:basedOn w:val="a0"/>
    <w:uiPriority w:val="22"/>
    <w:qFormat/>
    <w:rsid w:val="005F3074"/>
    <w:rPr>
      <w:b/>
      <w:bCs/>
    </w:rPr>
  </w:style>
  <w:style w:type="paragraph" w:styleId="af">
    <w:name w:val="header"/>
    <w:basedOn w:val="a"/>
    <w:link w:val="af0"/>
    <w:uiPriority w:val="99"/>
    <w:semiHidden/>
    <w:unhideWhenUsed/>
    <w:rsid w:val="0018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83570"/>
  </w:style>
  <w:style w:type="paragraph" w:customStyle="1" w:styleId="6">
    <w:name w:val="Знак Знак6"/>
    <w:basedOn w:val="a"/>
    <w:rsid w:val="00A145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57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inform-metod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rinform-metod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lregolimp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6592-9C06-456F-AEE4-57EB7971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40</Pages>
  <Words>14197</Words>
  <Characters>8092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</cp:lastModifiedBy>
  <cp:revision>149</cp:revision>
  <cp:lastPrinted>2017-09-13T11:45:00Z</cp:lastPrinted>
  <dcterms:created xsi:type="dcterms:W3CDTF">2014-09-15T10:38:00Z</dcterms:created>
  <dcterms:modified xsi:type="dcterms:W3CDTF">2017-09-19T07:03:00Z</dcterms:modified>
</cp:coreProperties>
</file>